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9BB29F" w14:textId="77777777" w:rsidR="003975ED" w:rsidRDefault="003975ED" w:rsidP="00603B73">
      <w:pPr>
        <w:autoSpaceDE w:val="0"/>
        <w:autoSpaceDN w:val="0"/>
        <w:adjustRightInd w:val="0"/>
        <w:jc w:val="center"/>
        <w:rPr>
          <w:b/>
          <w:sz w:val="28"/>
          <w:szCs w:val="28"/>
          <w:lang w:val="el-GR"/>
        </w:rPr>
      </w:pPr>
    </w:p>
    <w:p w14:paraId="1F2080F7" w14:textId="77777777" w:rsidR="003975ED" w:rsidRDefault="003975ED" w:rsidP="00603B73">
      <w:pPr>
        <w:autoSpaceDE w:val="0"/>
        <w:autoSpaceDN w:val="0"/>
        <w:adjustRightInd w:val="0"/>
        <w:jc w:val="center"/>
        <w:rPr>
          <w:b/>
          <w:sz w:val="28"/>
          <w:szCs w:val="28"/>
          <w:lang w:val="el-GR"/>
        </w:rPr>
      </w:pPr>
    </w:p>
    <w:p w14:paraId="3D00394E" w14:textId="77777777" w:rsidR="00C87B2F" w:rsidRDefault="00603B73" w:rsidP="00603B73">
      <w:pPr>
        <w:autoSpaceDE w:val="0"/>
        <w:autoSpaceDN w:val="0"/>
        <w:adjustRightInd w:val="0"/>
        <w:jc w:val="center"/>
        <w:rPr>
          <w:b/>
          <w:sz w:val="28"/>
          <w:szCs w:val="28"/>
          <w:lang w:val="el-GR"/>
        </w:rPr>
      </w:pPr>
      <w:r w:rsidRPr="00603B73">
        <w:rPr>
          <w:b/>
          <w:sz w:val="28"/>
          <w:szCs w:val="28"/>
          <w:lang w:val="el-GR"/>
        </w:rPr>
        <w:t>ΟΙΚΟΝΟΜΙΚΗ ΠΡΟΣΦΟΡΑ</w:t>
      </w:r>
    </w:p>
    <w:p w14:paraId="4CA33A4E" w14:textId="77777777" w:rsidR="003975ED" w:rsidRPr="00603B73" w:rsidRDefault="003975ED" w:rsidP="00603B73">
      <w:pPr>
        <w:autoSpaceDE w:val="0"/>
        <w:autoSpaceDN w:val="0"/>
        <w:adjustRightInd w:val="0"/>
        <w:jc w:val="center"/>
        <w:rPr>
          <w:b/>
          <w:sz w:val="28"/>
          <w:szCs w:val="28"/>
          <w:lang w:val="el-GR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720"/>
        <w:gridCol w:w="1080"/>
        <w:gridCol w:w="900"/>
        <w:gridCol w:w="900"/>
        <w:gridCol w:w="1260"/>
        <w:gridCol w:w="1260"/>
      </w:tblGrid>
      <w:tr w:rsidR="00C87B2F" w14:paraId="528BC49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6D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Α/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D51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ΡΓΑΣΙ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24D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ΟΝ.</w:t>
            </w:r>
          </w:p>
          <w:p w14:paraId="654F4E73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ΕΤ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0BF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. ΣΥΝΤ/</w:t>
            </w:r>
          </w:p>
          <w:p w14:paraId="3934F99A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Ε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719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.</w:t>
            </w:r>
          </w:p>
          <w:p w14:paraId="18121EDE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ΗΧ/Τ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AC0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ΟΣΟ</w:t>
            </w:r>
          </w:p>
          <w:p w14:paraId="7A3E51E4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ΗΤ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63B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ΙΜΗ </w:t>
            </w:r>
          </w:p>
          <w:p w14:paraId="67083FC1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Ο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5A6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ΔΑΠΑ</w:t>
            </w:r>
          </w:p>
          <w:p w14:paraId="2DE558C8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Η</w:t>
            </w:r>
          </w:p>
        </w:tc>
      </w:tr>
      <w:tr w:rsidR="00C87B2F" w14:paraId="220956E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606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039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ΜΗΧΑΝΗΜΑΤΑ ΣΥΝΕΡΓΕΙΟΥ ΠΡΑΣΙΝ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80F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33B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AF7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272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E0D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C03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3779110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ED8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B61" w14:textId="77777777" w:rsidR="00C87B2F" w:rsidRDefault="00C87B2F" w:rsidP="00982EC5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ΔΕ ΑΛΕΞΑΝΔΡΟΥΠΟΛΗ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C31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97A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9D2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15D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FD8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9E3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59E65E4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5AB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1B6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Χλοοκοπτικ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C9F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0DF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E12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82F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F6D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5F6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0E0FE23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7AB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151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Αλλαγή λαδιών κινητήρα χλοοκοπτικού Viking , husgvarna , oleo mac , rover  (δέκα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68E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ώρ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F2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65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02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84B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29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058A36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87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FE7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Καθαρισμός  καρμπυρατέρ  Viking -husgvarna , oleo mac , rover    (εννέα  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FBD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20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7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40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9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7C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2C0A0C4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FD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6A4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Αλλαγή φίλτρων-μπουζί  χλοοκοπτικών viking-husgvarna- oleo mac- rover (δέκα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EE7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F2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F2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F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F2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97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22B34CC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2C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84C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Ίσιωμα στροφάλου χλοοκοπτικών  Viking ΜΒ 505 και MB 650 T -husgvarna(δέκα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CD7" w14:textId="77777777" w:rsidR="00C87B2F" w:rsidRDefault="00C87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48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A6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0F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C9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D2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41D7C81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08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354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Αντικατάσταση βάσεις μαχαιριών  χλοοκοπτικού </w:t>
            </w:r>
            <w:r>
              <w:rPr>
                <w:bCs/>
                <w:color w:val="000000"/>
                <w:sz w:val="20"/>
                <w:szCs w:val="20"/>
              </w:rPr>
              <w:t>Viking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 δέκα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C29" w14:textId="77777777" w:rsidR="00C87B2F" w:rsidRDefault="00C87B2F">
            <w:pPr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EA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C0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EC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A0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93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57B9DA6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9CA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40A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Αλλαγή Μαχαίρια Viking -husgvarna(οκτώ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38A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B0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1634" w14:textId="77777777" w:rsidR="00C87B2F" w:rsidRDefault="00C87B2F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7D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D2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5D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5837B9D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46D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3BF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Αντικατάσταση κάρτερ καπάκι χλοοκοπτικού </w:t>
            </w:r>
            <w:r>
              <w:rPr>
                <w:bCs/>
                <w:color w:val="000000"/>
                <w:sz w:val="20"/>
                <w:szCs w:val="20"/>
              </w:rPr>
              <w:t>Viking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Husq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τρία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810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81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72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FC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A0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D4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66AF3D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F3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93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Αλλαγή  ιμάντων χλοοκοπτικού Viking MP505 -husgvarna(εννέ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C1A" w14:textId="77777777" w:rsidR="00C87B2F" w:rsidRDefault="00C87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0C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A8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4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8E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BF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09C3FF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22C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4F9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Αντικατάσταση  ντίζες  συμπλέκτη-γκαζιού κλπ. χλοοκοπτικού  </w:t>
            </w:r>
            <w:r>
              <w:rPr>
                <w:bCs/>
                <w:color w:val="000000"/>
                <w:sz w:val="20"/>
                <w:szCs w:val="20"/>
              </w:rPr>
              <w:t>Viking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M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650-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εννέ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DFE" w14:textId="77777777" w:rsidR="00C87B2F" w:rsidRDefault="00C87B2F">
            <w:pPr>
              <w:rPr>
                <w:color w:val="000000"/>
                <w:sz w:val="20"/>
                <w:szCs w:val="20"/>
                <w:lang w:val="el-G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23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2C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0F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0B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BF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163A67F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46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686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Επισκευή εξατμήσεων χλοοκοπτικού  </w:t>
            </w:r>
            <w:r>
              <w:rPr>
                <w:bCs/>
                <w:color w:val="000000"/>
                <w:sz w:val="20"/>
                <w:szCs w:val="20"/>
              </w:rPr>
              <w:t>Viking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M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05-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επτά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FBE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66E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B9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AE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72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51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F9324A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AE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F4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Επισκευή ενδιαμέσων κιβωτίων μετάδοσης κίνησης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P</w:t>
            </w:r>
            <w:r>
              <w:rPr>
                <w:bCs/>
                <w:sz w:val="20"/>
                <w:szCs w:val="20"/>
                <w:lang w:val="el-GR"/>
              </w:rPr>
              <w:t>650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>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24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70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D2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41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A6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9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0C0275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CD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7F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ένσφαιρων τριβέων ( ρουλεμάν)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P</w:t>
            </w:r>
            <w:r>
              <w:rPr>
                <w:bCs/>
                <w:sz w:val="20"/>
                <w:szCs w:val="20"/>
                <w:lang w:val="el-GR"/>
              </w:rPr>
              <w:t>505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>(έξι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BB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89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F5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5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96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5D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D0FD66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EF7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96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 κορδονιέρας χλοοκοπτικού  Viking MP 650T -husgvarna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FA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7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D4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5A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DD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D8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510233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77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00B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τροχαλία  κίνησης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P</w:t>
            </w:r>
            <w:r>
              <w:rPr>
                <w:bCs/>
                <w:sz w:val="20"/>
                <w:szCs w:val="20"/>
                <w:lang w:val="el-GR"/>
              </w:rPr>
              <w:t xml:space="preserve"> 650</w:t>
            </w:r>
            <w:r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63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43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1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29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35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63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2B2145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C9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27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ιπαντικού κιβωτίου ταχυτήτων χλοοκοπτικών γηπέδων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τέσσερα χλοο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39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EC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1B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75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D0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6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8E5DFA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5B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F0B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ιμάντων  χλοοκοπτικού γηπέδου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75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13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BA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AC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1F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C78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ECF17F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00C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466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μαχαιριών  κουρευτικό γηπέδου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016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3D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B4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75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D4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95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F42A33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487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91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Έλεγχος συστήματος διευθ/σης  χλοοκοπτικού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δύο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D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8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38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8B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A6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66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A60E7F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F1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57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Λίπανση ρουλεμάν τροχών χλοοκοπτικού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AA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ED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A5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E3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0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3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311FB7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262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28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-επισκευή ελαστικών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ών</w:t>
            </w:r>
            <w:r>
              <w:rPr>
                <w:bCs/>
                <w:sz w:val="20"/>
                <w:szCs w:val="20"/>
                <w:lang w:val="el-GR"/>
              </w:rPr>
              <w:t xml:space="preserve"> γηπέδου </w:t>
            </w:r>
            <w:r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  <w:lang w:val="el-GR"/>
              </w:rPr>
              <w:t xml:space="preserve">320 </w:t>
            </w:r>
            <w:r>
              <w:rPr>
                <w:bCs/>
                <w:sz w:val="20"/>
                <w:szCs w:val="20"/>
              </w:rPr>
              <w:t>AWD</w:t>
            </w:r>
            <w:r>
              <w:rPr>
                <w:bCs/>
                <w:sz w:val="20"/>
                <w:szCs w:val="20"/>
                <w:lang w:val="el-GR"/>
              </w:rPr>
              <w:t xml:space="preserve"> (βενζίνη),   </w:t>
            </w:r>
            <w:r>
              <w:rPr>
                <w:bCs/>
                <w:sz w:val="20"/>
                <w:szCs w:val="20"/>
              </w:rPr>
              <w:t>Hva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  <w:lang w:val="el-GR"/>
              </w:rPr>
              <w:t>525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l-GR"/>
              </w:rPr>
              <w:t xml:space="preserve"> (πετραίλ.)-(τέσσερ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07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79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B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1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4B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A7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E17EFD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53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62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βούρτσες  επικαθ/νου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γηπέδου   </w:t>
            </w:r>
            <w:r>
              <w:rPr>
                <w:bCs/>
                <w:sz w:val="20"/>
                <w:szCs w:val="20"/>
              </w:rPr>
              <w:t>Hva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  <w:lang w:val="el-GR"/>
              </w:rPr>
              <w:t>525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l-GR"/>
              </w:rPr>
              <w:t>(πετραίλ.),   (ένα χλοοκοπτικό),(σετ 20τε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57E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36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BD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D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32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0E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2DDDAB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EA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9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 Αλλαγή μαχαίρια καταστροφέα  επικαθ/νου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γηπέδου   </w:t>
            </w:r>
            <w:r>
              <w:rPr>
                <w:bCs/>
                <w:sz w:val="20"/>
                <w:szCs w:val="20"/>
              </w:rPr>
              <w:t>Hva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  <w:lang w:val="el-GR"/>
              </w:rPr>
              <w:t>525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l-GR"/>
              </w:rPr>
              <w:t>(πετραίλ.),   (ένα χλοοκοπτικό),(σετ 20τε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65B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7D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4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88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52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96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C39D9D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D31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210" w14:textId="77777777" w:rsidR="00C87B2F" w:rsidRDefault="00C87B2F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Αλυσοπρίονα-θαμνοκοπτικά-φυσητήρες-φρέζε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AC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F81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E4C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98E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586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FBF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</w:tr>
      <w:tr w:rsidR="00C87B2F" w14:paraId="2E370CA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BA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B3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λάδια-φίλτρων-μπουζί αλυσοπρίονα husgvarna-still - solo-oleo mac -Futura TSI κλπ. (είκοσι τρία 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8D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EC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AB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6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4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71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8A4AF7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BF2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E41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  <w:lang w:val="el-GR"/>
              </w:rPr>
              <w:t xml:space="preserve">πισκευή αντλίας λαδιού αλυσοπρίονου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bCs/>
                <w:sz w:val="20"/>
                <w:szCs w:val="20"/>
              </w:rPr>
              <w:t>MS</w:t>
            </w:r>
            <w:r>
              <w:rPr>
                <w:bCs/>
                <w:sz w:val="20"/>
                <w:szCs w:val="20"/>
                <w:lang w:val="el-GR"/>
              </w:rPr>
              <w:t xml:space="preserve">171  ,κλπ. </w:t>
            </w:r>
            <w:r>
              <w:rPr>
                <w:bCs/>
                <w:sz w:val="20"/>
                <w:szCs w:val="20"/>
              </w:rPr>
              <w:t>(έξι αλυσοπρίον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E6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3F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0B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1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0F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F9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B26CEA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A65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E1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ντικατάσταση- αλυσίδες αλυσοπρίονων husgvarna-still -oleo mac κλπ. (δέκα αλυσ/να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11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3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C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CF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E9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06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CA3583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9FB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1D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Καθαρισμός  καρμπυρατέρ  stihl -husgvarna , oleo mac ,κλπ  (είκοσι τρία αλυσοπρίονα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CA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B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58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4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FA3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DE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583C1E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40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3F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Έλεγχος ηλεκτρονικών κυκλωμάτων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αλυσοπρίονου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S</w:t>
            </w:r>
            <w:r>
              <w:rPr>
                <w:bCs/>
                <w:sz w:val="20"/>
                <w:szCs w:val="20"/>
                <w:lang w:val="el-GR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CEA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C7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AC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0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50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D8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5B0DDB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F0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D7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 αντλίας λαδιού αλυσοπρίονου still  MS171 -husgvarna  (τρία αλυσοπρίον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DBD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C4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84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E8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79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76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33FBD3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09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49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καρμπυρατέρ αλυσοπρίονου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bCs/>
                <w:sz w:val="20"/>
                <w:szCs w:val="20"/>
              </w:rPr>
              <w:t>MS</w:t>
            </w:r>
            <w:r>
              <w:rPr>
                <w:bCs/>
                <w:sz w:val="20"/>
                <w:szCs w:val="20"/>
                <w:lang w:val="el-GR"/>
              </w:rPr>
              <w:t>171 (δύο  αλυσοπρίον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C2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8F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1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A7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F3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0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2232DE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CFD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05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κορδονιέρας  αλυσοπρίονου still  MS171 -husgvarna  (τρία αλυσοπρίον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22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90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28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00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9E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F1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6367C3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D9B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22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άμας  40 εκ. αλυσοπρίονου </w:t>
            </w:r>
            <w:r>
              <w:rPr>
                <w:bCs/>
                <w:sz w:val="20"/>
                <w:szCs w:val="20"/>
              </w:rPr>
              <w:t>solo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tihl</w:t>
            </w:r>
            <w:r>
              <w:rPr>
                <w:bCs/>
                <w:sz w:val="20"/>
                <w:szCs w:val="20"/>
                <w:lang w:val="el-GR"/>
              </w:rPr>
              <w:t xml:space="preserve"> (τρία αλυσοπρίον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8B9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7D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2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C1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1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46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E2FC33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D5A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7F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κεφαλής θαμνοκοπτικών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- </w:t>
            </w:r>
            <w:r>
              <w:rPr>
                <w:bCs/>
                <w:sz w:val="20"/>
                <w:szCs w:val="20"/>
              </w:rPr>
              <w:t>HUSQVARNA</w:t>
            </w:r>
            <w:r>
              <w:rPr>
                <w:bCs/>
                <w:sz w:val="20"/>
                <w:szCs w:val="20"/>
                <w:lang w:val="el-GR"/>
              </w:rPr>
              <w:t xml:space="preserve"> (έντεκ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0BA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E2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63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9B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43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B1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34D1CB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C55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78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φίλτρων-μπουζί  θαμνοκοπτικών-φρέζες viking-husgvarna-still,κλπ. (είκοσι πέντε *2 συντ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1C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5A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A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8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4F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2D87C3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622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0B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Επισκευή κινητήρα θαμνοκοπτικών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(τρία θαμν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16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4D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65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5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35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5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E9425E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C8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76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Καθαρισμός  καρμπυρατέρ  θαμνοκοπτικών-φρέζες viking-husgvarna-still,κλπ. (είκοσι πέντε *2 συντ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2F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47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13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8F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7D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BAADDE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3A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26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-επισκευή μαχαιριών φρέζας Viking XH540 ,Primera - Mitsubishi  GM 231-P, Husqvarna  T85 RS,Mini Golf - Carozo (βενζίνη (τέσσερις φρέζε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1D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7A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25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65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7B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D35DEB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41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B5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φίλτρων-μπουζί φυσητήρων 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25Β  (δέκα φυσητήρε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52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DF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51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C4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A2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B5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73A115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637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663" w14:textId="77777777" w:rsidR="00C87B2F" w:rsidRDefault="00C87B2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l-G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l-GR"/>
              </w:rPr>
              <w:t>Αντλίες νερού-τριβέλες-γεννήτριες -κομπρεσέρ-αλατιέρα χιονιού-ηλεκτρικά ψαλίδι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CD3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3F8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859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493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0A4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7FC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87B2F" w14:paraId="312C32B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7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34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φίλτρα-μπουζί-κινητήρα τριβέλα χειρός  </w:t>
            </w:r>
            <w:r>
              <w:rPr>
                <w:bCs/>
                <w:sz w:val="20"/>
                <w:szCs w:val="20"/>
              </w:rPr>
              <w:t>EFCO</w:t>
            </w:r>
            <w:r>
              <w:rPr>
                <w:bCs/>
                <w:sz w:val="20"/>
                <w:szCs w:val="20"/>
                <w:lang w:val="el-GR"/>
              </w:rPr>
              <w:t xml:space="preserve"> (μία τριβέλα*4τεμ),(μία γεννήτρια* 4τεμ.),(μία αντλία νερού*4τε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F1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ED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D7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A7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DF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CE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77770B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11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329" w14:textId="77777777" w:rsidR="00C87B2F" w:rsidRDefault="00C87B2F">
            <w:pPr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  <w:lang w:val="el-GR"/>
              </w:rPr>
              <w:t xml:space="preserve">Αλλαγή λαδιού-φίλτρων-μπουζί αλατιέρας συρόμενη ρεμούλκας </w:t>
            </w:r>
            <w:r>
              <w:rPr>
                <w:rFonts w:cs="Arial"/>
                <w:bCs/>
                <w:sz w:val="20"/>
                <w:szCs w:val="20"/>
              </w:rPr>
              <w:t>MOD</w:t>
            </w:r>
            <w:r>
              <w:rPr>
                <w:rFonts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Y</w:t>
            </w:r>
            <w:r>
              <w:rPr>
                <w:rFonts w:cs="Arial"/>
                <w:bCs/>
                <w:sz w:val="20"/>
                <w:szCs w:val="20"/>
                <w:lang w:val="el-GR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AA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21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1A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A4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E9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5E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8A555B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135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595" w14:textId="77777777" w:rsidR="00C87B2F" w:rsidRDefault="00C87B2F">
            <w:pPr>
              <w:textAlignment w:val="top"/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 w:bidi="ar"/>
              </w:rPr>
              <w:t xml:space="preserve">Συντήρηση κομπρεσέρ </w:t>
            </w:r>
            <w:r>
              <w:rPr>
                <w:bCs/>
                <w:color w:val="000000"/>
                <w:sz w:val="20"/>
                <w:szCs w:val="20"/>
                <w:lang w:val="en-US" w:bidi="ar"/>
              </w:rPr>
              <w:t>MAKITA</w:t>
            </w:r>
            <w:r>
              <w:rPr>
                <w:bCs/>
                <w:color w:val="000000"/>
                <w:sz w:val="20"/>
                <w:szCs w:val="20"/>
                <w:lang w:val="el-GR" w:bidi="a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 w:bidi="ar"/>
              </w:rPr>
              <w:t>HR</w:t>
            </w:r>
            <w:r>
              <w:rPr>
                <w:bCs/>
                <w:color w:val="000000"/>
                <w:sz w:val="20"/>
                <w:szCs w:val="20"/>
                <w:lang w:val="el-GR" w:bidi="ar"/>
              </w:rPr>
              <w:t xml:space="preserve"> 4000 </w:t>
            </w:r>
            <w:r>
              <w:rPr>
                <w:bCs/>
                <w:color w:val="000000"/>
                <w:sz w:val="20"/>
                <w:szCs w:val="20"/>
                <w:lang w:val="en-US" w:bidi="ar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B2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3E9" w14:textId="77777777" w:rsidR="00C87B2F" w:rsidRDefault="00C87B2F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274" w14:textId="77777777" w:rsidR="00C87B2F" w:rsidRDefault="00C87B2F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0EA" w14:textId="77777777" w:rsidR="00C87B2F" w:rsidRDefault="00C87B2F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 w:bidi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5C1" w14:textId="77777777" w:rsidR="00C87B2F" w:rsidRDefault="00C87B2F">
            <w:pPr>
              <w:jc w:val="center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14B" w14:textId="77777777" w:rsidR="00C87B2F" w:rsidRDefault="00C87B2F">
            <w:pPr>
              <w:jc w:val="center"/>
              <w:textAlignment w:val="top"/>
              <w:rPr>
                <w:bCs/>
                <w:sz w:val="20"/>
                <w:szCs w:val="20"/>
              </w:rPr>
            </w:pPr>
          </w:p>
        </w:tc>
      </w:tr>
      <w:tr w:rsidR="00C87B2F" w14:paraId="3A5FABF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C2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3A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Επισκευή ηλεκτρικά ψαλίδια μπαταρίας (έξ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02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0C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78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87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15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CF1BE4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068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D91" w14:textId="77777777" w:rsidR="00C87B2F" w:rsidRDefault="00C87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ΗΧΑΝΗΜΑΤΑ  ΚΟΙΜΗΤΗΡΙΩΝ</w:t>
            </w:r>
          </w:p>
          <w:p w14:paraId="4A8A3ED3" w14:textId="77777777" w:rsidR="00C87B2F" w:rsidRDefault="00C87B2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BC1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28D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A74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819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D9F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DE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F0465A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DD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9B2" w14:textId="77777777" w:rsidR="00C87B2F" w:rsidRDefault="00C87B2F">
            <w:pPr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  <w:lang w:val="el-GR"/>
              </w:rPr>
              <w:t>Αλλαγή λαδιού-φίλτρων-μπουζί αντλιών νερού κοιμητηρίων (μία αντλί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8A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A7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A5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56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2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8C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CF3898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D35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B2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Συντήρηση κομπρεσέρ BOSCH GSH11V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DC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2B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7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16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55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C3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CF4385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59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7D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Συντήρηση κομπρεσέρ HITACHI H65SB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0F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61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13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F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5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CC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8E5047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33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5D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Συντήρηση κομπρεσέρ </w:t>
            </w:r>
            <w:r>
              <w:rPr>
                <w:bCs/>
                <w:sz w:val="20"/>
                <w:szCs w:val="20"/>
              </w:rPr>
              <w:t>DEWALT</w:t>
            </w:r>
            <w:r>
              <w:rPr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l-GR"/>
              </w:rPr>
              <w:t>-25900-</w:t>
            </w:r>
            <w:r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209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BA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F4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7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97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A4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B46233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D87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DC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λαδιού-φίλτρων-μπουζί γεννητριών Ηοnda G200 ,Honda TYPE EK2LCA 8HP, Mishubishi GM231  (τέσσερις γεννήτριε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49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ED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59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19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2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28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46A2C8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6D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24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φίλτρων-μπουζί  θαμνοκοπτικών-χλοοκοπτικού-φυσητήρες viking-husgvarna-still,κλπ. (οχτώ *2 συντ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BC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F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B0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B2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11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9D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A42F98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75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BD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άδια-φίλτρων-μπουζί αλυσοπρίονα   (ένα αλυσ.*2 συντηρ. 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B9B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AD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46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F2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9A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72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B04F36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4EA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E70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ΗΧΑΝΗΜΑΤΑ ΣΥΝΕΡΓΕΙΟΥ ΠΡΑΣΙΝΟΥ</w:t>
            </w:r>
            <w:r>
              <w:rPr>
                <w:b/>
                <w:bCs/>
                <w:i/>
                <w:sz w:val="20"/>
                <w:szCs w:val="20"/>
                <w:lang w:val="el-GR"/>
              </w:rPr>
              <w:t xml:space="preserve"> </w:t>
            </w:r>
          </w:p>
          <w:p w14:paraId="773858D3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i/>
                <w:sz w:val="20"/>
                <w:szCs w:val="20"/>
                <w:lang w:val="el-GR"/>
              </w:rPr>
              <w:t>ΔΕ ΤΡΑΪΑΝΟΥΠΟΛΗ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433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194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ECB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753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9C2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092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87B2F" w14:paraId="4EF3ADC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F9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A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φίλτρων-μπουζί αλυσοπρίονα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 xml:space="preserve"> κλπ. </w:t>
            </w:r>
            <w:r>
              <w:rPr>
                <w:bCs/>
                <w:sz w:val="20"/>
                <w:szCs w:val="20"/>
              </w:rPr>
              <w:t xml:space="preserve">(δύο αλ/πρίονα 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B5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A1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3A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21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03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DA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8681B7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A4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08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αλυσίδες αλυσοπρίονων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 xml:space="preserve"> κλπ. </w:t>
            </w:r>
            <w:r>
              <w:rPr>
                <w:bCs/>
                <w:sz w:val="20"/>
                <w:szCs w:val="20"/>
              </w:rPr>
              <w:t xml:space="preserve">(δύο αλ/πρίονα 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A7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5F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EA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42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6D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9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61724D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26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28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άμας  40 εκ. αλυσοπρίονου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olo</w:t>
            </w:r>
            <w:r>
              <w:rPr>
                <w:bCs/>
                <w:sz w:val="20"/>
                <w:szCs w:val="20"/>
                <w:lang w:val="el-GR"/>
              </w:rPr>
              <w:t xml:space="preserve"> (δύο αλ/πρίονα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F8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16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70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10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63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E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9C4CEA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E8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48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κορδονιέρας  αλυσοπρίονου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(ένα αλυσοπρίον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B0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9D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75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9F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BE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C5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9F4FA5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57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13E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αδιών - φιλτρων- μπουζί χλοοκοπτικών γηπέδων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δύ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E5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0E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62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E1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BF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F1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AC44AE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5CB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159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μαχαιριών  κουρευτικό γηπέδου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ένα χλοοκοπτικο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A7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2F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7C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AC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15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02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9EAFF5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73D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3CA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ιμάντων 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γηπέδου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&amp; </w:t>
            </w:r>
            <w:r>
              <w:rPr>
                <w:bCs/>
                <w:sz w:val="20"/>
                <w:szCs w:val="20"/>
              </w:rPr>
              <w:t>grillo</w:t>
            </w:r>
            <w:r>
              <w:rPr>
                <w:bCs/>
                <w:sz w:val="20"/>
                <w:szCs w:val="20"/>
                <w:lang w:val="el-GR"/>
              </w:rPr>
              <w:t xml:space="preserve"> (δύο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40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E2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5C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C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C8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F7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884CFA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04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E2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αδιών κινητήρα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, (τρία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CD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DC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22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48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8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88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794655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73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37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φίλτρων-μπουζί  χλοοκοπτικών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τρία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FD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FA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1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AD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C7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82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367EB9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A2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D0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ντικατάσταση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βάσεις μαχαιριών </w:t>
            </w:r>
            <w:r>
              <w:rPr>
                <w:bCs/>
                <w:sz w:val="20"/>
                <w:szCs w:val="20"/>
                <w:lang w:val="el-GR"/>
              </w:rPr>
              <w:t xml:space="preserve">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, (τρία  χλοοκοπτικά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A8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26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9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17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D3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A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1ECC6E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00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24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 ιμάντων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ών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7F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8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D8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28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7F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4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DCCA4C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A6B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29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ντικατάσταση  ντίζες  συμπλέκτη-γκαζιού κλπ.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24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4E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B8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F6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11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6B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93435F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42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77E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Επισκευή ενδιαμέσων κιβωτίων μετάδοσης κίνησης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δύο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27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24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1D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4B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C2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B9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763E31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C52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93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ένσφαιρων τριβέων ( ρουλεμάν)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A7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E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77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39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A1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BB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9A4033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63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EC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 κορδονιέρας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δύο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AD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5A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2C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D9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15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F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9580D6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3D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59A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τροχαλία  κίνησης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δύο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08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3B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12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23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3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3BE284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420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4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-επισκευή  μαχαιριών χλοοκοπτικών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 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3A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F5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E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17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62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EC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9D43DB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35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A3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λαδιού φίλτρων-μπουζί  θαμνοκοπτικών - φυσητήρες husgvarna-still,κλπ. (οχτώ *2 συντ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20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AD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98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A7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D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3C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5C9134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D72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1D8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ΗΧΑΝΗΜΑΤΑ ΣΥΝΕΡΓΕΙΟΥ ΠΡΑΣΙΝΟΥ</w:t>
            </w:r>
            <w:r>
              <w:rPr>
                <w:b/>
                <w:bCs/>
                <w:i/>
                <w:sz w:val="20"/>
                <w:szCs w:val="20"/>
                <w:lang w:val="el-GR"/>
              </w:rPr>
              <w:t xml:space="preserve"> </w:t>
            </w:r>
          </w:p>
          <w:p w14:paraId="287EE6BC" w14:textId="77777777" w:rsidR="00C87B2F" w:rsidRDefault="00C87B2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l-G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l-GR"/>
              </w:rPr>
              <w:t>Δ.Ε. ΦΕΡΡ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6EA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6D3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1FF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934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A5D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FF8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87B2F" w14:paraId="274BE91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B27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17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λαδιών κινητήρα χλοοκοπτικών &amp; επικαθήμενων χλ/κών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rover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castle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garden</w:t>
            </w:r>
            <w:r>
              <w:rPr>
                <w:bCs/>
                <w:sz w:val="20"/>
                <w:szCs w:val="20"/>
                <w:lang w:val="el-GR"/>
              </w:rPr>
              <w:t>(έξι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7D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0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7C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F4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6B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57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02D3C0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4E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90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φίλτρων - μπουζί κινητήρα χλοοκοπτικών &amp; επικαθήμενων χλ/κών Viking , oleo mac , rover , castle garden(έξι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09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D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58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13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04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1D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094551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4D1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47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Καθαρισμός καρμπιρατέρ χλοοκοπτικών &amp; επικαθήμενων χλ/κών Viking , oleo mac , rover , castle garden(πέντε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76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C4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BC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0F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69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B1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42B253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338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B9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μαχαιριών χλοοκοπτικών VIKING-ROVER-OLEO MAC    (τρί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E4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F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4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7C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1B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87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D86D3A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81C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ECD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>Αλλαγή  κορδονιέρας χλοοκοπτικών  (δύο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62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A7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4D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F4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24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2C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448269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513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07E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μαχαιριών επικαθήμενου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(ένα χλοοκοπτικ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A2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5D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39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E6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FE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C2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B53958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13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35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λαδιού φίλτρων-μπουζί  θαμνοκοπτικών &amp; αλυσοπρίονων still- oleo mac,κλπ. (δέκα επτά *1 συντ.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D7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CB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55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E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1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5D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62457B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9D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9B5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Καθαρισμός  καρμπυρατέρ  θαμνοκοπτικών &amp; αλυσοπρίονων viking-husgvarna-still,κλπ. (δέκα επτά *1 συντ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05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77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2F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E0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8A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F8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915595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07C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495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ντικατάσταση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αλυσίδες αλυσοπρίονων </w:t>
            </w:r>
            <w:r>
              <w:rPr>
                <w:bCs/>
                <w:color w:val="000000"/>
                <w:sz w:val="20"/>
                <w:szCs w:val="20"/>
              </w:rPr>
              <w:t>still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 (δύο 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26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3A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75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B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56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B0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34A66D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EBE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B7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κεφαλής θαμνοκοπτικών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- </w:t>
            </w:r>
            <w:r>
              <w:rPr>
                <w:bCs/>
                <w:sz w:val="20"/>
                <w:szCs w:val="20"/>
              </w:rPr>
              <w:t>HUSQVARNA</w:t>
            </w:r>
            <w:r>
              <w:rPr>
                <w:bCs/>
                <w:sz w:val="20"/>
                <w:szCs w:val="20"/>
                <w:lang w:val="el-GR"/>
              </w:rPr>
              <w:t xml:space="preserve"> (δώδεκα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7E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0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2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98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04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C5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4C2E56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02F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6A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Αλλαγή  κορδονιέρας θαμνοκοπτικών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(πέντε  θαμν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AEE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EC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24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6A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3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4D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1457CD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48D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76C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ΜΗΧΑΝΗΜΑΤΑ ΤΜΗΜΑΤΟΣ ΑΘΛΗΤΙΣΜ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34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FF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F06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29B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D9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610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</w:tr>
      <w:tr w:rsidR="00C87B2F" w14:paraId="107B9BF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587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92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λαδιών κινητήρα χλοοκοπτικών Hakotrak ,  Hva cth210 , AGRIA - WERKE D-74215   (πέντε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40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7A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C3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32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12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4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E52FB9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98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F8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φίλτρων-μπουζί κινητήρα χλοοκοπτικών Hakotrak ,  Hva cth210 , AGRIA - WERKE D-74215   (πέντε 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54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6F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02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D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B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E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4092B4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736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92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λλαγή μαχαιριών χλοοκοπτικών Hakotrak ,  Hva cth210 , AGRIA - WERKE D-74215    (τέσσερ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BD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2B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8B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CC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9D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79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F7C1D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314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0A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Καθαρισμός καρμπιρατέρ χλοοκοπτικών Hakotrak ,  Hva cth210 , AGRIA - WERKE D-74215    (πέντε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56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57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60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01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6C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0D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CFD99A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EA9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5D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ντικατάσταση ιμάντων  </w:t>
            </w:r>
            <w:r>
              <w:rPr>
                <w:bCs/>
                <w:color w:val="000000"/>
                <w:sz w:val="20"/>
                <w:szCs w:val="20"/>
              </w:rPr>
              <w:t>χλοοκοπτικών</w:t>
            </w:r>
            <w:r>
              <w:rPr>
                <w:bCs/>
                <w:sz w:val="20"/>
                <w:szCs w:val="20"/>
              </w:rPr>
              <w:t xml:space="preserve"> γηπέδου Hakotrak ,  Hva cth210 , AGRIA - WERKE D-74215  (τέσσερα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1F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D2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2D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89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9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8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35F3D5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815" w14:textId="77777777" w:rsidR="00C87B2F" w:rsidRDefault="00C87B2F">
            <w:pPr>
              <w:numPr>
                <w:ilvl w:val="0"/>
                <w:numId w:val="18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D9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Αλλαγή - επισκευή ελαστικών </w:t>
            </w:r>
            <w:r>
              <w:rPr>
                <w:bCs/>
                <w:color w:val="000000"/>
                <w:sz w:val="20"/>
                <w:szCs w:val="20"/>
              </w:rPr>
              <w:t>χλοοκοπτικών</w:t>
            </w:r>
            <w:r>
              <w:rPr>
                <w:bCs/>
                <w:sz w:val="20"/>
                <w:szCs w:val="20"/>
              </w:rPr>
              <w:t xml:space="preserve"> γηπέδου Hakotrak ,  Hva cth210 , AGRIA - WERKE D-74215  (πέντε χλοοκοπτικά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DA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D2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1A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BC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75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F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4F11B27" w14:textId="7777777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538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968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27C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18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E67C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BAE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22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. Α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2E8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  <w:tr w:rsidR="00C87B2F" w14:paraId="58AB5A3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E29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050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9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8E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74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6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B92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ΠΑ 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592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  <w:tr w:rsidR="00C87B2F" w14:paraId="03B70AF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27A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4A0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3F3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BC8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72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5C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B97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Γ. ΣΥΝ. Α΄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112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</w:tbl>
    <w:p w14:paraId="202D51AC" w14:textId="77777777" w:rsidR="00C87B2F" w:rsidRDefault="00C87B2F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   </w:t>
      </w:r>
    </w:p>
    <w:p w14:paraId="05A2EB16" w14:textId="77777777" w:rsidR="00C87B2F" w:rsidRDefault="00C87B2F">
      <w:pPr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900"/>
        <w:gridCol w:w="1260"/>
        <w:gridCol w:w="1048"/>
        <w:gridCol w:w="900"/>
        <w:gridCol w:w="932"/>
        <w:gridCol w:w="1260"/>
      </w:tblGrid>
      <w:tr w:rsidR="00C87B2F" w14:paraId="01AAA1D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5ED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202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ΑΝΤΑΛΛΑΚΤΙΚΑ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8E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ΟΝ.</w:t>
            </w:r>
          </w:p>
          <w:p w14:paraId="1B8E1CD5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ΕΤ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E9A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. ΣΥΝΤ/</w:t>
            </w:r>
          </w:p>
          <w:p w14:paraId="0BA6BEC5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ΕΩ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05C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Ρ.</w:t>
            </w:r>
          </w:p>
          <w:p w14:paraId="3DD8F404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ΗΧ/Τ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8F1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ΟΣΟ</w:t>
            </w:r>
          </w:p>
          <w:p w14:paraId="35C7A713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ΗΤ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5B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ΙΜΗ </w:t>
            </w:r>
          </w:p>
          <w:p w14:paraId="7B2E2C86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Ο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20C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ΔΑΠΑ</w:t>
            </w:r>
          </w:p>
          <w:p w14:paraId="7EAE5974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Η</w:t>
            </w:r>
          </w:p>
        </w:tc>
      </w:tr>
      <w:tr w:rsidR="00C87B2F" w14:paraId="12F0125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1C3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25A" w14:textId="77777777" w:rsidR="00C87B2F" w:rsidRDefault="00C87B2F" w:rsidP="00982EC5">
            <w:pPr>
              <w:spacing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ΗΧΑΝΗΜΑΤΑ ΣΥΝΕΡΓΕΙΟΥ ΠΡΑΣΙΝΟΥ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D1E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EF7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A78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50A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322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986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12DE2AC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D62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7A6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Ε ΑΛΕΞΑΝΔΡΟΥΠΟΛ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D58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457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29C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ED2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118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F0B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44AB555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29A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964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Χλοοκοπτικ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D73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2BC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DF5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CFE" w14:textId="77777777" w:rsidR="00C87B2F" w:rsidRDefault="00C87B2F" w:rsidP="00982EC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FB5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EE0" w14:textId="77777777" w:rsidR="00C87B2F" w:rsidRDefault="00C87B2F" w:rsidP="00982EC5">
            <w:pPr>
              <w:pStyle w:val="2"/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B2F" w14:paraId="39664CC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8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C0C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Φίλτρο λαδιού viking-husgvarna- oleo mac- rover (δέκα 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4D4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2E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8C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F3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6A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8A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1CDF8D6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64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807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Φίλτρο καυσίμου  viking-husgvarna- oleo mac- rover (δέκα 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846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D6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C2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79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6E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44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542AF27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3F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CBE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Φίλτρο αέρος  viking-husgvarna- oleo mac- rover (δέκ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B46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36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75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D9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FD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F0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49ACF8C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E1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371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Μπουζί viking-husgvarna- oleo mac- rover (δέκ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8C5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49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E9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E6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25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0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2EB2AC7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9A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7790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Βάση μαχαιριού  </w:t>
            </w:r>
            <w:r>
              <w:rPr>
                <w:bCs/>
                <w:color w:val="000000"/>
                <w:sz w:val="20"/>
                <w:szCs w:val="20"/>
              </w:rPr>
              <w:t>viking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 (εννέα χλοοκοπτικά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EBB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9A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7E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5A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30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E8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E2CA48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09E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0A6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Μαχαίρια Viking-husgvarna ( οχτώ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370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F1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8F5F" w14:textId="77777777" w:rsidR="00C87B2F" w:rsidRDefault="00C87B2F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F7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BA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DA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51A6FC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BF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FC9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Καπάκι Κάρτερ χλοοκοπτικού Viking  -husgvarna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AEC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E9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CA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FA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A7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7D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18242A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00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73A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Ιμάντες χλοοκοπτικού Viking MP505 -husgvarna(εννέ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A87" w14:textId="77777777" w:rsidR="00C87B2F" w:rsidRDefault="00C87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83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71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BB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64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6E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6DFB322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5E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10F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Ντίζα   συμπλέκτη Viking MP650  -husgvarna(πέντε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821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F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1A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4B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67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A1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4CE753A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D3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F9E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Ντίζα   γκαζιού Viking MP650  -husgvarna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C08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DA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C3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60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15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90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3B8200B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C0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D74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Ρουλεμάν  χλοοκοπτικού Viking MP505 -husgvarna (έξ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8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B9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94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10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B0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08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41F4282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0E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5AC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Κορδονιέρα Viking MP 650T -husgvarna 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138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AA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F8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E9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821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1F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72991E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BB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318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ροχαλία Viking MP 650T  -husgvarna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7FD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E9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22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88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02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C6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0FF76E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A7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26E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Ιμάντας  χλοοκοπτικού 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color w:val="000000"/>
                <w:sz w:val="20"/>
                <w:szCs w:val="20"/>
              </w:rPr>
              <w:t>h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τρία χλοοκ/κ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652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20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A0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82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15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12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90C93E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F9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46D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Ελαστικά τροχών 20Χ10-8  χλοοκοπτικών γηπέδου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320 </w:t>
            </w:r>
            <w:r>
              <w:rPr>
                <w:bCs/>
                <w:color w:val="000000"/>
                <w:sz w:val="20"/>
                <w:szCs w:val="20"/>
              </w:rPr>
              <w:t>AW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βενζίνη),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πετραίλ.)  </w:t>
            </w:r>
            <w:r>
              <w:rPr>
                <w:bCs/>
                <w:color w:val="000000"/>
                <w:sz w:val="20"/>
                <w:szCs w:val="20"/>
              </w:rPr>
              <w:t>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882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B7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C7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F9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6F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EB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5A4773E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EE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022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Ελαστικά τροχών 16Χ7,5-8  χλοοκοπτικών γηπέδου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320 </w:t>
            </w:r>
            <w:r>
              <w:rPr>
                <w:bCs/>
                <w:color w:val="000000"/>
                <w:sz w:val="20"/>
                <w:szCs w:val="20"/>
              </w:rPr>
              <w:t>AW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βενζίνη),  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πετραίλ.), 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52F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E4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E20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67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A1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71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24D06C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05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8C6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Ελαστικά τροχών έσω 20Χ10-8  χλοοκοπτικών γηπέδου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320 </w:t>
            </w:r>
            <w:r>
              <w:rPr>
                <w:bCs/>
                <w:color w:val="000000"/>
                <w:sz w:val="20"/>
                <w:szCs w:val="20"/>
              </w:rPr>
              <w:t>AW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βενζίνη),  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πετραίλ.), 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A5C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18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37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6F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3C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EF2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68F8656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40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C95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Ελαστικά τροχών έσω 16Χ7,5-8  χλοοκοπτικών γηπέδου </w:t>
            </w:r>
            <w:r>
              <w:rPr>
                <w:bCs/>
                <w:color w:val="000000"/>
                <w:sz w:val="20"/>
                <w:szCs w:val="20"/>
              </w:rPr>
              <w:t>R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320 </w:t>
            </w:r>
            <w:r>
              <w:rPr>
                <w:bCs/>
                <w:color w:val="000000"/>
                <w:sz w:val="20"/>
                <w:szCs w:val="20"/>
              </w:rPr>
              <w:t>AW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βενζίνη),  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πετραίλ.),  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3A2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01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47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79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0C5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687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814A05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7B2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D63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Λιπαντικό κιβωτίου ταχυτήτων 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color w:val="000000"/>
                <w:sz w:val="20"/>
                <w:szCs w:val="20"/>
              </w:rPr>
              <w:t>h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τέσσερα χλοοκοπτικά επικ/μεν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1DF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8D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96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028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7FE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F9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047ABD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30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2F9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Μαχαίρια </w:t>
            </w:r>
            <w:r>
              <w:rPr>
                <w:bCs/>
                <w:color w:val="000000"/>
                <w:sz w:val="20"/>
                <w:szCs w:val="20"/>
              </w:rPr>
              <w:t>HUSGVARN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color w:val="000000"/>
                <w:sz w:val="20"/>
                <w:szCs w:val="20"/>
              </w:rPr>
              <w:t>h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(4 μαχαίρια ανά χλοοκοπτικ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37A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AB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BBF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EDB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3C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F43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7234C90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DB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FF6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Βούρτσες  επικαθ/νου χλοοκοπτικού γηπέδου  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(πετραίλ.),   (ένα χλοοκοπτικό),(σετ 20τε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734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30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4E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8E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B2D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79A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3B9CCC3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84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56F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Μαχαίρια καταστροφέα  επικαθ/νου χλοοκοπτικού γηπέδου   </w:t>
            </w:r>
            <w:r>
              <w:rPr>
                <w:bCs/>
                <w:color w:val="000000"/>
                <w:sz w:val="20"/>
                <w:szCs w:val="20"/>
              </w:rPr>
              <w:t>Hva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P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525</w:t>
            </w:r>
            <w:r>
              <w:rPr>
                <w:bCs/>
                <w:color w:val="000000"/>
                <w:sz w:val="20"/>
                <w:szCs w:val="20"/>
              </w:rPr>
              <w:t>D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(πετραίλ.),   (ένα χλοοκοπτικό),(σετ 20τε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014" w14:textId="77777777" w:rsidR="00C87B2F" w:rsidRDefault="00C87B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9BC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5C6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5CE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E24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EA9" w14:textId="77777777" w:rsidR="00C87B2F" w:rsidRDefault="00C87B2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7B2F" w14:paraId="006F126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E2E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D8D" w14:textId="77777777" w:rsidR="00C87B2F" w:rsidRDefault="00C87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λυσοπρίονα-θαμνοκοπτικά-φυσητήρες-φρέζε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5D2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CD5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58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FF8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23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8A4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</w:tr>
      <w:tr w:rsidR="00C87B2F" w14:paraId="3B0FF6F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9A5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05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</w:t>
            </w:r>
            <w:r>
              <w:rPr>
                <w:bCs/>
                <w:sz w:val="20"/>
                <w:szCs w:val="20"/>
              </w:rPr>
              <w:t>ντλία λαδιού αλυσοπρίονου still  MS171 -husgvarna  (τρία αλυσοπρίον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C6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8A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99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41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59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DB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47C09C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9D85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Αλυσίδα αλυσοπρίονου STIHL (πέντ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38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65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3A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38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09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6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53D107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5D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9739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Αλυσίδα αλυσ/νου HUSQVARNA-OLEO MAC-SOLO (πέντ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6A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C1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89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D1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AD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E2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FF8938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1E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AD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λαδιού  viking-husgvarna-still,κλπ. (είκοσι τρία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1F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8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F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CE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E0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C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78A01E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AAE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7D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 αέρος  αλυσοπρίονα husgvarna-still - solo-oleo mac κλπ. (είκοσι τρία 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C9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0E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1F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A7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21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3B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4DA427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C92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79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καυσίμου  αλυσοπρίονα husgvarna-still - solo-oleo mac κλπ. (είκοσι τρία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9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E2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EA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7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66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39A4F3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D4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54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πουζί αλυσοπρίονα husgvarna-still - solo-oleo mac κλπ. (είκοσι τρία 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E4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AE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91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4D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64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A9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31ECAC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1D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B7B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Καρμπυρατέρ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bCs/>
                <w:sz w:val="20"/>
                <w:szCs w:val="20"/>
              </w:rPr>
              <w:t>MS</w:t>
            </w:r>
            <w:r>
              <w:rPr>
                <w:bCs/>
                <w:sz w:val="20"/>
                <w:szCs w:val="20"/>
                <w:lang w:val="el-GR"/>
              </w:rPr>
              <w:t>171 (δύο  αλυσοπρίον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2E1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95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DD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94A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43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FD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5E1B6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42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83C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Κορδονιέρα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</w:t>
            </w:r>
            <w:r>
              <w:rPr>
                <w:bCs/>
                <w:sz w:val="20"/>
                <w:szCs w:val="20"/>
              </w:rPr>
              <w:t>MS</w:t>
            </w:r>
            <w:r>
              <w:rPr>
                <w:bCs/>
                <w:sz w:val="20"/>
                <w:szCs w:val="20"/>
                <w:lang w:val="el-GR"/>
              </w:rPr>
              <w:t>171 (τρία αλυσοπρίον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BA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46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A0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BC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7F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EA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615110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6E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59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Λάμα  40 εκ. αλυσοπρίονου </w:t>
            </w:r>
            <w:r>
              <w:rPr>
                <w:bCs/>
                <w:sz w:val="20"/>
                <w:szCs w:val="20"/>
              </w:rPr>
              <w:t>stihl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CE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A2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79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4D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53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D8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928CF7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38E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DE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λαδιού θαμνοκοπτικών-φρέζες viking-husgvarna-still,κλπ. (είκοσι πέντε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5D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57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CA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45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5D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9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8B4EE9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18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50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καυσίμου θαμνοκοπτικών-φρέζες viking-husgvarna-still,κλπ. (είκοσι πέντε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01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00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44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0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22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02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348CE1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88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B4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πουζί θαμνοκοπτικών-φρέζες viking-husgvarna-still,κλπ. (είκοσι πέντε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055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45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AF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3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21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03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E67DD6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01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C2E9" w14:textId="77777777" w:rsidR="00C87B2F" w:rsidRDefault="00C87B2F">
            <w:pPr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  <w:lang w:val="el-GR"/>
              </w:rPr>
              <w:t xml:space="preserve">Κεφαλή θαμνοκοπτικών </w:t>
            </w:r>
            <w:r>
              <w:rPr>
                <w:rFonts w:cs="Arial"/>
                <w:bCs/>
                <w:sz w:val="20"/>
                <w:szCs w:val="20"/>
              </w:rPr>
              <w:t>STIHL</w:t>
            </w:r>
            <w:r>
              <w:rPr>
                <w:rFonts w:cs="Arial"/>
                <w:bCs/>
                <w:sz w:val="20"/>
                <w:szCs w:val="20"/>
                <w:lang w:val="el-GR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>HUSQVARNA</w:t>
            </w:r>
            <w:r>
              <w:rPr>
                <w:rFonts w:cs="Arial"/>
                <w:bCs/>
                <w:sz w:val="20"/>
                <w:szCs w:val="20"/>
                <w:lang w:val="el-GR"/>
              </w:rPr>
              <w:t xml:space="preserve"> (δέκ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C1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0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EBBC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D8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A2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0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D0205A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40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6E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Σετ επισκευής κινητήρα θαμνοκοπτικών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(τρία θαμν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E80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F7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53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4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40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59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A36901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19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A9FB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σινέζα (νήμα) για θαμνοκοπτικά 3,0 χι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101" w14:textId="77777777" w:rsidR="00C87B2F" w:rsidRDefault="00C87B2F">
            <w:pPr>
              <w:textAlignment w:val="to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bidi="ar"/>
              </w:rPr>
              <w:t>μετ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7FA4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8CF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F07E" w14:textId="77777777" w:rsidR="00C87B2F" w:rsidRDefault="00C87B2F">
            <w:pPr>
              <w:textAlignment w:val="bottom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bidi="ar"/>
              </w:rPr>
              <w:t>5.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E8EB" w14:textId="77777777" w:rsidR="00C87B2F" w:rsidRDefault="00C87B2F">
            <w:pPr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3C5D" w14:textId="77777777" w:rsidR="00C87B2F" w:rsidRDefault="00C87B2F">
            <w:pPr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C87B2F" w14:paraId="0A39B2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65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8B97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εσινέζα (νήμα) για θαμνοκοπτικά 3,3 χι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8B9" w14:textId="77777777" w:rsidR="00C87B2F" w:rsidRDefault="00C87B2F">
            <w:pPr>
              <w:textAlignment w:val="top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bidi="ar"/>
              </w:rPr>
              <w:t>μετ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9505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A30D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1971" w14:textId="77777777" w:rsidR="00C87B2F" w:rsidRDefault="00C87B2F">
            <w:pPr>
              <w:textAlignment w:val="bottom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bidi="ar"/>
              </w:rPr>
              <w:t>7.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D74B" w14:textId="77777777" w:rsidR="00C87B2F" w:rsidRDefault="00C87B2F">
            <w:pPr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50E1" w14:textId="77777777" w:rsidR="00C87B2F" w:rsidRDefault="00C87B2F">
            <w:pPr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C87B2F" w14:paraId="0EDF074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5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95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καυσίμου husgvarna 225Β  (δέκα φυσητήρ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15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5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E4BDF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29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33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0A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354E03B" w14:textId="7777777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022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AC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λαδιού husgvarna 225Β  (δέκα φυσητήρ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BD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49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2F09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85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DF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D9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E8A20F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CA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41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αέρος husgvarna 225Β  (δέκα φυσητήρ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59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56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69F8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69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E8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0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EF2712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6A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09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πουζί husgvarna 225Β  (δέκα φυσητήρες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13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F6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6736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6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C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C3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0A1935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ECE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7AB" w14:textId="77777777" w:rsidR="00C87B2F" w:rsidRDefault="00C87B2F">
            <w:pPr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 xml:space="preserve">Αντλίες νερού-τριβέλες-γεννήτριες -ηλεκτρικά ψαλίδια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8501" w14:textId="77777777" w:rsidR="00C87B2F" w:rsidRDefault="00C87B2F">
            <w:pPr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2E96" w14:textId="77777777" w:rsidR="00C87B2F" w:rsidRDefault="00C87B2F">
            <w:pPr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0550" w14:textId="77777777" w:rsidR="00C87B2F" w:rsidRDefault="00C87B2F">
            <w:pPr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9937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B3EF" w14:textId="77777777" w:rsidR="00C87B2F" w:rsidRDefault="00C87B2F">
            <w:pPr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D9AC" w14:textId="77777777" w:rsidR="00C87B2F" w:rsidRDefault="00C87B2F">
            <w:pPr>
              <w:rPr>
                <w:rFonts w:cs="Arial"/>
                <w:sz w:val="20"/>
                <w:szCs w:val="20"/>
                <w:lang w:val="el-GR"/>
              </w:rPr>
            </w:pPr>
          </w:p>
        </w:tc>
      </w:tr>
      <w:tr w:rsidR="00C87B2F" w14:paraId="19BA30D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EF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03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φίλτρα-μπουζί-κινητήρα τριβέλα χειρός  </w:t>
            </w:r>
            <w:r>
              <w:rPr>
                <w:bCs/>
                <w:sz w:val="20"/>
                <w:szCs w:val="20"/>
              </w:rPr>
              <w:t>EFCO</w:t>
            </w:r>
            <w:r>
              <w:rPr>
                <w:bCs/>
                <w:sz w:val="20"/>
                <w:szCs w:val="20"/>
                <w:lang w:val="el-GR"/>
              </w:rPr>
              <w:t xml:space="preserve"> (μία τριβέλα*4τεμ),(μία γεννήτρια* 4τεμ.),(μία αντλία νερού*4τε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FF88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76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45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B4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86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A8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40BDF6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E5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19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αχαίρια ηλεκτρικών ψαλιδιών (έξ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271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2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C1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7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A6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E6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0BA6B2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E46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8B4" w14:textId="77777777" w:rsidR="00C87B2F" w:rsidRDefault="00C87B2F">
            <w:pPr>
              <w:rPr>
                <w:bCs/>
                <w:sz w:val="20"/>
                <w:szCs w:val="20"/>
                <w:lang w:val="en-US"/>
              </w:rPr>
            </w:pPr>
          </w:p>
          <w:p w14:paraId="36AFD0DA" w14:textId="77777777" w:rsidR="00C87B2F" w:rsidRDefault="00C87B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ΗΧΑΝΗΜΑΤΑ ΚΟΙΜΗΤΗΡΙ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E69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3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AF5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F89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8C2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DC69" w14:textId="77777777" w:rsidR="00C87B2F" w:rsidRDefault="00C87B2F">
            <w:pPr>
              <w:rPr>
                <w:sz w:val="20"/>
                <w:szCs w:val="20"/>
              </w:rPr>
            </w:pPr>
          </w:p>
        </w:tc>
      </w:tr>
      <w:tr w:rsidR="00C87B2F" w14:paraId="0AAC5FA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9A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A95" w14:textId="77777777" w:rsidR="00C87B2F" w:rsidRDefault="00C87B2F">
            <w:pPr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  <w:lang w:val="el-GR"/>
              </w:rPr>
              <w:t>Φίλτρα-μπουζί αντλιών νερού κοιμητηρίων (μία αντλία*4τε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3CD6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BC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0C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C6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E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47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A2EE3F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C7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D2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καυσίμου γεννητριών Ηοnda G200 ,Honda TYPE EK2LCA 8HP, Mishubishi GM231  (τέσσερις γεννήτρι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A2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C0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8B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20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E5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23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3BFE54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61C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FA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λαδιού γεννητριών Ηοnda G200 ,Honda TYPE EK2LCA 8HP, Mishubishi GM231  (τέσσερις γεννήτρι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89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B5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9A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73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CB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D3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5CBE70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35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68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αέρος γεννητριών Ηοnda G200 ,Honda TYPE EK2LCA 8HP, Mishubishi GM231  (τέσσερις γεννήτρι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43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9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A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AD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0F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A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6CD445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CE5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44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πουζί γεννητριών Ηοnda G200 ,Honda TYPE EK2LCA 8HP, Mishubishi GM231  (τέσσερις γεννήτριε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B95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CE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0C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8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C9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A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DF446C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8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A0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φίλτρα-μπουζί  θαμνοκοπτικών-χλοοκοπτικού-φυσητήρα viking-husgvarna-still,κλπ. (οχτώ *2 συντ.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F5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F0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37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1D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4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B6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C9CC17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80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FA4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Κεφαλή θαμνοκοπτικών STIHL-HUSQVARN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6A1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89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C420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D1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13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65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05BCEE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9F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CC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λάδια-φίλτρων-μπουζί αλυσοπρίονα   (ένα αλυσ.*2 συντηρ.*4τεμ. 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B2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CA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40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01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97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D8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37D9EDE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6C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66B2" w14:textId="77777777" w:rsidR="00C87B2F" w:rsidRDefault="00C87B2F">
            <w:pPr>
              <w:rPr>
                <w:rFonts w:cs="Arial"/>
                <w:bCs/>
                <w:sz w:val="20"/>
                <w:szCs w:val="20"/>
                <w:lang w:val="el-GR"/>
              </w:rPr>
            </w:pPr>
            <w:r>
              <w:rPr>
                <w:rFonts w:cs="Arial"/>
                <w:bCs/>
                <w:sz w:val="20"/>
                <w:szCs w:val="20"/>
                <w:lang w:val="el-GR"/>
              </w:rPr>
              <w:t>Μεσινέζα (νήμα) για θαμνοκοπτικά 3,3 χι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76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ετ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057D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84E5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220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426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5DC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657CA6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2FE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AC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ΗΧΑΝΗΜΑΤΑ ΣΥΝΕΡΓΕΙΟΥ ΠΡΑΣΙΝΟΥ</w:t>
            </w:r>
            <w:r>
              <w:rPr>
                <w:b/>
                <w:bCs/>
                <w:i/>
                <w:sz w:val="20"/>
                <w:szCs w:val="20"/>
                <w:lang w:val="el-GR"/>
              </w:rPr>
              <w:t xml:space="preserve"> </w:t>
            </w:r>
          </w:p>
          <w:p w14:paraId="4B339634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i/>
                <w:sz w:val="20"/>
                <w:szCs w:val="20"/>
                <w:lang w:val="el-GR"/>
              </w:rPr>
              <w:t>ΔΕ ΤΡΑΪΑΝΟΥΠΟΛ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5FE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EC2" w14:textId="77777777" w:rsidR="00C87B2F" w:rsidRDefault="00C87B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5C6" w14:textId="77777777" w:rsidR="00C87B2F" w:rsidRDefault="00C87B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05E" w14:textId="77777777" w:rsidR="00C87B2F" w:rsidRDefault="00C87B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22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901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87B2F" w14:paraId="62BFB9C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8F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5C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Φίλτρο λαδιού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 xml:space="preserve"> κλπ. </w:t>
            </w:r>
            <w:r>
              <w:rPr>
                <w:bCs/>
                <w:sz w:val="20"/>
                <w:szCs w:val="20"/>
              </w:rPr>
              <w:t xml:space="preserve">(δύο αλ/πρίονα 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F01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F9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CA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60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FE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2E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F0424B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DA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86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 αέρος  αλυσοπρίονα still -oleo mac κλπ. (δύο αλ/πρίονα 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DE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01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9A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A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8D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B9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4A3A70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21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5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καυσίμου  αλυσοπρίονα still -oleo mac κλπ. (δύο αλ/πρίονα 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35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54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F1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3D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3D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A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09E81F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5B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6C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πουζί αλυσοπρίονα still -oleo mac κλπ. (δύο αλ/πρίονα 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A7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E4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94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D0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78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67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344306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4C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CE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Αλυσίδες αλυσοπρίονων still -oleo mac κλπ. (δύο αλ/πρίονα 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A4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71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7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93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86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BD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185245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64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EA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Λάμα  40 εκ. αλυσοπρίονου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ol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25A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4B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DE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2B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63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16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1CC822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10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632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Κορδονιέρα  αλυσοπρίονου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 (ένα αλυσοπρίον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D45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25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F3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C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21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A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C25E03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E5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E0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καυσίμου husgvarna χλοοκοπτικό γηπέδου 21hp (δύο χλοοκοπτικά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A1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F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FC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27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CC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CA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21733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E1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30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λαδιού husgvarna χλοοκοπτικό γηπέδου 21hp (δύο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8A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E1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52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63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A6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BD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DC8A3E2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BA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93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ο αέρος husgvarna χλοοκοπτικό γηπέδου 21hp (δύο χλοοκοπτικ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AD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4F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2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B1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B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BC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7398B1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27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7F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Μπουζί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χλοοκοπτικό γηπέδου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δύο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52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85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D9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F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9E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3E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79AA14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77F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811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Μαχαίρια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4 μαχαίρια ανά χλοοκοπτικ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89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7B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3C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EB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5C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8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2EA824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C3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F08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 Ιμάντες 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γηπέδου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21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δύο ιμάντες ανά χλοοκοπτικ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07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B2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8F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35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BF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8F6619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6A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4F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α καυσίμου χλοοκοπτικού Viking , husgvarna , (τρί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35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2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A8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CB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E0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FB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78502E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9A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A1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α  λαδιού χλοοκοπτικών viking-husgvarna (τρί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638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67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E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AF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CE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62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DE819B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35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5A7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πουζί χλοοκοπτικών viking-husgvarna (τρί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89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21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C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19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57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D0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5F46A9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0A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FF0" w14:textId="77777777" w:rsidR="00C87B2F" w:rsidRDefault="00C87B2F">
            <w:pPr>
              <w:rPr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Βάσεις μαχαιριών </w:t>
            </w:r>
            <w:r>
              <w:rPr>
                <w:bCs/>
                <w:sz w:val="20"/>
                <w:szCs w:val="20"/>
                <w:lang w:val="el-GR"/>
              </w:rPr>
              <w:t xml:space="preserve">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, (τρία  χλοοκοπτικά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B09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1B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E7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F7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50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09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837590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3B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FB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Ιμάντων </w:t>
            </w:r>
            <w:r>
              <w:rPr>
                <w:bCs/>
                <w:color w:val="000000"/>
                <w:sz w:val="20"/>
                <w:szCs w:val="20"/>
              </w:rPr>
              <w:t>χλοοκοπτικών</w:t>
            </w:r>
            <w:r>
              <w:rPr>
                <w:bCs/>
                <w:sz w:val="20"/>
                <w:szCs w:val="20"/>
              </w:rPr>
              <w:t xml:space="preserve"> Viking - husgvarna  (tr;ia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F2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B0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79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18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6C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6E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B6F808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42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B4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 Ντίζες  συμπλέκτη-γκαζιού κλπ.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 xml:space="preserve">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8C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3D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79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E5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C3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7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477F7C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EA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15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 Ένσφαιροι τριβείς ( ρουλεμάν) </w:t>
            </w:r>
            <w:r>
              <w:rPr>
                <w:bCs/>
                <w:color w:val="000000"/>
                <w:sz w:val="20"/>
                <w:szCs w:val="20"/>
                <w:lang w:val="el-GR"/>
              </w:rPr>
              <w:t>χλοοκοπτικού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- 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20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8B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4B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D7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D7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19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0483509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9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6E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Κορδονιέρα χλοοκοπτικού  Viking -husgvarna  (δύο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76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66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94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BD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E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ACEE1D3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21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28F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Τροχαλία  κίνησης χλοοκοπτικού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(δύο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87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41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C0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B6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8D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9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AD64F5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683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589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Μαχαίρια χλοοκοπτικών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 xml:space="preserve">    (τρία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95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7E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03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45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0C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BD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708CF2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566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DF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l-GR"/>
              </w:rPr>
              <w:t>Φίλτρα καυσίμου κινητήρα θαμνοκοπτικών φυσητήρες-</w:t>
            </w:r>
            <w:r>
              <w:rPr>
                <w:bCs/>
                <w:sz w:val="20"/>
                <w:szCs w:val="20"/>
              </w:rPr>
              <w:t>husgvarna</w:t>
            </w:r>
            <w:r>
              <w:rPr>
                <w:bCs/>
                <w:sz w:val="20"/>
                <w:szCs w:val="20"/>
                <w:lang w:val="el-GR"/>
              </w:rPr>
              <w:t>-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,κλπ. </w:t>
            </w:r>
            <w:r>
              <w:rPr>
                <w:bCs/>
                <w:sz w:val="20"/>
                <w:szCs w:val="20"/>
              </w:rPr>
              <w:t>(οχτώ*2 συντ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B4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0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07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F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6D5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B7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4529DC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99E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4D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α  λαδιού θαμνοκοπτικών- φυσητήρες -husgvarna-still,κλπ. (οχτώ *2 συντ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5D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F4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62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36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CC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8D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4BF4181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55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BC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πουζί  θαμνοκοπτικών-φυσητήρες-husgvarna-still,κλπ. (οχτώ *2 συντ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89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A5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70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20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EA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47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9A566D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527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0FE" w14:textId="77777777" w:rsidR="00C87B2F" w:rsidRDefault="00C87B2F">
            <w:pPr>
              <w:jc w:val="center"/>
              <w:rPr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ΗΧΑΝΗΜΑΤΑ ΣΥΝΕΡΓΕΙΟΥ ΠΡΑΣΙΝΟΥ</w:t>
            </w:r>
            <w:r>
              <w:rPr>
                <w:b/>
                <w:bCs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l-GR"/>
              </w:rPr>
              <w:t>Δ.Ε. ΦΕΡ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01C" w14:textId="77777777" w:rsidR="00C87B2F" w:rsidRDefault="00C87B2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916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EA8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FAE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83A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D84" w14:textId="77777777" w:rsidR="00C87B2F" w:rsidRDefault="00C87B2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87B2F" w14:paraId="05E41F2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372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CD7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Μπουζί κινητήρα χλοοκοπτικών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 xml:space="preserve"> , </w:t>
            </w:r>
            <w:r>
              <w:rPr>
                <w:bCs/>
                <w:sz w:val="20"/>
                <w:szCs w:val="20"/>
              </w:rPr>
              <w:t>rover</w:t>
            </w:r>
            <w:r>
              <w:rPr>
                <w:bCs/>
                <w:sz w:val="20"/>
                <w:szCs w:val="20"/>
                <w:lang w:val="el-GR"/>
              </w:rPr>
              <w:t xml:space="preserve">  (έξι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AAE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89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B4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3C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40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42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DD1C1B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543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31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Φίλτρα λαδιού-καυσίμου κινητήρα χλοοκοπτικών Viking , oleo mac , rover  (έξι 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68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45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4A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B5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C2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48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A27CD8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11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06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Μαχαίρια χλοοκοπτικών VIKING-ROVER-OLEO MAC    (τρί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66F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E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9E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10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18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E4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3F0EA6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5A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B54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Κορδονιέρα χλοοκοπτικών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oleo</w:t>
            </w:r>
            <w:r>
              <w:rPr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Cs/>
                <w:sz w:val="20"/>
                <w:szCs w:val="20"/>
              </w:rPr>
              <w:t>mac</w:t>
            </w:r>
            <w:r>
              <w:rPr>
                <w:bCs/>
                <w:sz w:val="20"/>
                <w:szCs w:val="20"/>
                <w:lang w:val="el-GR"/>
              </w:rPr>
              <w:t>(δύο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1F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61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9094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57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36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F0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76E888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75B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B73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Μαχαίρια  κοπής επικαθήμενου χλοοκοπτικού  </w:t>
            </w:r>
            <w:r>
              <w:rPr>
                <w:bCs/>
                <w:sz w:val="20"/>
                <w:szCs w:val="20"/>
              </w:rPr>
              <w:t>VIKING</w:t>
            </w:r>
            <w:r>
              <w:rPr>
                <w:bCs/>
                <w:sz w:val="20"/>
                <w:szCs w:val="20"/>
                <w:lang w:val="el-GR"/>
              </w:rPr>
              <w:t xml:space="preserve">  18</w:t>
            </w:r>
            <w:r>
              <w:rPr>
                <w:bCs/>
                <w:sz w:val="20"/>
                <w:szCs w:val="20"/>
              </w:rPr>
              <w:t>HP</w:t>
            </w:r>
            <w:r>
              <w:rPr>
                <w:bCs/>
                <w:sz w:val="20"/>
                <w:szCs w:val="20"/>
                <w:lang w:val="el-GR"/>
              </w:rPr>
              <w:t xml:space="preserve"> (ένα χλοοκοπτικ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B53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31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87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98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3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AE2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63B2B66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DE7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DD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Φίλτρο λαδιού-καυσίμου θαμνοκοπτικών &amp; αλυσοπρίονων still- oleo mac,κλπ. (δεκα επτά *2 συντ.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AE0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CE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D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BE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97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32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0486F7D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0D1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49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πουζί  θαμνοκοπτικών &amp; αλυσοπρίονων still- oleo mac,κλπ. (δέκα επτά *2 συντ.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C4B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84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2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24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27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F9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AA092C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E1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5BD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Αλυσίδα αλυσοπρίονου STIHL (δύ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9A4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43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8A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FF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DF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B5A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20A0B3FB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673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04D2B" w14:textId="77777777" w:rsidR="00C87B2F" w:rsidRDefault="00C87B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Κεφαλή θαμνοκοπτικών STIHL-HUSQVARNA (δώδεκ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132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75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5C40" w14:textId="77777777" w:rsidR="00C87B2F" w:rsidRDefault="00C87B2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A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C53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565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F8A947C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82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7F0" w14:textId="77777777" w:rsidR="00C87B2F" w:rsidRDefault="00C87B2F">
            <w:pPr>
              <w:rPr>
                <w:bCs/>
                <w:sz w:val="20"/>
                <w:szCs w:val="20"/>
                <w:lang w:val="el-GR"/>
              </w:rPr>
            </w:pPr>
            <w:r>
              <w:rPr>
                <w:bCs/>
                <w:sz w:val="20"/>
                <w:szCs w:val="20"/>
                <w:lang w:val="el-GR"/>
              </w:rPr>
              <w:t xml:space="preserve">Κορδονιέρα  θαμνοκοπτικών  </w:t>
            </w:r>
            <w:r>
              <w:rPr>
                <w:bCs/>
                <w:sz w:val="20"/>
                <w:szCs w:val="20"/>
              </w:rPr>
              <w:t>still</w:t>
            </w:r>
            <w:r>
              <w:rPr>
                <w:bCs/>
                <w:sz w:val="20"/>
                <w:szCs w:val="20"/>
                <w:lang w:val="el-GR"/>
              </w:rPr>
              <w:t xml:space="preserve"> (πέντε θαμν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A1C" w14:textId="77777777" w:rsidR="00C87B2F" w:rsidRDefault="00C87B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1E7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CF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59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EB8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E0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BDBDD7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6BF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BDDF" w14:textId="77777777" w:rsidR="00C87B2F" w:rsidRDefault="00C87B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ΗΧΑΝΗΜΑΤΑ ΤΜΗΜΑΤΟΣ ΑΘΛΗΤΙΣΜ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521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EC4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A19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335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EB9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16E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</w:tr>
      <w:tr w:rsidR="00C87B2F" w14:paraId="45E6246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61A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9E9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ίλτρο καυσίμου χλοοκοπτικών Hakotrak ,  Hva cth210 , AGRIA - WERKE D-74215    (πέντε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9CA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26C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37C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567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39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329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6492F28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D8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CBD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ίλτρο λαδιού χλοοκοπτικών Hakotrak ,  Hva cth210 , AGRIA - WERKE D-74215    (πέντε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96F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B0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48A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DD1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CB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BB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2AEEA6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8AE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829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ίλτρο αέρος χλοοκοπτικών Hakotrak ,  Hva cth210 , AGRIA - WERKE D-74215    (πέντε χλοοκοπτικ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491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6F0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458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0E3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1CA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D9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3EB422CA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144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FC2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ουζί χλοοκοπτικών Hakotrak ,  Hva cth210 , AGRIA - WERKE D-74215    (πέντε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5D7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41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DA5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B3F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D5E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2C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52FF2DAD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3F0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EE2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Μαχαιρια χλοοκοπτικών Hakotrak ,  Hva cth210 , AGRIA - WERKE D-74215    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5FD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EB6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313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A43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ECA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E5D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788CD170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229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057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Ιμάντες  </w:t>
            </w:r>
            <w:r>
              <w:rPr>
                <w:color w:val="000000"/>
                <w:sz w:val="20"/>
                <w:szCs w:val="20"/>
              </w:rPr>
              <w:t>χλοοκοπτικών</w:t>
            </w:r>
            <w:r>
              <w:rPr>
                <w:sz w:val="20"/>
                <w:szCs w:val="20"/>
              </w:rPr>
              <w:t xml:space="preserve"> γηπέδου Hakotrak ,  Hva cth210 , AGRIA - WERKE D-74215  (τέσσερα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474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0BB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090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ADA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588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14E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127D67C8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94D" w14:textId="77777777" w:rsidR="00C87B2F" w:rsidRDefault="00C87B2F">
            <w:pPr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34D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Ελαστικά τροχών 20Χ10-8  </w:t>
            </w:r>
            <w:r>
              <w:rPr>
                <w:color w:val="000000"/>
                <w:sz w:val="20"/>
                <w:szCs w:val="20"/>
              </w:rPr>
              <w:t>χλοοκοπτικών</w:t>
            </w:r>
            <w:r>
              <w:rPr>
                <w:sz w:val="20"/>
                <w:szCs w:val="20"/>
              </w:rPr>
              <w:t xml:space="preserve"> γηπέδου Hakotrak ,  Hva cth210 , AGRIA - WERKE D-74215  (δύο χλοοκοπτικά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321" w14:textId="77777777" w:rsidR="00C87B2F" w:rsidRDefault="00C87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0E1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40C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82C" w14:textId="77777777" w:rsidR="00C87B2F" w:rsidRDefault="00C87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477" w14:textId="77777777" w:rsidR="00C87B2F" w:rsidRDefault="00C87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2F" w14:textId="77777777" w:rsidR="00C87B2F" w:rsidRDefault="00C87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7B2F" w14:paraId="492FBD0E" w14:textId="77777777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31ACD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1EB0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E154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791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826E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0761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981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. Β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D56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  <w:tr w:rsidR="00C87B2F" w14:paraId="78788E24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74A07F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03DFCE1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B2E4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CB8B9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1B747B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64CB6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BD1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ΠΑ 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F29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  <w:tr w:rsidR="00C87B2F" w14:paraId="60520ABB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F1E866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26D770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C4FE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128DF6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ADCFAEC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3006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DDB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Γ. ΣΥΝ. Β΄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1A1" w14:textId="77777777" w:rsidR="00C87B2F" w:rsidRDefault="00C87B2F">
            <w:pPr>
              <w:jc w:val="right"/>
              <w:textAlignment w:val="top"/>
              <w:rPr>
                <w:b/>
                <w:bCs/>
                <w:sz w:val="20"/>
                <w:szCs w:val="20"/>
              </w:rPr>
            </w:pPr>
          </w:p>
        </w:tc>
      </w:tr>
      <w:tr w:rsidR="00C87B2F" w14:paraId="7BF9D7D2" w14:textId="77777777">
        <w:trPr>
          <w:trHeight w:val="55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72A1B1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B1E38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1D4C1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FBEAD8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696D4E89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AD775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662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DE3" w14:textId="77777777" w:rsidR="00C87B2F" w:rsidRDefault="00C87B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7B2F" w14:paraId="08A41AC5" w14:textId="77777777">
        <w:trPr>
          <w:trHeight w:val="6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D984F5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5CE739C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601E3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F32F9D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276852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02C2D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47E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. Α΄ +</w:t>
            </w:r>
          </w:p>
          <w:p w14:paraId="5880DDD0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. Β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5ECF" w14:textId="77777777" w:rsidR="00C87B2F" w:rsidRDefault="00C87B2F">
            <w:pPr>
              <w:jc w:val="right"/>
              <w:textAlignment w:val="bottom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87B2F" w14:paraId="19BA4B74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A3BCCE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68ED805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1FF9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B76AD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4B8BC222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5E7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D23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ΦΠΑ 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FA5B" w14:textId="77777777" w:rsidR="00C87B2F" w:rsidRDefault="00C87B2F">
            <w:pPr>
              <w:jc w:val="right"/>
              <w:textAlignment w:val="bottom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87B2F" w14:paraId="31D2AD1D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ED652E" w14:textId="77777777" w:rsidR="00C87B2F" w:rsidRDefault="00C87B2F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04F467E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00CC4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068F7F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04BBE23E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159A" w14:textId="77777777" w:rsidR="00C87B2F" w:rsidRDefault="00C87B2F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DCF" w14:textId="77777777" w:rsidR="00C87B2F" w:rsidRDefault="00C87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. ΣΥΝ. Α΄+ Β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2860" w14:textId="77777777" w:rsidR="00C87B2F" w:rsidRDefault="00C87B2F">
            <w:pPr>
              <w:jc w:val="right"/>
              <w:textAlignment w:val="bottom"/>
              <w:rPr>
                <w:b/>
                <w:bCs/>
                <w:sz w:val="20"/>
                <w:szCs w:val="20"/>
              </w:rPr>
            </w:pPr>
          </w:p>
        </w:tc>
      </w:tr>
    </w:tbl>
    <w:p w14:paraId="7A47FAE3" w14:textId="77777777" w:rsidR="00C87B2F" w:rsidRDefault="00C87B2F">
      <w:pPr>
        <w:autoSpaceDE w:val="0"/>
        <w:autoSpaceDN w:val="0"/>
        <w:adjustRightInd w:val="0"/>
        <w:ind w:right="-694"/>
        <w:rPr>
          <w:rFonts w:ascii="Arial" w:hAnsi="Arial" w:cs="Arial"/>
          <w:color w:val="000000"/>
          <w:lang w:val="el-GR"/>
        </w:rPr>
      </w:pPr>
    </w:p>
    <w:p w14:paraId="3670D000" w14:textId="77777777" w:rsidR="00C87B2F" w:rsidRDefault="00982EC5">
      <w:pPr>
        <w:autoSpaceDE w:val="0"/>
        <w:autoSpaceDN w:val="0"/>
        <w:adjustRightInd w:val="0"/>
        <w:ind w:right="-694" w:hanging="720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      Τελική τιμή  </w:t>
      </w:r>
      <w:r w:rsidR="00C87B2F">
        <w:rPr>
          <w:rFonts w:ascii="Arial" w:hAnsi="Arial" w:cs="Arial"/>
          <w:color w:val="000000"/>
          <w:lang w:val="el-GR"/>
        </w:rPr>
        <w:t>αριθμητικώς……………………………………………………………………</w:t>
      </w:r>
    </w:p>
    <w:p w14:paraId="20E85B74" w14:textId="77777777" w:rsidR="00C87B2F" w:rsidRDefault="00C87B2F">
      <w:pPr>
        <w:autoSpaceDE w:val="0"/>
        <w:autoSpaceDN w:val="0"/>
        <w:adjustRightInd w:val="0"/>
        <w:ind w:right="-694" w:hanging="720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        και ολ</w:t>
      </w:r>
      <w:r w:rsidR="00982EC5">
        <w:rPr>
          <w:rFonts w:ascii="Arial" w:hAnsi="Arial" w:cs="Arial"/>
          <w:color w:val="000000"/>
          <w:lang w:val="el-GR"/>
        </w:rPr>
        <w:t>ο</w:t>
      </w:r>
      <w:r>
        <w:rPr>
          <w:rFonts w:ascii="Arial" w:hAnsi="Arial" w:cs="Arial"/>
          <w:color w:val="000000"/>
          <w:lang w:val="el-GR"/>
        </w:rPr>
        <w:t>γρ</w:t>
      </w:r>
      <w:r w:rsidR="00982EC5">
        <w:rPr>
          <w:rFonts w:ascii="Arial" w:hAnsi="Arial" w:cs="Arial"/>
          <w:color w:val="000000"/>
          <w:lang w:val="el-GR"/>
        </w:rPr>
        <w:t>ά</w:t>
      </w:r>
      <w:r>
        <w:rPr>
          <w:rFonts w:ascii="Arial" w:hAnsi="Arial" w:cs="Arial"/>
          <w:color w:val="000000"/>
          <w:lang w:val="el-GR"/>
        </w:rPr>
        <w:t>φως ………………………………………………………………………………………</w:t>
      </w:r>
    </w:p>
    <w:p w14:paraId="0D09479C" w14:textId="77777777" w:rsidR="00C87B2F" w:rsidRDefault="00C87B2F">
      <w:pPr>
        <w:rPr>
          <w:color w:val="FF0000"/>
          <w:lang w:val="el-GR"/>
        </w:rPr>
      </w:pPr>
    </w:p>
    <w:p w14:paraId="380CF6AD" w14:textId="77777777" w:rsidR="00C87B2F" w:rsidRPr="009A1E96" w:rsidRDefault="00C87B2F">
      <w:pPr>
        <w:jc w:val="center"/>
        <w:rPr>
          <w:lang w:val="el-GR"/>
        </w:rPr>
      </w:pPr>
      <w:r w:rsidRPr="009A1E96">
        <w:rPr>
          <w:lang w:val="el-GR"/>
        </w:rPr>
        <w:t>Ο προσφέρων</w:t>
      </w:r>
    </w:p>
    <w:p w14:paraId="64601DDE" w14:textId="77777777" w:rsidR="00C87B2F" w:rsidRPr="009A1E96" w:rsidRDefault="00C87B2F">
      <w:pPr>
        <w:rPr>
          <w:lang w:val="el-GR"/>
        </w:rPr>
      </w:pPr>
      <w:r w:rsidRPr="009A1E96">
        <w:rPr>
          <w:lang w:val="el-GR"/>
        </w:rPr>
        <w:t xml:space="preserve">                                                        </w:t>
      </w:r>
    </w:p>
    <w:p w14:paraId="5666B160" w14:textId="77777777" w:rsidR="00C87B2F" w:rsidRPr="009A1E96" w:rsidRDefault="00C87B2F">
      <w:pPr>
        <w:spacing w:after="0"/>
        <w:rPr>
          <w:lang w:val="el-GR"/>
        </w:rPr>
      </w:pPr>
      <w:r w:rsidRPr="009A1E96">
        <w:rPr>
          <w:lang w:val="el-GR"/>
        </w:rPr>
        <w:t xml:space="preserve">                                                                  --------------------------------------------------------------------------------------</w:t>
      </w:r>
    </w:p>
    <w:p w14:paraId="3CAFA703" w14:textId="77777777" w:rsidR="00C87B2F" w:rsidRPr="009A1E96" w:rsidRDefault="00C87B2F">
      <w:pPr>
        <w:spacing w:after="0"/>
        <w:rPr>
          <w:lang w:val="el-GR"/>
        </w:rPr>
      </w:pPr>
      <w:r w:rsidRPr="009A1E96">
        <w:rPr>
          <w:lang w:val="el-GR"/>
        </w:rPr>
        <w:t xml:space="preserve">                                                                        (Ημερομηνία προσφοράς)</w:t>
      </w:r>
    </w:p>
    <w:p w14:paraId="39A6F096" w14:textId="77777777" w:rsidR="00C87B2F" w:rsidRPr="009A1E96" w:rsidRDefault="00C87B2F">
      <w:pPr>
        <w:rPr>
          <w:lang w:val="el-GR"/>
        </w:rPr>
      </w:pPr>
    </w:p>
    <w:p w14:paraId="546883CE" w14:textId="77777777" w:rsidR="00C87B2F" w:rsidRPr="009A1E96" w:rsidRDefault="00C87B2F">
      <w:pPr>
        <w:rPr>
          <w:lang w:val="el-GR"/>
        </w:rPr>
      </w:pPr>
      <w:r w:rsidRPr="009A1E96">
        <w:rPr>
          <w:lang w:val="el-GR"/>
        </w:rPr>
        <w:t xml:space="preserve">                                                                                                          </w:t>
      </w:r>
    </w:p>
    <w:p w14:paraId="48956375" w14:textId="77777777" w:rsidR="00C87B2F" w:rsidRPr="009A1E96" w:rsidRDefault="00C87B2F">
      <w:pPr>
        <w:rPr>
          <w:lang w:val="el-GR"/>
        </w:rPr>
      </w:pPr>
      <w:r w:rsidRPr="009A1E96">
        <w:rPr>
          <w:lang w:val="el-GR"/>
        </w:rPr>
        <w:t xml:space="preserve">                                                                ----------------------------------------------------------------------------------------</w:t>
      </w:r>
    </w:p>
    <w:p w14:paraId="26154F61" w14:textId="77777777" w:rsidR="00C87B2F" w:rsidRPr="009A1E96" w:rsidRDefault="00C87B2F">
      <w:pPr>
        <w:rPr>
          <w:lang w:val="el-GR"/>
        </w:rPr>
      </w:pPr>
      <w:r w:rsidRPr="009A1E96">
        <w:rPr>
          <w:lang w:val="el-GR"/>
        </w:rPr>
        <w:t xml:space="preserve">                                                                 (Επωνυμία, υπογραφή οικονομικού φορέα)</w:t>
      </w:r>
    </w:p>
    <w:p w14:paraId="1A9307D8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15A0A783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4F470F5A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7424C376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416B88EB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55706D5F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5520B2B9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62753B8C" w14:textId="77777777" w:rsidR="007A5D70" w:rsidRDefault="007A5D70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467A499E" w14:textId="77777777" w:rsidR="007A5D70" w:rsidRDefault="007A5D70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5C67117B" w14:textId="77777777" w:rsidR="007A5D70" w:rsidRDefault="007A5D70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791688C7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708A261D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7EE50F0E" w14:textId="77777777" w:rsidR="00C87B2F" w:rsidRDefault="00C87B2F">
      <w:pPr>
        <w:pStyle w:val="normalwithoutspacing"/>
        <w:spacing w:before="57" w:after="57"/>
        <w:rPr>
          <w:rFonts w:eastAsia="SimSun"/>
          <w:i/>
          <w:iCs/>
          <w:color w:val="5B9BD5"/>
          <w:szCs w:val="22"/>
        </w:rPr>
      </w:pPr>
    </w:p>
    <w:p w14:paraId="347F9B46" w14:textId="77777777" w:rsidR="00C87B2F" w:rsidRDefault="00C87B2F">
      <w:pPr>
        <w:pStyle w:val="normalwithoutspacing"/>
        <w:spacing w:before="57" w:after="57"/>
        <w:rPr>
          <w:b/>
          <w:i/>
          <w:caps/>
          <w:u w:val="single"/>
        </w:rPr>
      </w:pPr>
    </w:p>
    <w:p w14:paraId="1E74AAC4" w14:textId="77777777" w:rsidR="00C87B2F" w:rsidRDefault="00C87B2F">
      <w:pPr>
        <w:pStyle w:val="normalwithoutspacing"/>
        <w:spacing w:before="57" w:after="57"/>
        <w:rPr>
          <w:b/>
          <w:i/>
          <w:caps/>
          <w:u w:val="single"/>
        </w:rPr>
      </w:pPr>
    </w:p>
    <w:sectPr w:rsidR="00C87B2F">
      <w:headerReference w:type="default" r:id="rId8"/>
      <w:footerReference w:type="default" r:id="rId9"/>
      <w:footerReference w:type="first" r:id="rId10"/>
      <w:pgSz w:w="11906" w:h="16838"/>
      <w:pgMar w:top="0" w:right="796" w:bottom="0" w:left="990" w:header="510" w:footer="1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7FBF" w14:textId="77777777" w:rsidR="00BF62AE" w:rsidRDefault="00BF62AE">
      <w:pPr>
        <w:spacing w:after="0"/>
      </w:pPr>
      <w:r>
        <w:separator/>
      </w:r>
    </w:p>
  </w:endnote>
  <w:endnote w:type="continuationSeparator" w:id="0">
    <w:p w14:paraId="27239CA3" w14:textId="77777777" w:rsidR="00BF62AE" w:rsidRDefault="00BF6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FCatalog">
    <w:altName w:val="Arial"/>
    <w:charset w:val="A1"/>
    <w:family w:val="swiss"/>
    <w:pitch w:val="default"/>
  </w:font>
  <w:font w:name="PFNewsGothicCompressed Bold">
    <w:charset w:val="A1"/>
    <w:family w:val="swiss"/>
    <w:pitch w:val="default"/>
  </w:font>
  <w:font w:name="PFCatalog Bold">
    <w:charset w:val="A1"/>
    <w:family w:val="swiss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9F28" w14:textId="77777777" w:rsidR="00C87B2F" w:rsidRDefault="00C87B2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5ED" w:rsidRPr="003975ED">
      <w:rPr>
        <w:noProof/>
        <w:lang w:val="el-GR" w:eastAsia="el-GR"/>
      </w:rPr>
      <w:t>5</w:t>
    </w:r>
    <w:r>
      <w:fldChar w:fldCharType="end"/>
    </w:r>
  </w:p>
  <w:p w14:paraId="0C7CA557" w14:textId="77777777" w:rsidR="00C87B2F" w:rsidRDefault="00C87B2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B0EC" w14:textId="77777777" w:rsidR="00C87B2F" w:rsidRDefault="00C87B2F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3975ED" w:rsidRPr="003975ED">
      <w:rPr>
        <w:noProof/>
        <w:lang w:val="el-GR" w:eastAsia="el-GR"/>
      </w:rPr>
      <w:t>1</w:t>
    </w:r>
    <w:r>
      <w:fldChar w:fldCharType="end"/>
    </w:r>
  </w:p>
  <w:p w14:paraId="27F1276D" w14:textId="77777777" w:rsidR="00C87B2F" w:rsidRDefault="00C87B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0CA56" w14:textId="77777777" w:rsidR="00BF62AE" w:rsidRDefault="00BF62AE">
      <w:pPr>
        <w:spacing w:after="0"/>
      </w:pPr>
      <w:r>
        <w:separator/>
      </w:r>
    </w:p>
  </w:footnote>
  <w:footnote w:type="continuationSeparator" w:id="0">
    <w:p w14:paraId="22F762A7" w14:textId="77777777" w:rsidR="00BF62AE" w:rsidRDefault="00BF6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290B" w14:textId="77777777" w:rsidR="00C87B2F" w:rsidRDefault="00C87B2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7" w15:restartNumberingAfterBreak="0">
    <w:nsid w:val="0000003C"/>
    <w:multiLevelType w:val="multilevel"/>
    <w:tmpl w:val="0000003C"/>
    <w:lvl w:ilvl="0">
      <w:start w:val="1"/>
      <w:numFmt w:val="bullet"/>
      <w:lvlText w:val="Ο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47"/>
    <w:multiLevelType w:val="multilevel"/>
    <w:tmpl w:val="00000047"/>
    <w:lvl w:ilvl="0">
      <w:start w:val="1"/>
      <w:numFmt w:val="bullet"/>
      <w:lvlText w:val="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48"/>
    <w:multiLevelType w:val="multilevel"/>
    <w:tmpl w:val="00000048"/>
    <w:lvl w:ilvl="0">
      <w:start w:val="1"/>
      <w:numFmt w:val="bullet"/>
      <w:lvlText w:val="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4A"/>
    <w:multiLevelType w:val="multilevel"/>
    <w:tmpl w:val="0000004A"/>
    <w:lvl w:ilvl="0">
      <w:start w:val="1"/>
      <w:numFmt w:val="bullet"/>
      <w:lvlText w:val="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E191457"/>
    <w:multiLevelType w:val="hybridMultilevel"/>
    <w:tmpl w:val="9236A966"/>
    <w:lvl w:ilvl="0" w:tplc="C7BCF4A2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D047F"/>
    <w:multiLevelType w:val="multilevel"/>
    <w:tmpl w:val="3CEA3A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1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0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800"/>
      </w:pPr>
      <w:rPr>
        <w:rFonts w:hint="default"/>
      </w:rPr>
    </w:lvl>
  </w:abstractNum>
  <w:abstractNum w:abstractNumId="13" w15:restartNumberingAfterBreak="0">
    <w:nsid w:val="139E35F1"/>
    <w:multiLevelType w:val="multilevel"/>
    <w:tmpl w:val="139E35F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152B09"/>
    <w:multiLevelType w:val="multilevel"/>
    <w:tmpl w:val="14152B09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77A4"/>
    <w:multiLevelType w:val="multilevel"/>
    <w:tmpl w:val="3236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16770"/>
    <w:multiLevelType w:val="multilevel"/>
    <w:tmpl w:val="3301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25278"/>
    <w:multiLevelType w:val="multilevel"/>
    <w:tmpl w:val="35025278"/>
    <w:lvl w:ilvl="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8" w15:restartNumberingAfterBreak="0">
    <w:nsid w:val="4AEF7333"/>
    <w:multiLevelType w:val="multilevel"/>
    <w:tmpl w:val="4AEF7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574909"/>
    <w:multiLevelType w:val="multilevel"/>
    <w:tmpl w:val="6B5749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5B228D"/>
    <w:multiLevelType w:val="multilevel"/>
    <w:tmpl w:val="705B22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85DB1"/>
    <w:multiLevelType w:val="multilevel"/>
    <w:tmpl w:val="7B885D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0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19"/>
  </w:num>
  <w:num w:numId="16">
    <w:abstractNumId w:val="21"/>
  </w:num>
  <w:num w:numId="17">
    <w:abstractNumId w:val="13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02D9"/>
    <w:rsid w:val="000003C3"/>
    <w:rsid w:val="0000304B"/>
    <w:rsid w:val="000048BC"/>
    <w:rsid w:val="00004B3B"/>
    <w:rsid w:val="00004D37"/>
    <w:rsid w:val="000112A2"/>
    <w:rsid w:val="000118B1"/>
    <w:rsid w:val="00011D61"/>
    <w:rsid w:val="00012BE8"/>
    <w:rsid w:val="000156D2"/>
    <w:rsid w:val="00017578"/>
    <w:rsid w:val="0001779D"/>
    <w:rsid w:val="00026AD5"/>
    <w:rsid w:val="00026BAF"/>
    <w:rsid w:val="00027F6B"/>
    <w:rsid w:val="0003082F"/>
    <w:rsid w:val="0003147B"/>
    <w:rsid w:val="0003191C"/>
    <w:rsid w:val="000329EA"/>
    <w:rsid w:val="00033B7B"/>
    <w:rsid w:val="00033F36"/>
    <w:rsid w:val="00035F03"/>
    <w:rsid w:val="0003688C"/>
    <w:rsid w:val="000375AA"/>
    <w:rsid w:val="00042261"/>
    <w:rsid w:val="0004238D"/>
    <w:rsid w:val="00044B1E"/>
    <w:rsid w:val="00044CB3"/>
    <w:rsid w:val="000456C5"/>
    <w:rsid w:val="00047722"/>
    <w:rsid w:val="00047970"/>
    <w:rsid w:val="00047D39"/>
    <w:rsid w:val="00052906"/>
    <w:rsid w:val="00053FCD"/>
    <w:rsid w:val="0005473A"/>
    <w:rsid w:val="000559D6"/>
    <w:rsid w:val="00056665"/>
    <w:rsid w:val="00062CF6"/>
    <w:rsid w:val="00064DB8"/>
    <w:rsid w:val="00064FBF"/>
    <w:rsid w:val="00065076"/>
    <w:rsid w:val="0006654F"/>
    <w:rsid w:val="0006727A"/>
    <w:rsid w:val="00067930"/>
    <w:rsid w:val="0007571D"/>
    <w:rsid w:val="00075E8D"/>
    <w:rsid w:val="000770A9"/>
    <w:rsid w:val="00077135"/>
    <w:rsid w:val="00080CE8"/>
    <w:rsid w:val="00082419"/>
    <w:rsid w:val="00082D9C"/>
    <w:rsid w:val="00085CB6"/>
    <w:rsid w:val="00086C9E"/>
    <w:rsid w:val="0009097C"/>
    <w:rsid w:val="000941A1"/>
    <w:rsid w:val="0009657C"/>
    <w:rsid w:val="000A237B"/>
    <w:rsid w:val="000A2E0B"/>
    <w:rsid w:val="000A54DD"/>
    <w:rsid w:val="000A6F6C"/>
    <w:rsid w:val="000B07C0"/>
    <w:rsid w:val="000B35B3"/>
    <w:rsid w:val="000B77DF"/>
    <w:rsid w:val="000C0B37"/>
    <w:rsid w:val="000C4259"/>
    <w:rsid w:val="000C4284"/>
    <w:rsid w:val="000C4348"/>
    <w:rsid w:val="000C4540"/>
    <w:rsid w:val="000C4CCE"/>
    <w:rsid w:val="000C4F97"/>
    <w:rsid w:val="000C6371"/>
    <w:rsid w:val="000C6CA3"/>
    <w:rsid w:val="000C7572"/>
    <w:rsid w:val="000D2A6E"/>
    <w:rsid w:val="000D2F72"/>
    <w:rsid w:val="000D33D7"/>
    <w:rsid w:val="000D51F9"/>
    <w:rsid w:val="000D5B5A"/>
    <w:rsid w:val="000D5F64"/>
    <w:rsid w:val="000D6DAF"/>
    <w:rsid w:val="000D6F4E"/>
    <w:rsid w:val="000E347E"/>
    <w:rsid w:val="000E3877"/>
    <w:rsid w:val="000E3EBC"/>
    <w:rsid w:val="000E40BE"/>
    <w:rsid w:val="000E5272"/>
    <w:rsid w:val="000E68E8"/>
    <w:rsid w:val="000E7D9D"/>
    <w:rsid w:val="000F0227"/>
    <w:rsid w:val="000F1405"/>
    <w:rsid w:val="000F1DDD"/>
    <w:rsid w:val="000F211C"/>
    <w:rsid w:val="000F3E7E"/>
    <w:rsid w:val="000F5ABE"/>
    <w:rsid w:val="000F5E0D"/>
    <w:rsid w:val="000F63E3"/>
    <w:rsid w:val="000F6CC5"/>
    <w:rsid w:val="000F763F"/>
    <w:rsid w:val="000F7692"/>
    <w:rsid w:val="0010004F"/>
    <w:rsid w:val="00100914"/>
    <w:rsid w:val="00101276"/>
    <w:rsid w:val="00102BE7"/>
    <w:rsid w:val="00105314"/>
    <w:rsid w:val="00111853"/>
    <w:rsid w:val="001125BC"/>
    <w:rsid w:val="00112DFC"/>
    <w:rsid w:val="00113810"/>
    <w:rsid w:val="00113C82"/>
    <w:rsid w:val="0011512D"/>
    <w:rsid w:val="00115432"/>
    <w:rsid w:val="00117B8E"/>
    <w:rsid w:val="00117BFB"/>
    <w:rsid w:val="00121F0F"/>
    <w:rsid w:val="001221A3"/>
    <w:rsid w:val="00122E5D"/>
    <w:rsid w:val="0012618C"/>
    <w:rsid w:val="0012786C"/>
    <w:rsid w:val="00131300"/>
    <w:rsid w:val="00132BD6"/>
    <w:rsid w:val="001332AA"/>
    <w:rsid w:val="00135DDB"/>
    <w:rsid w:val="00136A6A"/>
    <w:rsid w:val="001374EE"/>
    <w:rsid w:val="00140E18"/>
    <w:rsid w:val="00141244"/>
    <w:rsid w:val="00142314"/>
    <w:rsid w:val="0014402C"/>
    <w:rsid w:val="001440A5"/>
    <w:rsid w:val="001468A2"/>
    <w:rsid w:val="001509DA"/>
    <w:rsid w:val="001512FA"/>
    <w:rsid w:val="0015149F"/>
    <w:rsid w:val="001518F0"/>
    <w:rsid w:val="0015292D"/>
    <w:rsid w:val="00154D25"/>
    <w:rsid w:val="00155BC2"/>
    <w:rsid w:val="00156FA9"/>
    <w:rsid w:val="00157D5E"/>
    <w:rsid w:val="00160009"/>
    <w:rsid w:val="001607E4"/>
    <w:rsid w:val="00160813"/>
    <w:rsid w:val="0016182E"/>
    <w:rsid w:val="001631D2"/>
    <w:rsid w:val="00163B19"/>
    <w:rsid w:val="00165437"/>
    <w:rsid w:val="001706D0"/>
    <w:rsid w:val="0017078A"/>
    <w:rsid w:val="0017139C"/>
    <w:rsid w:val="0017207D"/>
    <w:rsid w:val="001729A2"/>
    <w:rsid w:val="00172E14"/>
    <w:rsid w:val="00173670"/>
    <w:rsid w:val="00173AC4"/>
    <w:rsid w:val="00174B29"/>
    <w:rsid w:val="00174FA8"/>
    <w:rsid w:val="001775EE"/>
    <w:rsid w:val="001804B3"/>
    <w:rsid w:val="00180728"/>
    <w:rsid w:val="00182226"/>
    <w:rsid w:val="00182B67"/>
    <w:rsid w:val="001840F9"/>
    <w:rsid w:val="00184902"/>
    <w:rsid w:val="00184F01"/>
    <w:rsid w:val="00190210"/>
    <w:rsid w:val="0019178E"/>
    <w:rsid w:val="00192608"/>
    <w:rsid w:val="001979DE"/>
    <w:rsid w:val="001A0DB3"/>
    <w:rsid w:val="001A1A54"/>
    <w:rsid w:val="001A2CBC"/>
    <w:rsid w:val="001A5953"/>
    <w:rsid w:val="001A743A"/>
    <w:rsid w:val="001B180B"/>
    <w:rsid w:val="001B1FDD"/>
    <w:rsid w:val="001B2327"/>
    <w:rsid w:val="001B2A28"/>
    <w:rsid w:val="001B39A6"/>
    <w:rsid w:val="001B4D45"/>
    <w:rsid w:val="001B5365"/>
    <w:rsid w:val="001B7614"/>
    <w:rsid w:val="001C06D2"/>
    <w:rsid w:val="001C1762"/>
    <w:rsid w:val="001C1A4A"/>
    <w:rsid w:val="001C4471"/>
    <w:rsid w:val="001C47F4"/>
    <w:rsid w:val="001C6ACD"/>
    <w:rsid w:val="001C76FB"/>
    <w:rsid w:val="001D07A4"/>
    <w:rsid w:val="001D0AA3"/>
    <w:rsid w:val="001D4E9D"/>
    <w:rsid w:val="001E0C76"/>
    <w:rsid w:val="001E0C77"/>
    <w:rsid w:val="001E147E"/>
    <w:rsid w:val="001E4A2F"/>
    <w:rsid w:val="001E573A"/>
    <w:rsid w:val="001E5CC7"/>
    <w:rsid w:val="001E65B4"/>
    <w:rsid w:val="001F1966"/>
    <w:rsid w:val="001F1E98"/>
    <w:rsid w:val="001F2D79"/>
    <w:rsid w:val="001F2FB4"/>
    <w:rsid w:val="001F5234"/>
    <w:rsid w:val="001F6EE8"/>
    <w:rsid w:val="0020092D"/>
    <w:rsid w:val="00201FC0"/>
    <w:rsid w:val="00201FF3"/>
    <w:rsid w:val="00203E15"/>
    <w:rsid w:val="002057A4"/>
    <w:rsid w:val="00205A2C"/>
    <w:rsid w:val="00207205"/>
    <w:rsid w:val="00211F42"/>
    <w:rsid w:val="002130C2"/>
    <w:rsid w:val="00213645"/>
    <w:rsid w:val="00216090"/>
    <w:rsid w:val="00216300"/>
    <w:rsid w:val="002174A1"/>
    <w:rsid w:val="002250FB"/>
    <w:rsid w:val="00226479"/>
    <w:rsid w:val="00232F95"/>
    <w:rsid w:val="00234272"/>
    <w:rsid w:val="002346A7"/>
    <w:rsid w:val="00235AC8"/>
    <w:rsid w:val="0023602A"/>
    <w:rsid w:val="0023767D"/>
    <w:rsid w:val="00241712"/>
    <w:rsid w:val="00242275"/>
    <w:rsid w:val="00245EC6"/>
    <w:rsid w:val="00246796"/>
    <w:rsid w:val="00246D0B"/>
    <w:rsid w:val="00250DE1"/>
    <w:rsid w:val="0025136B"/>
    <w:rsid w:val="00253ABC"/>
    <w:rsid w:val="00256072"/>
    <w:rsid w:val="002563FC"/>
    <w:rsid w:val="00256764"/>
    <w:rsid w:val="00256DEA"/>
    <w:rsid w:val="00260505"/>
    <w:rsid w:val="002626DE"/>
    <w:rsid w:val="00262931"/>
    <w:rsid w:val="00264B57"/>
    <w:rsid w:val="00265717"/>
    <w:rsid w:val="002660F2"/>
    <w:rsid w:val="00271663"/>
    <w:rsid w:val="00272065"/>
    <w:rsid w:val="0027381D"/>
    <w:rsid w:val="00275A81"/>
    <w:rsid w:val="00275CAA"/>
    <w:rsid w:val="00277593"/>
    <w:rsid w:val="002800F4"/>
    <w:rsid w:val="0028165B"/>
    <w:rsid w:val="00283CD7"/>
    <w:rsid w:val="002850A5"/>
    <w:rsid w:val="0028589E"/>
    <w:rsid w:val="002868F4"/>
    <w:rsid w:val="002878DD"/>
    <w:rsid w:val="00287D6C"/>
    <w:rsid w:val="002922F0"/>
    <w:rsid w:val="002940DC"/>
    <w:rsid w:val="002947FF"/>
    <w:rsid w:val="002A0BD9"/>
    <w:rsid w:val="002A4429"/>
    <w:rsid w:val="002A5F52"/>
    <w:rsid w:val="002A6D3C"/>
    <w:rsid w:val="002B140A"/>
    <w:rsid w:val="002B27D5"/>
    <w:rsid w:val="002B39F3"/>
    <w:rsid w:val="002B51DF"/>
    <w:rsid w:val="002B67A4"/>
    <w:rsid w:val="002B712D"/>
    <w:rsid w:val="002C0354"/>
    <w:rsid w:val="002C32A1"/>
    <w:rsid w:val="002C778F"/>
    <w:rsid w:val="002D06FA"/>
    <w:rsid w:val="002D07CE"/>
    <w:rsid w:val="002D0F75"/>
    <w:rsid w:val="002D1F63"/>
    <w:rsid w:val="002D23A6"/>
    <w:rsid w:val="002D2615"/>
    <w:rsid w:val="002D40D7"/>
    <w:rsid w:val="002E1658"/>
    <w:rsid w:val="002E1B97"/>
    <w:rsid w:val="002E36FC"/>
    <w:rsid w:val="002E413F"/>
    <w:rsid w:val="002E6AA3"/>
    <w:rsid w:val="002E6B3E"/>
    <w:rsid w:val="002F3DFD"/>
    <w:rsid w:val="002F46F3"/>
    <w:rsid w:val="002F65EB"/>
    <w:rsid w:val="003013A9"/>
    <w:rsid w:val="00305265"/>
    <w:rsid w:val="00311906"/>
    <w:rsid w:val="003124E5"/>
    <w:rsid w:val="003145C1"/>
    <w:rsid w:val="00316AF9"/>
    <w:rsid w:val="003207F0"/>
    <w:rsid w:val="003211FD"/>
    <w:rsid w:val="003212BB"/>
    <w:rsid w:val="00322AC4"/>
    <w:rsid w:val="0032584A"/>
    <w:rsid w:val="0032608B"/>
    <w:rsid w:val="00327626"/>
    <w:rsid w:val="00332FC1"/>
    <w:rsid w:val="00333B0A"/>
    <w:rsid w:val="003345EC"/>
    <w:rsid w:val="00335E71"/>
    <w:rsid w:val="003376F2"/>
    <w:rsid w:val="00340BDA"/>
    <w:rsid w:val="00342398"/>
    <w:rsid w:val="00343205"/>
    <w:rsid w:val="0034406B"/>
    <w:rsid w:val="003445CC"/>
    <w:rsid w:val="0034657A"/>
    <w:rsid w:val="0034685C"/>
    <w:rsid w:val="0035045C"/>
    <w:rsid w:val="003509BA"/>
    <w:rsid w:val="00351CEB"/>
    <w:rsid w:val="0035201B"/>
    <w:rsid w:val="003526DD"/>
    <w:rsid w:val="00356CCB"/>
    <w:rsid w:val="00357850"/>
    <w:rsid w:val="003605B9"/>
    <w:rsid w:val="0036185E"/>
    <w:rsid w:val="003625DC"/>
    <w:rsid w:val="00362F27"/>
    <w:rsid w:val="003634C2"/>
    <w:rsid w:val="003643A9"/>
    <w:rsid w:val="0036557F"/>
    <w:rsid w:val="00370FD2"/>
    <w:rsid w:val="00371537"/>
    <w:rsid w:val="003716D7"/>
    <w:rsid w:val="00371F6C"/>
    <w:rsid w:val="003726F0"/>
    <w:rsid w:val="0037311E"/>
    <w:rsid w:val="00374E9B"/>
    <w:rsid w:val="003754F0"/>
    <w:rsid w:val="00375CBB"/>
    <w:rsid w:val="003762F6"/>
    <w:rsid w:val="00380580"/>
    <w:rsid w:val="00380D41"/>
    <w:rsid w:val="00380D8F"/>
    <w:rsid w:val="00380E8F"/>
    <w:rsid w:val="0038356B"/>
    <w:rsid w:val="003848EA"/>
    <w:rsid w:val="00387E04"/>
    <w:rsid w:val="00390EA5"/>
    <w:rsid w:val="00391EA1"/>
    <w:rsid w:val="0039371F"/>
    <w:rsid w:val="00395434"/>
    <w:rsid w:val="00395555"/>
    <w:rsid w:val="00396504"/>
    <w:rsid w:val="00396762"/>
    <w:rsid w:val="003975ED"/>
    <w:rsid w:val="003A138B"/>
    <w:rsid w:val="003A161B"/>
    <w:rsid w:val="003A16DA"/>
    <w:rsid w:val="003A2B1A"/>
    <w:rsid w:val="003A2CCE"/>
    <w:rsid w:val="003A40C7"/>
    <w:rsid w:val="003A7C7E"/>
    <w:rsid w:val="003B0A09"/>
    <w:rsid w:val="003B51F8"/>
    <w:rsid w:val="003C21B0"/>
    <w:rsid w:val="003C429B"/>
    <w:rsid w:val="003C7186"/>
    <w:rsid w:val="003C72CF"/>
    <w:rsid w:val="003D01F0"/>
    <w:rsid w:val="003D205F"/>
    <w:rsid w:val="003D4F3F"/>
    <w:rsid w:val="003D5297"/>
    <w:rsid w:val="003D5691"/>
    <w:rsid w:val="003D6242"/>
    <w:rsid w:val="003D6C42"/>
    <w:rsid w:val="003E270D"/>
    <w:rsid w:val="003E349F"/>
    <w:rsid w:val="003E5466"/>
    <w:rsid w:val="003E73FA"/>
    <w:rsid w:val="003E75EE"/>
    <w:rsid w:val="003E79F6"/>
    <w:rsid w:val="003F0301"/>
    <w:rsid w:val="003F0A35"/>
    <w:rsid w:val="003F10F7"/>
    <w:rsid w:val="003F1E7B"/>
    <w:rsid w:val="003F6234"/>
    <w:rsid w:val="003F7A9D"/>
    <w:rsid w:val="003F7F8D"/>
    <w:rsid w:val="00400530"/>
    <w:rsid w:val="00400C31"/>
    <w:rsid w:val="00400DA5"/>
    <w:rsid w:val="00400F13"/>
    <w:rsid w:val="00402778"/>
    <w:rsid w:val="00403572"/>
    <w:rsid w:val="004037BC"/>
    <w:rsid w:val="00403DC8"/>
    <w:rsid w:val="00411525"/>
    <w:rsid w:val="00412FCD"/>
    <w:rsid w:val="004144F7"/>
    <w:rsid w:val="004161FE"/>
    <w:rsid w:val="00421440"/>
    <w:rsid w:val="00421EB6"/>
    <w:rsid w:val="004224F3"/>
    <w:rsid w:val="0042258B"/>
    <w:rsid w:val="00422B29"/>
    <w:rsid w:val="0042398F"/>
    <w:rsid w:val="004273DC"/>
    <w:rsid w:val="0043143E"/>
    <w:rsid w:val="00432FF1"/>
    <w:rsid w:val="00433A74"/>
    <w:rsid w:val="004340CD"/>
    <w:rsid w:val="004353A0"/>
    <w:rsid w:val="00436F86"/>
    <w:rsid w:val="00437DB9"/>
    <w:rsid w:val="0044050D"/>
    <w:rsid w:val="004406EE"/>
    <w:rsid w:val="00440743"/>
    <w:rsid w:val="00441D07"/>
    <w:rsid w:val="00443A0F"/>
    <w:rsid w:val="00444522"/>
    <w:rsid w:val="00444FDC"/>
    <w:rsid w:val="00445C56"/>
    <w:rsid w:val="00445FA4"/>
    <w:rsid w:val="00446D89"/>
    <w:rsid w:val="0045046A"/>
    <w:rsid w:val="00451256"/>
    <w:rsid w:val="00453E0B"/>
    <w:rsid w:val="0045419E"/>
    <w:rsid w:val="00460B64"/>
    <w:rsid w:val="004615A1"/>
    <w:rsid w:val="004621B1"/>
    <w:rsid w:val="004645AB"/>
    <w:rsid w:val="004650D3"/>
    <w:rsid w:val="0046703C"/>
    <w:rsid w:val="004723D6"/>
    <w:rsid w:val="00475AA5"/>
    <w:rsid w:val="00481C67"/>
    <w:rsid w:val="004867E5"/>
    <w:rsid w:val="004913E2"/>
    <w:rsid w:val="00491B2C"/>
    <w:rsid w:val="004933EC"/>
    <w:rsid w:val="00495472"/>
    <w:rsid w:val="0049549D"/>
    <w:rsid w:val="00496028"/>
    <w:rsid w:val="00496FF9"/>
    <w:rsid w:val="00497361"/>
    <w:rsid w:val="00497898"/>
    <w:rsid w:val="004A04DD"/>
    <w:rsid w:val="004A0719"/>
    <w:rsid w:val="004A163C"/>
    <w:rsid w:val="004A1776"/>
    <w:rsid w:val="004A1865"/>
    <w:rsid w:val="004A69E6"/>
    <w:rsid w:val="004A78E9"/>
    <w:rsid w:val="004A7A54"/>
    <w:rsid w:val="004A7FE3"/>
    <w:rsid w:val="004B04C7"/>
    <w:rsid w:val="004B0D04"/>
    <w:rsid w:val="004B26D7"/>
    <w:rsid w:val="004B3DCB"/>
    <w:rsid w:val="004B5225"/>
    <w:rsid w:val="004B5802"/>
    <w:rsid w:val="004B6A6F"/>
    <w:rsid w:val="004B6E0B"/>
    <w:rsid w:val="004B7128"/>
    <w:rsid w:val="004C2296"/>
    <w:rsid w:val="004C2522"/>
    <w:rsid w:val="004C47FB"/>
    <w:rsid w:val="004D0522"/>
    <w:rsid w:val="004D2802"/>
    <w:rsid w:val="004D2826"/>
    <w:rsid w:val="004D4057"/>
    <w:rsid w:val="004D57D2"/>
    <w:rsid w:val="004D6353"/>
    <w:rsid w:val="004D6DF3"/>
    <w:rsid w:val="004D7333"/>
    <w:rsid w:val="004E13E6"/>
    <w:rsid w:val="004E2A80"/>
    <w:rsid w:val="004F589C"/>
    <w:rsid w:val="004F6BB4"/>
    <w:rsid w:val="004F7E20"/>
    <w:rsid w:val="0050175A"/>
    <w:rsid w:val="00501B55"/>
    <w:rsid w:val="0050223D"/>
    <w:rsid w:val="005034C5"/>
    <w:rsid w:val="00503CD1"/>
    <w:rsid w:val="005041B8"/>
    <w:rsid w:val="00504491"/>
    <w:rsid w:val="00505644"/>
    <w:rsid w:val="00505A99"/>
    <w:rsid w:val="005061DC"/>
    <w:rsid w:val="00506A27"/>
    <w:rsid w:val="00506D81"/>
    <w:rsid w:val="00511757"/>
    <w:rsid w:val="00512188"/>
    <w:rsid w:val="0051565B"/>
    <w:rsid w:val="0051667B"/>
    <w:rsid w:val="0051734D"/>
    <w:rsid w:val="00520883"/>
    <w:rsid w:val="0052092D"/>
    <w:rsid w:val="00520D58"/>
    <w:rsid w:val="005215FF"/>
    <w:rsid w:val="005219EC"/>
    <w:rsid w:val="00521A8B"/>
    <w:rsid w:val="00522E19"/>
    <w:rsid w:val="00523ACE"/>
    <w:rsid w:val="005240FE"/>
    <w:rsid w:val="005257B7"/>
    <w:rsid w:val="00526E92"/>
    <w:rsid w:val="00530833"/>
    <w:rsid w:val="00531623"/>
    <w:rsid w:val="00531C81"/>
    <w:rsid w:val="00531FF6"/>
    <w:rsid w:val="005330C0"/>
    <w:rsid w:val="00535637"/>
    <w:rsid w:val="00536C60"/>
    <w:rsid w:val="005373E4"/>
    <w:rsid w:val="005377D5"/>
    <w:rsid w:val="0054012D"/>
    <w:rsid w:val="005407D4"/>
    <w:rsid w:val="005409D1"/>
    <w:rsid w:val="00540E8E"/>
    <w:rsid w:val="0054136B"/>
    <w:rsid w:val="00541434"/>
    <w:rsid w:val="00542BB1"/>
    <w:rsid w:val="00544D09"/>
    <w:rsid w:val="00544E7D"/>
    <w:rsid w:val="0054614F"/>
    <w:rsid w:val="0054691C"/>
    <w:rsid w:val="0055477A"/>
    <w:rsid w:val="00556DFE"/>
    <w:rsid w:val="005573AB"/>
    <w:rsid w:val="0056011C"/>
    <w:rsid w:val="00561E0F"/>
    <w:rsid w:val="00563C6E"/>
    <w:rsid w:val="00564313"/>
    <w:rsid w:val="005676C7"/>
    <w:rsid w:val="00570120"/>
    <w:rsid w:val="00571291"/>
    <w:rsid w:val="005718E3"/>
    <w:rsid w:val="00571E36"/>
    <w:rsid w:val="00572120"/>
    <w:rsid w:val="00573782"/>
    <w:rsid w:val="00576388"/>
    <w:rsid w:val="005765A8"/>
    <w:rsid w:val="0058229E"/>
    <w:rsid w:val="00583135"/>
    <w:rsid w:val="00583F7A"/>
    <w:rsid w:val="00586627"/>
    <w:rsid w:val="005872A9"/>
    <w:rsid w:val="00592762"/>
    <w:rsid w:val="005A0D56"/>
    <w:rsid w:val="005A59A9"/>
    <w:rsid w:val="005A5D29"/>
    <w:rsid w:val="005A6D1F"/>
    <w:rsid w:val="005B0C54"/>
    <w:rsid w:val="005B2214"/>
    <w:rsid w:val="005B2271"/>
    <w:rsid w:val="005B3CC8"/>
    <w:rsid w:val="005B4306"/>
    <w:rsid w:val="005B46F8"/>
    <w:rsid w:val="005B737A"/>
    <w:rsid w:val="005C02C5"/>
    <w:rsid w:val="005C2506"/>
    <w:rsid w:val="005C33CE"/>
    <w:rsid w:val="005C3725"/>
    <w:rsid w:val="005C3E84"/>
    <w:rsid w:val="005C5AA1"/>
    <w:rsid w:val="005C6B96"/>
    <w:rsid w:val="005C7DCF"/>
    <w:rsid w:val="005D0032"/>
    <w:rsid w:val="005D16A1"/>
    <w:rsid w:val="005D1739"/>
    <w:rsid w:val="005D2502"/>
    <w:rsid w:val="005D42D2"/>
    <w:rsid w:val="005D4EC5"/>
    <w:rsid w:val="005D5673"/>
    <w:rsid w:val="005D7A59"/>
    <w:rsid w:val="005D7CAA"/>
    <w:rsid w:val="005E1481"/>
    <w:rsid w:val="005E1AE9"/>
    <w:rsid w:val="005E327B"/>
    <w:rsid w:val="005E3A94"/>
    <w:rsid w:val="005E4ABF"/>
    <w:rsid w:val="005E668F"/>
    <w:rsid w:val="005F2DD3"/>
    <w:rsid w:val="005F3779"/>
    <w:rsid w:val="005F5FB2"/>
    <w:rsid w:val="005F732F"/>
    <w:rsid w:val="005F772E"/>
    <w:rsid w:val="00602328"/>
    <w:rsid w:val="0060264F"/>
    <w:rsid w:val="00603B73"/>
    <w:rsid w:val="00605B80"/>
    <w:rsid w:val="006067C1"/>
    <w:rsid w:val="00610FBE"/>
    <w:rsid w:val="00612C5F"/>
    <w:rsid w:val="0061307A"/>
    <w:rsid w:val="00615F5B"/>
    <w:rsid w:val="00616098"/>
    <w:rsid w:val="00616398"/>
    <w:rsid w:val="00616833"/>
    <w:rsid w:val="00616B4C"/>
    <w:rsid w:val="0061700A"/>
    <w:rsid w:val="00620234"/>
    <w:rsid w:val="00620277"/>
    <w:rsid w:val="006202EC"/>
    <w:rsid w:val="00620EF0"/>
    <w:rsid w:val="00621E7C"/>
    <w:rsid w:val="00623CFE"/>
    <w:rsid w:val="00623D3B"/>
    <w:rsid w:val="00624104"/>
    <w:rsid w:val="00625884"/>
    <w:rsid w:val="006262AD"/>
    <w:rsid w:val="006262BD"/>
    <w:rsid w:val="0062776F"/>
    <w:rsid w:val="006334DE"/>
    <w:rsid w:val="00634C0A"/>
    <w:rsid w:val="00634D9A"/>
    <w:rsid w:val="006355C5"/>
    <w:rsid w:val="006367FF"/>
    <w:rsid w:val="00636E91"/>
    <w:rsid w:val="00640571"/>
    <w:rsid w:val="00641A46"/>
    <w:rsid w:val="00641A8F"/>
    <w:rsid w:val="00641F73"/>
    <w:rsid w:val="006426C3"/>
    <w:rsid w:val="00642878"/>
    <w:rsid w:val="006466A1"/>
    <w:rsid w:val="006474B4"/>
    <w:rsid w:val="0065130F"/>
    <w:rsid w:val="00652471"/>
    <w:rsid w:val="00653742"/>
    <w:rsid w:val="006559AD"/>
    <w:rsid w:val="00655F6E"/>
    <w:rsid w:val="00656D57"/>
    <w:rsid w:val="00657A26"/>
    <w:rsid w:val="00660676"/>
    <w:rsid w:val="00660A24"/>
    <w:rsid w:val="00661C36"/>
    <w:rsid w:val="00662825"/>
    <w:rsid w:val="00662C96"/>
    <w:rsid w:val="00663443"/>
    <w:rsid w:val="006636C2"/>
    <w:rsid w:val="00663EDE"/>
    <w:rsid w:val="00664271"/>
    <w:rsid w:val="006650CA"/>
    <w:rsid w:val="0066667C"/>
    <w:rsid w:val="00670103"/>
    <w:rsid w:val="00671403"/>
    <w:rsid w:val="00671479"/>
    <w:rsid w:val="00673B3D"/>
    <w:rsid w:val="00675001"/>
    <w:rsid w:val="0067604E"/>
    <w:rsid w:val="0067635F"/>
    <w:rsid w:val="00677140"/>
    <w:rsid w:val="00682976"/>
    <w:rsid w:val="006833DB"/>
    <w:rsid w:val="00684BA6"/>
    <w:rsid w:val="0068592B"/>
    <w:rsid w:val="006862C7"/>
    <w:rsid w:val="00687271"/>
    <w:rsid w:val="006877DC"/>
    <w:rsid w:val="00687B5F"/>
    <w:rsid w:val="006924D8"/>
    <w:rsid w:val="00692E0E"/>
    <w:rsid w:val="006944AA"/>
    <w:rsid w:val="00695CE5"/>
    <w:rsid w:val="0069689A"/>
    <w:rsid w:val="0069721F"/>
    <w:rsid w:val="006A1124"/>
    <w:rsid w:val="006A25AE"/>
    <w:rsid w:val="006A2664"/>
    <w:rsid w:val="006A2762"/>
    <w:rsid w:val="006A2BB8"/>
    <w:rsid w:val="006A5AF8"/>
    <w:rsid w:val="006A746E"/>
    <w:rsid w:val="006B00CF"/>
    <w:rsid w:val="006B1799"/>
    <w:rsid w:val="006B3DD0"/>
    <w:rsid w:val="006B50BC"/>
    <w:rsid w:val="006B5651"/>
    <w:rsid w:val="006B5F3C"/>
    <w:rsid w:val="006C0EE0"/>
    <w:rsid w:val="006C292B"/>
    <w:rsid w:val="006C2E5D"/>
    <w:rsid w:val="006C2FCB"/>
    <w:rsid w:val="006C3A7D"/>
    <w:rsid w:val="006C407F"/>
    <w:rsid w:val="006C59E8"/>
    <w:rsid w:val="006C7C5B"/>
    <w:rsid w:val="006D0282"/>
    <w:rsid w:val="006D3AB1"/>
    <w:rsid w:val="006D4D3B"/>
    <w:rsid w:val="006D51A7"/>
    <w:rsid w:val="006D60AD"/>
    <w:rsid w:val="006E002D"/>
    <w:rsid w:val="006E02ED"/>
    <w:rsid w:val="006E0892"/>
    <w:rsid w:val="006E1AA2"/>
    <w:rsid w:val="006E2B6F"/>
    <w:rsid w:val="006E6271"/>
    <w:rsid w:val="006F03D8"/>
    <w:rsid w:val="006F053E"/>
    <w:rsid w:val="006F18B0"/>
    <w:rsid w:val="006F2592"/>
    <w:rsid w:val="006F45D7"/>
    <w:rsid w:val="006F4DD7"/>
    <w:rsid w:val="006F5A66"/>
    <w:rsid w:val="007012E6"/>
    <w:rsid w:val="007014EE"/>
    <w:rsid w:val="00701F48"/>
    <w:rsid w:val="007034F1"/>
    <w:rsid w:val="00703E20"/>
    <w:rsid w:val="00704365"/>
    <w:rsid w:val="00706FC8"/>
    <w:rsid w:val="007073C6"/>
    <w:rsid w:val="00707FC3"/>
    <w:rsid w:val="00710A35"/>
    <w:rsid w:val="00715CC7"/>
    <w:rsid w:val="00715CDB"/>
    <w:rsid w:val="00716272"/>
    <w:rsid w:val="007164BF"/>
    <w:rsid w:val="00716B2A"/>
    <w:rsid w:val="00716DAE"/>
    <w:rsid w:val="00721449"/>
    <w:rsid w:val="0072184B"/>
    <w:rsid w:val="007218AC"/>
    <w:rsid w:val="0072316C"/>
    <w:rsid w:val="007239E3"/>
    <w:rsid w:val="00726851"/>
    <w:rsid w:val="00726DBC"/>
    <w:rsid w:val="00730F40"/>
    <w:rsid w:val="00733D92"/>
    <w:rsid w:val="00734F24"/>
    <w:rsid w:val="0073525D"/>
    <w:rsid w:val="0074187D"/>
    <w:rsid w:val="00741B94"/>
    <w:rsid w:val="00741F8A"/>
    <w:rsid w:val="00743652"/>
    <w:rsid w:val="00744BDE"/>
    <w:rsid w:val="0074503D"/>
    <w:rsid w:val="007459D4"/>
    <w:rsid w:val="00747223"/>
    <w:rsid w:val="00750C6C"/>
    <w:rsid w:val="00750D5C"/>
    <w:rsid w:val="00750DD5"/>
    <w:rsid w:val="00751A01"/>
    <w:rsid w:val="00751E44"/>
    <w:rsid w:val="00751EEC"/>
    <w:rsid w:val="00752692"/>
    <w:rsid w:val="007530E7"/>
    <w:rsid w:val="007569A8"/>
    <w:rsid w:val="00762755"/>
    <w:rsid w:val="00762A56"/>
    <w:rsid w:val="007651D3"/>
    <w:rsid w:val="00766D93"/>
    <w:rsid w:val="00770B2E"/>
    <w:rsid w:val="00771C0B"/>
    <w:rsid w:val="007729AF"/>
    <w:rsid w:val="007749B9"/>
    <w:rsid w:val="00780306"/>
    <w:rsid w:val="007820E8"/>
    <w:rsid w:val="00784CFD"/>
    <w:rsid w:val="00784FAB"/>
    <w:rsid w:val="00785463"/>
    <w:rsid w:val="00785F06"/>
    <w:rsid w:val="007861E7"/>
    <w:rsid w:val="00790F26"/>
    <w:rsid w:val="0079345C"/>
    <w:rsid w:val="007934E9"/>
    <w:rsid w:val="00793ED5"/>
    <w:rsid w:val="007A015A"/>
    <w:rsid w:val="007A1B4C"/>
    <w:rsid w:val="007A2BAC"/>
    <w:rsid w:val="007A5317"/>
    <w:rsid w:val="007A57B9"/>
    <w:rsid w:val="007A5D70"/>
    <w:rsid w:val="007A60E0"/>
    <w:rsid w:val="007B1C60"/>
    <w:rsid w:val="007B3E70"/>
    <w:rsid w:val="007B4EA3"/>
    <w:rsid w:val="007B6268"/>
    <w:rsid w:val="007B66E3"/>
    <w:rsid w:val="007B77CD"/>
    <w:rsid w:val="007C0F3C"/>
    <w:rsid w:val="007C65C5"/>
    <w:rsid w:val="007C6C15"/>
    <w:rsid w:val="007D05BE"/>
    <w:rsid w:val="007D1B40"/>
    <w:rsid w:val="007D1F3B"/>
    <w:rsid w:val="007D3462"/>
    <w:rsid w:val="007D35C6"/>
    <w:rsid w:val="007D640A"/>
    <w:rsid w:val="007D64E1"/>
    <w:rsid w:val="007D67E8"/>
    <w:rsid w:val="007D6B8E"/>
    <w:rsid w:val="007E0F54"/>
    <w:rsid w:val="007E1D5B"/>
    <w:rsid w:val="007E3C98"/>
    <w:rsid w:val="007E429F"/>
    <w:rsid w:val="007E65BA"/>
    <w:rsid w:val="007E6EFE"/>
    <w:rsid w:val="007F031C"/>
    <w:rsid w:val="007F2919"/>
    <w:rsid w:val="007F378B"/>
    <w:rsid w:val="007F4CEC"/>
    <w:rsid w:val="007F4DF1"/>
    <w:rsid w:val="007F519F"/>
    <w:rsid w:val="007F7054"/>
    <w:rsid w:val="008009CE"/>
    <w:rsid w:val="00801E37"/>
    <w:rsid w:val="0080340D"/>
    <w:rsid w:val="00804B17"/>
    <w:rsid w:val="00806279"/>
    <w:rsid w:val="00807166"/>
    <w:rsid w:val="0081009B"/>
    <w:rsid w:val="00811041"/>
    <w:rsid w:val="00811281"/>
    <w:rsid w:val="00812236"/>
    <w:rsid w:val="0081591C"/>
    <w:rsid w:val="00815F2A"/>
    <w:rsid w:val="00821ECA"/>
    <w:rsid w:val="008220DF"/>
    <w:rsid w:val="008222B8"/>
    <w:rsid w:val="008222D2"/>
    <w:rsid w:val="00823818"/>
    <w:rsid w:val="0082578A"/>
    <w:rsid w:val="00827278"/>
    <w:rsid w:val="00827E6E"/>
    <w:rsid w:val="008314B8"/>
    <w:rsid w:val="00833385"/>
    <w:rsid w:val="00833833"/>
    <w:rsid w:val="00834CC9"/>
    <w:rsid w:val="00835346"/>
    <w:rsid w:val="00835620"/>
    <w:rsid w:val="00836663"/>
    <w:rsid w:val="0084012B"/>
    <w:rsid w:val="008401DA"/>
    <w:rsid w:val="00840A12"/>
    <w:rsid w:val="0084230D"/>
    <w:rsid w:val="00842C4F"/>
    <w:rsid w:val="00844E55"/>
    <w:rsid w:val="00845633"/>
    <w:rsid w:val="00847207"/>
    <w:rsid w:val="0085020D"/>
    <w:rsid w:val="00850BBA"/>
    <w:rsid w:val="00854997"/>
    <w:rsid w:val="008570D1"/>
    <w:rsid w:val="00857CAA"/>
    <w:rsid w:val="008603A9"/>
    <w:rsid w:val="00860D71"/>
    <w:rsid w:val="00861F55"/>
    <w:rsid w:val="00864479"/>
    <w:rsid w:val="00864617"/>
    <w:rsid w:val="008647E1"/>
    <w:rsid w:val="00865483"/>
    <w:rsid w:val="008658EF"/>
    <w:rsid w:val="00871341"/>
    <w:rsid w:val="008714A3"/>
    <w:rsid w:val="00872CCA"/>
    <w:rsid w:val="00873E3F"/>
    <w:rsid w:val="00874433"/>
    <w:rsid w:val="00874AA4"/>
    <w:rsid w:val="008758A0"/>
    <w:rsid w:val="00875BB6"/>
    <w:rsid w:val="008816B6"/>
    <w:rsid w:val="00881C25"/>
    <w:rsid w:val="00882FAB"/>
    <w:rsid w:val="008835C2"/>
    <w:rsid w:val="00884AA2"/>
    <w:rsid w:val="008867EB"/>
    <w:rsid w:val="00886B65"/>
    <w:rsid w:val="00890955"/>
    <w:rsid w:val="00890F7A"/>
    <w:rsid w:val="008922CB"/>
    <w:rsid w:val="008922D8"/>
    <w:rsid w:val="0089584E"/>
    <w:rsid w:val="00897159"/>
    <w:rsid w:val="008A780D"/>
    <w:rsid w:val="008B1B78"/>
    <w:rsid w:val="008B2278"/>
    <w:rsid w:val="008B2AC6"/>
    <w:rsid w:val="008B6502"/>
    <w:rsid w:val="008B6992"/>
    <w:rsid w:val="008C0532"/>
    <w:rsid w:val="008C1165"/>
    <w:rsid w:val="008C1722"/>
    <w:rsid w:val="008C1C9A"/>
    <w:rsid w:val="008C1D87"/>
    <w:rsid w:val="008C1E8F"/>
    <w:rsid w:val="008C3E4F"/>
    <w:rsid w:val="008C5D6A"/>
    <w:rsid w:val="008C64E8"/>
    <w:rsid w:val="008D099E"/>
    <w:rsid w:val="008D1827"/>
    <w:rsid w:val="008D2508"/>
    <w:rsid w:val="008D2E07"/>
    <w:rsid w:val="008D302B"/>
    <w:rsid w:val="008D36F3"/>
    <w:rsid w:val="008D3869"/>
    <w:rsid w:val="008D5F6A"/>
    <w:rsid w:val="008D6741"/>
    <w:rsid w:val="008D68D3"/>
    <w:rsid w:val="008E2FC1"/>
    <w:rsid w:val="008E4591"/>
    <w:rsid w:val="008E784A"/>
    <w:rsid w:val="008E7DEA"/>
    <w:rsid w:val="008F0F20"/>
    <w:rsid w:val="008F3F5D"/>
    <w:rsid w:val="008F79DE"/>
    <w:rsid w:val="00900B2B"/>
    <w:rsid w:val="00900B31"/>
    <w:rsid w:val="00900C5B"/>
    <w:rsid w:val="00902097"/>
    <w:rsid w:val="00906ED8"/>
    <w:rsid w:val="00910059"/>
    <w:rsid w:val="00910448"/>
    <w:rsid w:val="00910551"/>
    <w:rsid w:val="00912331"/>
    <w:rsid w:val="00913177"/>
    <w:rsid w:val="00914C0C"/>
    <w:rsid w:val="009154DC"/>
    <w:rsid w:val="0091761A"/>
    <w:rsid w:val="009179C8"/>
    <w:rsid w:val="0092018D"/>
    <w:rsid w:val="00921841"/>
    <w:rsid w:val="00921BEE"/>
    <w:rsid w:val="00925D05"/>
    <w:rsid w:val="00926060"/>
    <w:rsid w:val="00926775"/>
    <w:rsid w:val="00931BD3"/>
    <w:rsid w:val="009327C3"/>
    <w:rsid w:val="0093435C"/>
    <w:rsid w:val="00935456"/>
    <w:rsid w:val="00940EFB"/>
    <w:rsid w:val="00941159"/>
    <w:rsid w:val="00942316"/>
    <w:rsid w:val="009437F3"/>
    <w:rsid w:val="00944427"/>
    <w:rsid w:val="00944B3C"/>
    <w:rsid w:val="00945033"/>
    <w:rsid w:val="00946C75"/>
    <w:rsid w:val="00951E5C"/>
    <w:rsid w:val="009520A0"/>
    <w:rsid w:val="009549A5"/>
    <w:rsid w:val="009563D4"/>
    <w:rsid w:val="00956BAF"/>
    <w:rsid w:val="00957854"/>
    <w:rsid w:val="00957A93"/>
    <w:rsid w:val="00960E7A"/>
    <w:rsid w:val="009628E9"/>
    <w:rsid w:val="00963ECB"/>
    <w:rsid w:val="00964098"/>
    <w:rsid w:val="00964111"/>
    <w:rsid w:val="00964AAE"/>
    <w:rsid w:val="00964CEF"/>
    <w:rsid w:val="00967412"/>
    <w:rsid w:val="0097180D"/>
    <w:rsid w:val="009742E4"/>
    <w:rsid w:val="00974A18"/>
    <w:rsid w:val="009760D2"/>
    <w:rsid w:val="00981F27"/>
    <w:rsid w:val="0098247F"/>
    <w:rsid w:val="00982EC5"/>
    <w:rsid w:val="0098316F"/>
    <w:rsid w:val="00984748"/>
    <w:rsid w:val="0098575F"/>
    <w:rsid w:val="00986B2C"/>
    <w:rsid w:val="0098790A"/>
    <w:rsid w:val="009905A9"/>
    <w:rsid w:val="00990F08"/>
    <w:rsid w:val="00991358"/>
    <w:rsid w:val="00993200"/>
    <w:rsid w:val="00994477"/>
    <w:rsid w:val="00996686"/>
    <w:rsid w:val="009A00A3"/>
    <w:rsid w:val="009A1C48"/>
    <w:rsid w:val="009A1E96"/>
    <w:rsid w:val="009A5602"/>
    <w:rsid w:val="009A5FA2"/>
    <w:rsid w:val="009A61E4"/>
    <w:rsid w:val="009A6919"/>
    <w:rsid w:val="009A7139"/>
    <w:rsid w:val="009B1630"/>
    <w:rsid w:val="009B19A5"/>
    <w:rsid w:val="009B1A31"/>
    <w:rsid w:val="009B25F9"/>
    <w:rsid w:val="009B2824"/>
    <w:rsid w:val="009B3BC3"/>
    <w:rsid w:val="009B5CB6"/>
    <w:rsid w:val="009B65A1"/>
    <w:rsid w:val="009B6EBD"/>
    <w:rsid w:val="009B7F28"/>
    <w:rsid w:val="009C0E0E"/>
    <w:rsid w:val="009C1121"/>
    <w:rsid w:val="009C19D9"/>
    <w:rsid w:val="009C2585"/>
    <w:rsid w:val="009C45DB"/>
    <w:rsid w:val="009C50C3"/>
    <w:rsid w:val="009C5BCF"/>
    <w:rsid w:val="009D2E18"/>
    <w:rsid w:val="009D5510"/>
    <w:rsid w:val="009D5C1C"/>
    <w:rsid w:val="009D685C"/>
    <w:rsid w:val="009D759B"/>
    <w:rsid w:val="009D78E8"/>
    <w:rsid w:val="009E13DF"/>
    <w:rsid w:val="009E4875"/>
    <w:rsid w:val="009E7A30"/>
    <w:rsid w:val="009F11B0"/>
    <w:rsid w:val="009F40DF"/>
    <w:rsid w:val="009F43BD"/>
    <w:rsid w:val="009F4C42"/>
    <w:rsid w:val="009F7CA3"/>
    <w:rsid w:val="00A001E7"/>
    <w:rsid w:val="00A04A61"/>
    <w:rsid w:val="00A06295"/>
    <w:rsid w:val="00A10E2C"/>
    <w:rsid w:val="00A11AF3"/>
    <w:rsid w:val="00A12B98"/>
    <w:rsid w:val="00A13662"/>
    <w:rsid w:val="00A20658"/>
    <w:rsid w:val="00A26E63"/>
    <w:rsid w:val="00A270A8"/>
    <w:rsid w:val="00A27E62"/>
    <w:rsid w:val="00A305B5"/>
    <w:rsid w:val="00A30715"/>
    <w:rsid w:val="00A30834"/>
    <w:rsid w:val="00A3235C"/>
    <w:rsid w:val="00A32789"/>
    <w:rsid w:val="00A36948"/>
    <w:rsid w:val="00A37CFC"/>
    <w:rsid w:val="00A37D74"/>
    <w:rsid w:val="00A41BFA"/>
    <w:rsid w:val="00A430EC"/>
    <w:rsid w:val="00A43802"/>
    <w:rsid w:val="00A4425B"/>
    <w:rsid w:val="00A442E4"/>
    <w:rsid w:val="00A473BD"/>
    <w:rsid w:val="00A47C94"/>
    <w:rsid w:val="00A506AA"/>
    <w:rsid w:val="00A5194D"/>
    <w:rsid w:val="00A51DA4"/>
    <w:rsid w:val="00A51E3A"/>
    <w:rsid w:val="00A52467"/>
    <w:rsid w:val="00A5458F"/>
    <w:rsid w:val="00A546C6"/>
    <w:rsid w:val="00A56094"/>
    <w:rsid w:val="00A56CC6"/>
    <w:rsid w:val="00A56D60"/>
    <w:rsid w:val="00A60B04"/>
    <w:rsid w:val="00A610EC"/>
    <w:rsid w:val="00A61176"/>
    <w:rsid w:val="00A6189D"/>
    <w:rsid w:val="00A62590"/>
    <w:rsid w:val="00A6439B"/>
    <w:rsid w:val="00A64D8F"/>
    <w:rsid w:val="00A73688"/>
    <w:rsid w:val="00A74998"/>
    <w:rsid w:val="00A76866"/>
    <w:rsid w:val="00A81961"/>
    <w:rsid w:val="00A84573"/>
    <w:rsid w:val="00A84781"/>
    <w:rsid w:val="00A85471"/>
    <w:rsid w:val="00A86607"/>
    <w:rsid w:val="00A86EE3"/>
    <w:rsid w:val="00A87E2F"/>
    <w:rsid w:val="00A9126B"/>
    <w:rsid w:val="00A91542"/>
    <w:rsid w:val="00A9266B"/>
    <w:rsid w:val="00A93310"/>
    <w:rsid w:val="00A95655"/>
    <w:rsid w:val="00A9750D"/>
    <w:rsid w:val="00A975FF"/>
    <w:rsid w:val="00A97E5E"/>
    <w:rsid w:val="00AA60EC"/>
    <w:rsid w:val="00AA6895"/>
    <w:rsid w:val="00AA72BE"/>
    <w:rsid w:val="00AA7B85"/>
    <w:rsid w:val="00AB089C"/>
    <w:rsid w:val="00AB21BD"/>
    <w:rsid w:val="00AB340B"/>
    <w:rsid w:val="00AB679F"/>
    <w:rsid w:val="00AC06E7"/>
    <w:rsid w:val="00AC153F"/>
    <w:rsid w:val="00AC1A4D"/>
    <w:rsid w:val="00AC1E57"/>
    <w:rsid w:val="00AC1FAB"/>
    <w:rsid w:val="00AC4995"/>
    <w:rsid w:val="00AC4CCA"/>
    <w:rsid w:val="00AD1228"/>
    <w:rsid w:val="00AD2D48"/>
    <w:rsid w:val="00AD5159"/>
    <w:rsid w:val="00AD6D7D"/>
    <w:rsid w:val="00AD6F4B"/>
    <w:rsid w:val="00AD7CFC"/>
    <w:rsid w:val="00AE0C01"/>
    <w:rsid w:val="00AE4D4E"/>
    <w:rsid w:val="00AE66E1"/>
    <w:rsid w:val="00AE71A3"/>
    <w:rsid w:val="00AF174C"/>
    <w:rsid w:val="00AF17AA"/>
    <w:rsid w:val="00AF1A6B"/>
    <w:rsid w:val="00AF30A8"/>
    <w:rsid w:val="00AF39BF"/>
    <w:rsid w:val="00AF3C4B"/>
    <w:rsid w:val="00AF3C79"/>
    <w:rsid w:val="00AF4387"/>
    <w:rsid w:val="00AF4E5E"/>
    <w:rsid w:val="00AF5A8C"/>
    <w:rsid w:val="00AF5B7A"/>
    <w:rsid w:val="00AF5E10"/>
    <w:rsid w:val="00AF77A9"/>
    <w:rsid w:val="00AF78A7"/>
    <w:rsid w:val="00B00864"/>
    <w:rsid w:val="00B01B3F"/>
    <w:rsid w:val="00B027FE"/>
    <w:rsid w:val="00B02996"/>
    <w:rsid w:val="00B0320E"/>
    <w:rsid w:val="00B03F70"/>
    <w:rsid w:val="00B06193"/>
    <w:rsid w:val="00B06482"/>
    <w:rsid w:val="00B1027D"/>
    <w:rsid w:val="00B1058D"/>
    <w:rsid w:val="00B113C1"/>
    <w:rsid w:val="00B138B2"/>
    <w:rsid w:val="00B13C7B"/>
    <w:rsid w:val="00B1444F"/>
    <w:rsid w:val="00B162EF"/>
    <w:rsid w:val="00B16705"/>
    <w:rsid w:val="00B16C4F"/>
    <w:rsid w:val="00B16E7E"/>
    <w:rsid w:val="00B20495"/>
    <w:rsid w:val="00B2185F"/>
    <w:rsid w:val="00B22C9B"/>
    <w:rsid w:val="00B23C5A"/>
    <w:rsid w:val="00B24884"/>
    <w:rsid w:val="00B30076"/>
    <w:rsid w:val="00B302ED"/>
    <w:rsid w:val="00B30340"/>
    <w:rsid w:val="00B333A3"/>
    <w:rsid w:val="00B341F9"/>
    <w:rsid w:val="00B35351"/>
    <w:rsid w:val="00B35D90"/>
    <w:rsid w:val="00B3657E"/>
    <w:rsid w:val="00B36F6C"/>
    <w:rsid w:val="00B3754F"/>
    <w:rsid w:val="00B417BF"/>
    <w:rsid w:val="00B42C97"/>
    <w:rsid w:val="00B43C89"/>
    <w:rsid w:val="00B450AB"/>
    <w:rsid w:val="00B452D5"/>
    <w:rsid w:val="00B45589"/>
    <w:rsid w:val="00B45BC8"/>
    <w:rsid w:val="00B46647"/>
    <w:rsid w:val="00B47283"/>
    <w:rsid w:val="00B507F6"/>
    <w:rsid w:val="00B513EA"/>
    <w:rsid w:val="00B533EE"/>
    <w:rsid w:val="00B53E82"/>
    <w:rsid w:val="00B555D8"/>
    <w:rsid w:val="00B57CE3"/>
    <w:rsid w:val="00B60C29"/>
    <w:rsid w:val="00B63433"/>
    <w:rsid w:val="00B635D8"/>
    <w:rsid w:val="00B644B8"/>
    <w:rsid w:val="00B64A22"/>
    <w:rsid w:val="00B65C5E"/>
    <w:rsid w:val="00B664DC"/>
    <w:rsid w:val="00B72F21"/>
    <w:rsid w:val="00B747B3"/>
    <w:rsid w:val="00B75D5E"/>
    <w:rsid w:val="00B763A3"/>
    <w:rsid w:val="00B76E49"/>
    <w:rsid w:val="00B847F3"/>
    <w:rsid w:val="00B87404"/>
    <w:rsid w:val="00B904BC"/>
    <w:rsid w:val="00B906B5"/>
    <w:rsid w:val="00B91406"/>
    <w:rsid w:val="00B91758"/>
    <w:rsid w:val="00B9216A"/>
    <w:rsid w:val="00B92574"/>
    <w:rsid w:val="00BA02FF"/>
    <w:rsid w:val="00BA2520"/>
    <w:rsid w:val="00BA261E"/>
    <w:rsid w:val="00BA36EB"/>
    <w:rsid w:val="00BA3DA7"/>
    <w:rsid w:val="00BA3DE9"/>
    <w:rsid w:val="00BA4822"/>
    <w:rsid w:val="00BA4CC1"/>
    <w:rsid w:val="00BA63A3"/>
    <w:rsid w:val="00BA78CA"/>
    <w:rsid w:val="00BB0ECC"/>
    <w:rsid w:val="00BB14AB"/>
    <w:rsid w:val="00BB36D0"/>
    <w:rsid w:val="00BB7568"/>
    <w:rsid w:val="00BC192D"/>
    <w:rsid w:val="00BC2C30"/>
    <w:rsid w:val="00BC2D35"/>
    <w:rsid w:val="00BC3808"/>
    <w:rsid w:val="00BC3E24"/>
    <w:rsid w:val="00BC495B"/>
    <w:rsid w:val="00BC5FB8"/>
    <w:rsid w:val="00BC5FF5"/>
    <w:rsid w:val="00BC76A9"/>
    <w:rsid w:val="00BD2212"/>
    <w:rsid w:val="00BD25BA"/>
    <w:rsid w:val="00BD2D77"/>
    <w:rsid w:val="00BD37A6"/>
    <w:rsid w:val="00BD3CB9"/>
    <w:rsid w:val="00BD6F0B"/>
    <w:rsid w:val="00BD754C"/>
    <w:rsid w:val="00BD75BE"/>
    <w:rsid w:val="00BD782D"/>
    <w:rsid w:val="00BE013B"/>
    <w:rsid w:val="00BE0829"/>
    <w:rsid w:val="00BE187A"/>
    <w:rsid w:val="00BE3B3D"/>
    <w:rsid w:val="00BE4383"/>
    <w:rsid w:val="00BE468B"/>
    <w:rsid w:val="00BE71D8"/>
    <w:rsid w:val="00BE7BB6"/>
    <w:rsid w:val="00BF07B0"/>
    <w:rsid w:val="00BF106E"/>
    <w:rsid w:val="00BF202B"/>
    <w:rsid w:val="00BF62AE"/>
    <w:rsid w:val="00C0017D"/>
    <w:rsid w:val="00C00F17"/>
    <w:rsid w:val="00C012E0"/>
    <w:rsid w:val="00C044FE"/>
    <w:rsid w:val="00C050F1"/>
    <w:rsid w:val="00C057A6"/>
    <w:rsid w:val="00C06A80"/>
    <w:rsid w:val="00C116C2"/>
    <w:rsid w:val="00C122F8"/>
    <w:rsid w:val="00C124D5"/>
    <w:rsid w:val="00C13354"/>
    <w:rsid w:val="00C149D8"/>
    <w:rsid w:val="00C156BB"/>
    <w:rsid w:val="00C16607"/>
    <w:rsid w:val="00C208D7"/>
    <w:rsid w:val="00C21B63"/>
    <w:rsid w:val="00C21BF3"/>
    <w:rsid w:val="00C2287C"/>
    <w:rsid w:val="00C2436B"/>
    <w:rsid w:val="00C246FE"/>
    <w:rsid w:val="00C2740F"/>
    <w:rsid w:val="00C27FA9"/>
    <w:rsid w:val="00C34262"/>
    <w:rsid w:val="00C3578A"/>
    <w:rsid w:val="00C35F26"/>
    <w:rsid w:val="00C36131"/>
    <w:rsid w:val="00C36A51"/>
    <w:rsid w:val="00C404FD"/>
    <w:rsid w:val="00C42278"/>
    <w:rsid w:val="00C44490"/>
    <w:rsid w:val="00C46601"/>
    <w:rsid w:val="00C46EE6"/>
    <w:rsid w:val="00C5199F"/>
    <w:rsid w:val="00C52556"/>
    <w:rsid w:val="00C53092"/>
    <w:rsid w:val="00C5432D"/>
    <w:rsid w:val="00C546D1"/>
    <w:rsid w:val="00C54E03"/>
    <w:rsid w:val="00C55311"/>
    <w:rsid w:val="00C55955"/>
    <w:rsid w:val="00C5684B"/>
    <w:rsid w:val="00C56B88"/>
    <w:rsid w:val="00C6013B"/>
    <w:rsid w:val="00C6067C"/>
    <w:rsid w:val="00C6077A"/>
    <w:rsid w:val="00C64941"/>
    <w:rsid w:val="00C65588"/>
    <w:rsid w:val="00C65B12"/>
    <w:rsid w:val="00C6686B"/>
    <w:rsid w:val="00C66980"/>
    <w:rsid w:val="00C67DB6"/>
    <w:rsid w:val="00C71473"/>
    <w:rsid w:val="00C72344"/>
    <w:rsid w:val="00C72FBA"/>
    <w:rsid w:val="00C739DB"/>
    <w:rsid w:val="00C7437E"/>
    <w:rsid w:val="00C74A73"/>
    <w:rsid w:val="00C75408"/>
    <w:rsid w:val="00C75A6B"/>
    <w:rsid w:val="00C75F2E"/>
    <w:rsid w:val="00C77C0C"/>
    <w:rsid w:val="00C77F10"/>
    <w:rsid w:val="00C80E7F"/>
    <w:rsid w:val="00C8137C"/>
    <w:rsid w:val="00C81F7A"/>
    <w:rsid w:val="00C833E1"/>
    <w:rsid w:val="00C842D4"/>
    <w:rsid w:val="00C86C06"/>
    <w:rsid w:val="00C870FE"/>
    <w:rsid w:val="00C87B2F"/>
    <w:rsid w:val="00C90D9F"/>
    <w:rsid w:val="00C92192"/>
    <w:rsid w:val="00C92BFD"/>
    <w:rsid w:val="00C941A4"/>
    <w:rsid w:val="00C9767E"/>
    <w:rsid w:val="00CA18F8"/>
    <w:rsid w:val="00CA429D"/>
    <w:rsid w:val="00CA4C6A"/>
    <w:rsid w:val="00CA554F"/>
    <w:rsid w:val="00CA5E36"/>
    <w:rsid w:val="00CA6F0E"/>
    <w:rsid w:val="00CB14BE"/>
    <w:rsid w:val="00CB190C"/>
    <w:rsid w:val="00CB219A"/>
    <w:rsid w:val="00CB228D"/>
    <w:rsid w:val="00CB5E14"/>
    <w:rsid w:val="00CC1B4D"/>
    <w:rsid w:val="00CC3E69"/>
    <w:rsid w:val="00CC50B6"/>
    <w:rsid w:val="00CC5CEB"/>
    <w:rsid w:val="00CC6195"/>
    <w:rsid w:val="00CC6514"/>
    <w:rsid w:val="00CD042A"/>
    <w:rsid w:val="00CD12C8"/>
    <w:rsid w:val="00CD1CE8"/>
    <w:rsid w:val="00CD1CEB"/>
    <w:rsid w:val="00CD2574"/>
    <w:rsid w:val="00CD4A6F"/>
    <w:rsid w:val="00CD5084"/>
    <w:rsid w:val="00CD629F"/>
    <w:rsid w:val="00CE0AC0"/>
    <w:rsid w:val="00CE0CD1"/>
    <w:rsid w:val="00CE141E"/>
    <w:rsid w:val="00CE1CE9"/>
    <w:rsid w:val="00CE317F"/>
    <w:rsid w:val="00CE329A"/>
    <w:rsid w:val="00CE6187"/>
    <w:rsid w:val="00CE6421"/>
    <w:rsid w:val="00CF29CB"/>
    <w:rsid w:val="00CF39F9"/>
    <w:rsid w:val="00CF5488"/>
    <w:rsid w:val="00CF5751"/>
    <w:rsid w:val="00CF5CF7"/>
    <w:rsid w:val="00D1030B"/>
    <w:rsid w:val="00D125B4"/>
    <w:rsid w:val="00D1288D"/>
    <w:rsid w:val="00D12B72"/>
    <w:rsid w:val="00D13885"/>
    <w:rsid w:val="00D1465A"/>
    <w:rsid w:val="00D17983"/>
    <w:rsid w:val="00D17D24"/>
    <w:rsid w:val="00D202C3"/>
    <w:rsid w:val="00D22E29"/>
    <w:rsid w:val="00D236B0"/>
    <w:rsid w:val="00D2386C"/>
    <w:rsid w:val="00D26EC8"/>
    <w:rsid w:val="00D30612"/>
    <w:rsid w:val="00D32588"/>
    <w:rsid w:val="00D330C3"/>
    <w:rsid w:val="00D335C8"/>
    <w:rsid w:val="00D33609"/>
    <w:rsid w:val="00D34498"/>
    <w:rsid w:val="00D37D75"/>
    <w:rsid w:val="00D41EF7"/>
    <w:rsid w:val="00D43F9F"/>
    <w:rsid w:val="00D446E3"/>
    <w:rsid w:val="00D45EC3"/>
    <w:rsid w:val="00D46DD5"/>
    <w:rsid w:val="00D476A1"/>
    <w:rsid w:val="00D50CA9"/>
    <w:rsid w:val="00D51DE5"/>
    <w:rsid w:val="00D52723"/>
    <w:rsid w:val="00D534CB"/>
    <w:rsid w:val="00D56FDC"/>
    <w:rsid w:val="00D60D48"/>
    <w:rsid w:val="00D6260B"/>
    <w:rsid w:val="00D62720"/>
    <w:rsid w:val="00D64A4B"/>
    <w:rsid w:val="00D669D3"/>
    <w:rsid w:val="00D66C5E"/>
    <w:rsid w:val="00D7021A"/>
    <w:rsid w:val="00D70CBE"/>
    <w:rsid w:val="00D70DDE"/>
    <w:rsid w:val="00D71C4D"/>
    <w:rsid w:val="00D71F71"/>
    <w:rsid w:val="00D72D23"/>
    <w:rsid w:val="00D73277"/>
    <w:rsid w:val="00D75F86"/>
    <w:rsid w:val="00D8161D"/>
    <w:rsid w:val="00D8194D"/>
    <w:rsid w:val="00D81CAB"/>
    <w:rsid w:val="00D82B2D"/>
    <w:rsid w:val="00D83344"/>
    <w:rsid w:val="00D83AC1"/>
    <w:rsid w:val="00D8515C"/>
    <w:rsid w:val="00D85D36"/>
    <w:rsid w:val="00D90B01"/>
    <w:rsid w:val="00D91406"/>
    <w:rsid w:val="00D9191C"/>
    <w:rsid w:val="00D933BB"/>
    <w:rsid w:val="00D93C72"/>
    <w:rsid w:val="00D94674"/>
    <w:rsid w:val="00D96B69"/>
    <w:rsid w:val="00D971FE"/>
    <w:rsid w:val="00DA0B89"/>
    <w:rsid w:val="00DA21B4"/>
    <w:rsid w:val="00DA28E3"/>
    <w:rsid w:val="00DA2B42"/>
    <w:rsid w:val="00DA39BA"/>
    <w:rsid w:val="00DA47BB"/>
    <w:rsid w:val="00DA4AE4"/>
    <w:rsid w:val="00DA4BDB"/>
    <w:rsid w:val="00DA72B9"/>
    <w:rsid w:val="00DA7F8A"/>
    <w:rsid w:val="00DB0C83"/>
    <w:rsid w:val="00DB1156"/>
    <w:rsid w:val="00DB2E95"/>
    <w:rsid w:val="00DB308F"/>
    <w:rsid w:val="00DB3248"/>
    <w:rsid w:val="00DB3D3A"/>
    <w:rsid w:val="00DB40A7"/>
    <w:rsid w:val="00DB56CA"/>
    <w:rsid w:val="00DB5A0D"/>
    <w:rsid w:val="00DB6F52"/>
    <w:rsid w:val="00DB79C7"/>
    <w:rsid w:val="00DB7E1A"/>
    <w:rsid w:val="00DC141E"/>
    <w:rsid w:val="00DC3F26"/>
    <w:rsid w:val="00DD0317"/>
    <w:rsid w:val="00DD0A75"/>
    <w:rsid w:val="00DD0C94"/>
    <w:rsid w:val="00DD2334"/>
    <w:rsid w:val="00DD660D"/>
    <w:rsid w:val="00DD6AAB"/>
    <w:rsid w:val="00DD7B21"/>
    <w:rsid w:val="00DD7E0A"/>
    <w:rsid w:val="00DE1665"/>
    <w:rsid w:val="00DE16BA"/>
    <w:rsid w:val="00DE192A"/>
    <w:rsid w:val="00DE3284"/>
    <w:rsid w:val="00DE5164"/>
    <w:rsid w:val="00DE6CC3"/>
    <w:rsid w:val="00DE7857"/>
    <w:rsid w:val="00DF006D"/>
    <w:rsid w:val="00DF20D7"/>
    <w:rsid w:val="00DF3C22"/>
    <w:rsid w:val="00DF6928"/>
    <w:rsid w:val="00DF74D6"/>
    <w:rsid w:val="00E02129"/>
    <w:rsid w:val="00E04D91"/>
    <w:rsid w:val="00E0577B"/>
    <w:rsid w:val="00E07968"/>
    <w:rsid w:val="00E12142"/>
    <w:rsid w:val="00E1538E"/>
    <w:rsid w:val="00E17B24"/>
    <w:rsid w:val="00E21A7F"/>
    <w:rsid w:val="00E21AD7"/>
    <w:rsid w:val="00E23092"/>
    <w:rsid w:val="00E265BA"/>
    <w:rsid w:val="00E26BD8"/>
    <w:rsid w:val="00E26E6A"/>
    <w:rsid w:val="00E30679"/>
    <w:rsid w:val="00E3084E"/>
    <w:rsid w:val="00E31535"/>
    <w:rsid w:val="00E31D39"/>
    <w:rsid w:val="00E328B2"/>
    <w:rsid w:val="00E3523E"/>
    <w:rsid w:val="00E413F5"/>
    <w:rsid w:val="00E43DAE"/>
    <w:rsid w:val="00E4508F"/>
    <w:rsid w:val="00E45D82"/>
    <w:rsid w:val="00E468B5"/>
    <w:rsid w:val="00E5049A"/>
    <w:rsid w:val="00E5085B"/>
    <w:rsid w:val="00E50BE7"/>
    <w:rsid w:val="00E51F9C"/>
    <w:rsid w:val="00E52E1D"/>
    <w:rsid w:val="00E5375F"/>
    <w:rsid w:val="00E537C4"/>
    <w:rsid w:val="00E53F29"/>
    <w:rsid w:val="00E547EA"/>
    <w:rsid w:val="00E559FD"/>
    <w:rsid w:val="00E56262"/>
    <w:rsid w:val="00E57B57"/>
    <w:rsid w:val="00E6040A"/>
    <w:rsid w:val="00E61060"/>
    <w:rsid w:val="00E61E5B"/>
    <w:rsid w:val="00E63BD6"/>
    <w:rsid w:val="00E64BB2"/>
    <w:rsid w:val="00E65596"/>
    <w:rsid w:val="00E65A1B"/>
    <w:rsid w:val="00E702E0"/>
    <w:rsid w:val="00E703E5"/>
    <w:rsid w:val="00E70689"/>
    <w:rsid w:val="00E71406"/>
    <w:rsid w:val="00E71A5C"/>
    <w:rsid w:val="00E7280B"/>
    <w:rsid w:val="00E729C8"/>
    <w:rsid w:val="00E731B6"/>
    <w:rsid w:val="00E73C06"/>
    <w:rsid w:val="00E76D4C"/>
    <w:rsid w:val="00E80245"/>
    <w:rsid w:val="00E81953"/>
    <w:rsid w:val="00E840B3"/>
    <w:rsid w:val="00E8419E"/>
    <w:rsid w:val="00E84432"/>
    <w:rsid w:val="00E84C33"/>
    <w:rsid w:val="00E87A37"/>
    <w:rsid w:val="00E87B9A"/>
    <w:rsid w:val="00E902C8"/>
    <w:rsid w:val="00E90D3A"/>
    <w:rsid w:val="00E9164C"/>
    <w:rsid w:val="00E93E7B"/>
    <w:rsid w:val="00E941C7"/>
    <w:rsid w:val="00E95810"/>
    <w:rsid w:val="00E95C34"/>
    <w:rsid w:val="00E960B4"/>
    <w:rsid w:val="00E971AB"/>
    <w:rsid w:val="00EA0C68"/>
    <w:rsid w:val="00EA1EA6"/>
    <w:rsid w:val="00EA36BF"/>
    <w:rsid w:val="00EA5B1A"/>
    <w:rsid w:val="00EB199F"/>
    <w:rsid w:val="00EB2400"/>
    <w:rsid w:val="00EB4FAE"/>
    <w:rsid w:val="00EB5D35"/>
    <w:rsid w:val="00EB6872"/>
    <w:rsid w:val="00EB7F5C"/>
    <w:rsid w:val="00EC0AA1"/>
    <w:rsid w:val="00EC2721"/>
    <w:rsid w:val="00EC6C80"/>
    <w:rsid w:val="00ED1084"/>
    <w:rsid w:val="00ED2E6B"/>
    <w:rsid w:val="00ED3523"/>
    <w:rsid w:val="00ED4C87"/>
    <w:rsid w:val="00ED72B3"/>
    <w:rsid w:val="00ED7FEF"/>
    <w:rsid w:val="00EE0D13"/>
    <w:rsid w:val="00EE1341"/>
    <w:rsid w:val="00EE27B5"/>
    <w:rsid w:val="00EE45EA"/>
    <w:rsid w:val="00EE4AFE"/>
    <w:rsid w:val="00EF0A63"/>
    <w:rsid w:val="00EF12CE"/>
    <w:rsid w:val="00EF1C62"/>
    <w:rsid w:val="00EF4B38"/>
    <w:rsid w:val="00EF59EB"/>
    <w:rsid w:val="00EF7566"/>
    <w:rsid w:val="00EF7597"/>
    <w:rsid w:val="00EF7B64"/>
    <w:rsid w:val="00EF7E6C"/>
    <w:rsid w:val="00F00266"/>
    <w:rsid w:val="00F02617"/>
    <w:rsid w:val="00F10A9E"/>
    <w:rsid w:val="00F11626"/>
    <w:rsid w:val="00F11DE3"/>
    <w:rsid w:val="00F12663"/>
    <w:rsid w:val="00F12FCA"/>
    <w:rsid w:val="00F13B92"/>
    <w:rsid w:val="00F145DA"/>
    <w:rsid w:val="00F154D8"/>
    <w:rsid w:val="00F15ECF"/>
    <w:rsid w:val="00F220B7"/>
    <w:rsid w:val="00F22CB7"/>
    <w:rsid w:val="00F23A72"/>
    <w:rsid w:val="00F241CF"/>
    <w:rsid w:val="00F244D2"/>
    <w:rsid w:val="00F2702B"/>
    <w:rsid w:val="00F27559"/>
    <w:rsid w:val="00F3100D"/>
    <w:rsid w:val="00F33C9C"/>
    <w:rsid w:val="00F3454D"/>
    <w:rsid w:val="00F34B89"/>
    <w:rsid w:val="00F34D8F"/>
    <w:rsid w:val="00F40D81"/>
    <w:rsid w:val="00F40FA1"/>
    <w:rsid w:val="00F4147D"/>
    <w:rsid w:val="00F45E63"/>
    <w:rsid w:val="00F46950"/>
    <w:rsid w:val="00F47D6F"/>
    <w:rsid w:val="00F50382"/>
    <w:rsid w:val="00F5323A"/>
    <w:rsid w:val="00F54FFE"/>
    <w:rsid w:val="00F55423"/>
    <w:rsid w:val="00F6139C"/>
    <w:rsid w:val="00F62036"/>
    <w:rsid w:val="00F63EAA"/>
    <w:rsid w:val="00F64DA6"/>
    <w:rsid w:val="00F6539D"/>
    <w:rsid w:val="00F66331"/>
    <w:rsid w:val="00F66E9F"/>
    <w:rsid w:val="00F677CE"/>
    <w:rsid w:val="00F7037C"/>
    <w:rsid w:val="00F70594"/>
    <w:rsid w:val="00F7183A"/>
    <w:rsid w:val="00F74F89"/>
    <w:rsid w:val="00F7588C"/>
    <w:rsid w:val="00F75C4D"/>
    <w:rsid w:val="00F77698"/>
    <w:rsid w:val="00F822B6"/>
    <w:rsid w:val="00F83711"/>
    <w:rsid w:val="00F85907"/>
    <w:rsid w:val="00F90E3A"/>
    <w:rsid w:val="00F92AF2"/>
    <w:rsid w:val="00F92E09"/>
    <w:rsid w:val="00F96583"/>
    <w:rsid w:val="00FA0EBD"/>
    <w:rsid w:val="00FA3811"/>
    <w:rsid w:val="00FA3DAB"/>
    <w:rsid w:val="00FA43C7"/>
    <w:rsid w:val="00FA4631"/>
    <w:rsid w:val="00FA686B"/>
    <w:rsid w:val="00FA68F7"/>
    <w:rsid w:val="00FA769B"/>
    <w:rsid w:val="00FB1472"/>
    <w:rsid w:val="00FB4885"/>
    <w:rsid w:val="00FB6CEC"/>
    <w:rsid w:val="00FC06A4"/>
    <w:rsid w:val="00FC29E3"/>
    <w:rsid w:val="00FC484C"/>
    <w:rsid w:val="00FC5AD4"/>
    <w:rsid w:val="00FC795A"/>
    <w:rsid w:val="00FD234B"/>
    <w:rsid w:val="00FD45F6"/>
    <w:rsid w:val="00FD555C"/>
    <w:rsid w:val="00FD59E5"/>
    <w:rsid w:val="00FD5D25"/>
    <w:rsid w:val="00FD5E27"/>
    <w:rsid w:val="00FE03BB"/>
    <w:rsid w:val="00FE1397"/>
    <w:rsid w:val="00FE33F0"/>
    <w:rsid w:val="00FE5D26"/>
    <w:rsid w:val="00FE69CB"/>
    <w:rsid w:val="00FE69EC"/>
    <w:rsid w:val="00FE7761"/>
    <w:rsid w:val="00FE7FEA"/>
    <w:rsid w:val="00FF1924"/>
    <w:rsid w:val="00FF3628"/>
    <w:rsid w:val="00FF4253"/>
    <w:rsid w:val="00FF4822"/>
    <w:rsid w:val="00FF5F31"/>
    <w:rsid w:val="06F06510"/>
    <w:rsid w:val="18D84FD6"/>
    <w:rsid w:val="273C4B11"/>
    <w:rsid w:val="2784193D"/>
    <w:rsid w:val="385F50C7"/>
    <w:rsid w:val="3AD84A27"/>
    <w:rsid w:val="4638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C013F9"/>
  <w15:chartTrackingRefBased/>
  <w15:docId w15:val="{D29AED24-4CDA-4F2A-80B9-C720B657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050"/>
      </w:tabs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pPr>
      <w:keepNext/>
      <w:suppressAutoHyphens w:val="0"/>
      <w:spacing w:after="0"/>
      <w:ind w:left="720" w:hanging="720"/>
      <w:jc w:val="left"/>
      <w:outlineLvl w:val="5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tabs>
        <w:tab w:val="left" w:pos="0"/>
      </w:tabs>
      <w:spacing w:before="240" w:after="60"/>
      <w:jc w:val="left"/>
      <w:outlineLvl w:val="6"/>
    </w:pPr>
    <w:rPr>
      <w:rFonts w:ascii="Times New Roman" w:hAnsi="Times New Roman" w:cs="Times New Roman"/>
      <w:sz w:val="24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6Char">
    <w:name w:val="Επικεφαλίδα 6 Char"/>
    <w:basedOn w:val="a0"/>
    <w:link w:val="6"/>
    <w:rPr>
      <w:b/>
      <w:b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Pr>
      <w:sz w:val="24"/>
      <w:szCs w:val="24"/>
      <w:lang w:eastAsia="zh-CN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"/>
    <w:pPr>
      <w:spacing w:after="240"/>
    </w:pPr>
  </w:style>
  <w:style w:type="character" w:customStyle="1" w:styleId="Char">
    <w:name w:val="Σώμα κειμένου Char"/>
    <w:basedOn w:val="a0"/>
    <w:link w:val="a4"/>
    <w:rPr>
      <w:rFonts w:ascii="Calibri" w:hAnsi="Calibri" w:cs="Calibri"/>
      <w:sz w:val="22"/>
      <w:szCs w:val="24"/>
      <w:lang w:val="en-GB" w:eastAsia="zh-CN"/>
    </w:rPr>
  </w:style>
  <w:style w:type="paragraph" w:styleId="20">
    <w:name w:val="Body Text 2"/>
    <w:basedOn w:val="a"/>
    <w:link w:val="2Char0"/>
    <w:pPr>
      <w:widowControl w:val="0"/>
      <w:suppressAutoHyphens w:val="0"/>
      <w:snapToGrid w:val="0"/>
      <w:spacing w:after="0"/>
      <w:ind w:right="26"/>
    </w:pPr>
    <w:rPr>
      <w:rFonts w:ascii="Verdana" w:eastAsia="SimSun" w:hAnsi="Verdana" w:cs="Verdana"/>
      <w:sz w:val="20"/>
      <w:szCs w:val="20"/>
      <w:lang w:val="el-GR"/>
    </w:rPr>
  </w:style>
  <w:style w:type="character" w:customStyle="1" w:styleId="2Char0">
    <w:name w:val="Σώμα κείμενου 2 Char"/>
    <w:basedOn w:val="a0"/>
    <w:link w:val="20"/>
    <w:rPr>
      <w:rFonts w:ascii="Verdana" w:eastAsia="SimSun" w:hAnsi="Verdana" w:cs="Verdana"/>
      <w:lang w:eastAsia="zh-CN"/>
    </w:rPr>
  </w:style>
  <w:style w:type="paragraph" w:styleId="30">
    <w:name w:val="Body Text 3"/>
    <w:basedOn w:val="a"/>
    <w:link w:val="3Char0"/>
    <w:rPr>
      <w:rFonts w:cs="Times New Roman"/>
      <w:sz w:val="16"/>
      <w:szCs w:val="16"/>
    </w:rPr>
  </w:style>
  <w:style w:type="character" w:customStyle="1" w:styleId="3Char0">
    <w:name w:val="Σώμα κείμενου 3 Char"/>
    <w:link w:val="30"/>
    <w:rPr>
      <w:rFonts w:ascii="Calibri" w:hAnsi="Calibri" w:cs="Calibri"/>
      <w:sz w:val="16"/>
      <w:szCs w:val="16"/>
      <w:lang w:val="en-GB" w:eastAsia="zh-CN"/>
    </w:rPr>
  </w:style>
  <w:style w:type="paragraph" w:styleId="a5">
    <w:name w:val="Body Text Indent"/>
    <w:basedOn w:val="a"/>
    <w:link w:val="Char0"/>
    <w:pPr>
      <w:ind w:firstLine="1134"/>
    </w:pPr>
    <w:rPr>
      <w:rFonts w:ascii="Arial" w:hAnsi="Arial" w:cs="Times New Roman"/>
    </w:rPr>
  </w:style>
  <w:style w:type="character" w:customStyle="1" w:styleId="Char0">
    <w:name w:val="Σώμα κείμενου με εσοχή Char"/>
    <w:link w:val="a5"/>
    <w:rPr>
      <w:rFonts w:ascii="Arial" w:hAnsi="Arial" w:cs="Arial"/>
      <w:sz w:val="22"/>
      <w:szCs w:val="24"/>
      <w:lang w:val="en-GB" w:eastAsia="zh-CN"/>
    </w:rPr>
  </w:style>
  <w:style w:type="paragraph" w:styleId="21">
    <w:name w:val="Body Text Indent 2"/>
    <w:basedOn w:val="a"/>
    <w:link w:val="2Char1"/>
    <w:pPr>
      <w:suppressAutoHyphens w:val="0"/>
      <w:snapToGrid w:val="0"/>
      <w:spacing w:line="480" w:lineRule="auto"/>
      <w:ind w:left="283"/>
      <w:jc w:val="left"/>
    </w:pPr>
    <w:rPr>
      <w:rFonts w:ascii="Verdana" w:eastAsia="SimSun" w:hAnsi="Verdana" w:cs="Verdana"/>
      <w:sz w:val="20"/>
      <w:szCs w:val="20"/>
      <w:lang w:val="el-GR"/>
    </w:rPr>
  </w:style>
  <w:style w:type="character" w:customStyle="1" w:styleId="2Char1">
    <w:name w:val="Σώμα κείμενου με εσοχή 2 Char"/>
    <w:basedOn w:val="a0"/>
    <w:link w:val="21"/>
    <w:rPr>
      <w:rFonts w:ascii="Verdana" w:eastAsia="SimSun" w:hAnsi="Verdana" w:cs="Verdana"/>
      <w:lang w:eastAsia="zh-CN"/>
    </w:rPr>
  </w:style>
  <w:style w:type="paragraph" w:styleId="31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6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character" w:styleId="a7">
    <w:name w:val="annotation reference"/>
    <w:rPr>
      <w:sz w:val="16"/>
    </w:r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character" w:styleId="ab">
    <w:name w:val="Emphasis"/>
    <w:qFormat/>
    <w:rPr>
      <w:i/>
      <w:iCs/>
    </w:rPr>
  </w:style>
  <w:style w:type="character" w:styleId="ac">
    <w:name w:val="endnote reference"/>
    <w:rPr>
      <w:vertAlign w:val="superscript"/>
    </w:rPr>
  </w:style>
  <w:style w:type="paragraph" w:styleId="ad">
    <w:name w:val="endnote text"/>
    <w:basedOn w:val="a"/>
    <w:link w:val="Char1"/>
    <w:uiPriority w:val="99"/>
    <w:rPr>
      <w:rFonts w:cs="Times New Roman"/>
      <w:sz w:val="20"/>
      <w:szCs w:val="20"/>
    </w:rPr>
  </w:style>
  <w:style w:type="character" w:customStyle="1" w:styleId="Char1">
    <w:name w:val="Κείμενο σημείωσης τέλους Char"/>
    <w:link w:val="ad"/>
    <w:uiPriority w:val="99"/>
    <w:rPr>
      <w:rFonts w:ascii="Calibri" w:hAnsi="Calibri" w:cs="Calibri"/>
      <w:lang w:val="en-GB" w:eastAsia="zh-CN"/>
    </w:rPr>
  </w:style>
  <w:style w:type="character" w:styleId="-">
    <w:name w:val="FollowedHyperlink"/>
    <w:uiPriority w:val="99"/>
    <w:rPr>
      <w:color w:val="800000"/>
      <w:u w:val="single"/>
      <w:lang/>
    </w:rPr>
  </w:style>
  <w:style w:type="paragraph" w:styleId="ae">
    <w:name w:val="footer"/>
    <w:basedOn w:val="a"/>
    <w:link w:val="Char2"/>
    <w:uiPriority w:val="99"/>
    <w:pPr>
      <w:spacing w:after="100"/>
    </w:pPr>
    <w:rPr>
      <w:rFonts w:eastAsia="MS Mincho" w:cs="Times New Roman"/>
      <w:lang w:val="en-US" w:eastAsia="ja-JP"/>
    </w:rPr>
  </w:style>
  <w:style w:type="character" w:customStyle="1" w:styleId="Char2">
    <w:name w:val="Υποσέλιδο Char"/>
    <w:link w:val="ae"/>
    <w:uiPriority w:val="99"/>
    <w:rPr>
      <w:rFonts w:ascii="Calibri" w:eastAsia="MS Mincho" w:hAnsi="Calibri" w:cs="Calibri"/>
      <w:sz w:val="22"/>
      <w:szCs w:val="24"/>
      <w:lang w:val="en-US" w:eastAsia="ja-JP"/>
    </w:rPr>
  </w:style>
  <w:style w:type="character" w:styleId="af">
    <w:name w:val="footnote reference"/>
    <w:rPr>
      <w:vertAlign w:val="superscript"/>
    </w:rPr>
  </w:style>
  <w:style w:type="paragraph" w:styleId="af0">
    <w:name w:val="footnote text"/>
    <w:basedOn w:val="a"/>
    <w:link w:val="Char3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3">
    <w:name w:val="Κείμενο υποσημείωσης Char"/>
    <w:link w:val="af0"/>
    <w:rPr>
      <w:rFonts w:ascii="Calibri" w:hAnsi="Calibri" w:cs="Calibri"/>
      <w:sz w:val="18"/>
      <w:lang w:val="en-IE" w:eastAsia="zh-CN"/>
    </w:rPr>
  </w:style>
  <w:style w:type="paragraph" w:styleId="af1">
    <w:name w:val="header"/>
    <w:basedOn w:val="a"/>
    <w:link w:val="Char4"/>
    <w:rPr>
      <w:rFonts w:cs="Times New Roman"/>
    </w:rPr>
  </w:style>
  <w:style w:type="character" w:customStyle="1" w:styleId="Char4">
    <w:name w:val="Κεφαλίδα Char"/>
    <w:link w:val="af1"/>
    <w:rPr>
      <w:rFonts w:ascii="Calibri" w:hAnsi="Calibri" w:cs="Calibri"/>
      <w:sz w:val="22"/>
      <w:szCs w:val="24"/>
      <w:lang w:val="en-GB" w:eastAsia="zh-CN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styleId="-0">
    <w:name w:val="Hyperlink"/>
    <w:rPr>
      <w:color w:val="0000FF"/>
      <w:u w:val="single"/>
    </w:rPr>
  </w:style>
  <w:style w:type="paragraph" w:styleId="af2">
    <w:name w:val="List"/>
    <w:basedOn w:val="a4"/>
    <w:rPr>
      <w:rFonts w:cs="Mangal"/>
    </w:rPr>
  </w:style>
  <w:style w:type="paragraph" w:styleId="22">
    <w:name w:val="List Bullet 2"/>
    <w:basedOn w:val="a"/>
    <w:pPr>
      <w:numPr>
        <w:numId w:val="2"/>
      </w:numPr>
      <w:tabs>
        <w:tab w:val="left" w:pos="643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styleId="af3">
    <w:name w:val="List Continue"/>
    <w:basedOn w:val="a"/>
    <w:pPr>
      <w:suppressAutoHyphens w:val="0"/>
      <w:ind w:left="283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nhideWhenUsed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4">
    <w:name w:val="page number"/>
    <w:rPr>
      <w:rFonts w:cs="Times New Roman"/>
    </w:rPr>
  </w:style>
  <w:style w:type="paragraph" w:styleId="af5">
    <w:name w:val="Plain Text"/>
    <w:basedOn w:val="a"/>
    <w:link w:val="Char5"/>
    <w:unhideWhenUsed/>
    <w:qFormat/>
    <w:pPr>
      <w:suppressAutoHyphens w:val="0"/>
      <w:spacing w:after="200" w:line="276" w:lineRule="auto"/>
      <w:jc w:val="left"/>
    </w:pPr>
    <w:rPr>
      <w:rFonts w:ascii="Courier New" w:hAnsi="Courier New" w:cs="Times New Roman"/>
      <w:color w:val="00000A"/>
      <w:sz w:val="20"/>
      <w:szCs w:val="20"/>
      <w:lang w:eastAsia="en-US"/>
    </w:rPr>
  </w:style>
  <w:style w:type="character" w:customStyle="1" w:styleId="Char5">
    <w:name w:val="Απλό κείμενο Char"/>
    <w:basedOn w:val="a0"/>
    <w:link w:val="af5"/>
    <w:rPr>
      <w:rFonts w:ascii="Courier New" w:hAnsi="Courier New"/>
      <w:color w:val="00000A"/>
      <w:lang w:eastAsia="en-US"/>
    </w:rPr>
  </w:style>
  <w:style w:type="character" w:styleId="af6">
    <w:name w:val="Strong"/>
    <w:qFormat/>
    <w:rPr>
      <w:b/>
      <w:bCs/>
    </w:r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Char6"/>
    <w:qFormat/>
    <w:pPr>
      <w:suppressAutoHyphens w:val="0"/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l-GR" w:eastAsia="el-GR"/>
    </w:rPr>
  </w:style>
  <w:style w:type="character" w:customStyle="1" w:styleId="Char6">
    <w:name w:val="Τίτλος Char"/>
    <w:basedOn w:val="a0"/>
    <w:link w:val="af8"/>
    <w:rPr>
      <w:rFonts w:ascii="Arial" w:hAnsi="Arial"/>
      <w:b/>
      <w:kern w:val="28"/>
      <w:sz w:val="32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efaultParagraphFont11">
    <w:name w:val="Default Paragraph Font11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1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4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f9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fa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fb">
    <w:name w:val="Κουκκίδες"/>
    <w:rPr>
      <w:rFonts w:ascii="OpenSymbol" w:eastAsia="OpenSymbol" w:hAnsi="OpenSymbol" w:cs="OpenSymbol"/>
    </w:rPr>
  </w:style>
  <w:style w:type="character" w:customStyle="1" w:styleId="12">
    <w:name w:val="Προεπιλεγμένη γραμματοσειρά1"/>
  </w:style>
  <w:style w:type="character" w:customStyle="1" w:styleId="afc">
    <w:name w:val="Σύμβολο υποσημείωσης"/>
    <w:rPr>
      <w:vertAlign w:val="superscript"/>
    </w:rPr>
  </w:style>
  <w:style w:type="character" w:customStyle="1" w:styleId="afd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7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8">
    <w:name w:val="Κείμενο σχολίου Char"/>
    <w:rPr>
      <w:rFonts w:ascii="Calibri" w:hAnsi="Calibri" w:cs="Calibri"/>
      <w:lang w:val="en-GB"/>
    </w:rPr>
  </w:style>
  <w:style w:type="character" w:customStyle="1" w:styleId="Char9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5">
    <w:name w:val="Παραπομπή υποσημείωσης2"/>
    <w:rPr>
      <w:vertAlign w:val="superscript"/>
    </w:rPr>
  </w:style>
  <w:style w:type="character" w:customStyle="1" w:styleId="26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4">
    <w:name w:val="Παραπομπή υποσημείωσης3"/>
    <w:rPr>
      <w:vertAlign w:val="superscript"/>
    </w:rPr>
  </w:style>
  <w:style w:type="character" w:customStyle="1" w:styleId="35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e">
    <w:name w:val="Σύνδεση ευρετηρίου"/>
  </w:style>
  <w:style w:type="character" w:customStyle="1" w:styleId="FootnoteReference3">
    <w:name w:val="Footnote Reference3"/>
    <w:rPr>
      <w:vertAlign w:val="superscript"/>
    </w:rPr>
  </w:style>
  <w:style w:type="character" w:customStyle="1" w:styleId="EndnoteReference2">
    <w:name w:val="Endnote Reference2"/>
    <w:rPr>
      <w:vertAlign w:val="superscript"/>
    </w:rPr>
  </w:style>
  <w:style w:type="paragraph" w:customStyle="1" w:styleId="aff">
    <w:name w:val="Επικεφαλίδα"/>
    <w:basedOn w:val="a"/>
    <w:next w:val="a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0">
    <w:name w:val="Ευρετήριο"/>
    <w:basedOn w:val="a"/>
    <w:pPr>
      <w:suppressLineNumbers/>
    </w:pPr>
    <w:rPr>
      <w:rFonts w:cs="Mangal"/>
    </w:rPr>
  </w:style>
  <w:style w:type="paragraph" w:customStyle="1" w:styleId="Caption11">
    <w:name w:val="Caption1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6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7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3"/>
      </w:numPr>
      <w:tabs>
        <w:tab w:val="left" w:pos="397"/>
      </w:tabs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uiPriority w:val="34"/>
    <w:qFormat/>
    <w:pPr>
      <w:spacing w:after="200"/>
      <w:ind w:left="720"/>
      <w:contextualSpacing/>
    </w:p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1">
    <w:name w:val="Προμορφοποιημένο κείμενο"/>
    <w:basedOn w:val="a"/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0"/>
    <w:pPr>
      <w:ind w:left="426" w:hanging="426"/>
    </w:pPr>
    <w:rPr>
      <w:szCs w:val="18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8">
    <w:name w:val="Χωρίς διάστιχο1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ooot">
    <w:name w:val="fooot"/>
    <w:basedOn w:val="footers"/>
  </w:style>
  <w:style w:type="paragraph" w:customStyle="1" w:styleId="19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a">
    <w:name w:val="Κείμενο σχολίου1"/>
    <w:basedOn w:val="a"/>
    <w:rPr>
      <w:sz w:val="20"/>
      <w:szCs w:val="20"/>
    </w:rPr>
  </w:style>
  <w:style w:type="paragraph" w:customStyle="1" w:styleId="1b">
    <w:name w:val="Θέμα σχολίου1"/>
    <w:basedOn w:val="1a"/>
    <w:next w:val="1a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c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100">
    <w:name w:val="Περιεχόμενα 10"/>
    <w:basedOn w:val="aff0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after="0"/>
      <w:jc w:val="center"/>
    </w:pPr>
    <w:rPr>
      <w:rFonts w:eastAsia="Calibri" w:cs="Times New Roman"/>
      <w:szCs w:val="22"/>
      <w:lang w:val="el" w:eastAsia="el"/>
    </w:rPr>
  </w:style>
  <w:style w:type="paragraph" w:customStyle="1" w:styleId="Heading51">
    <w:name w:val="Heading 51"/>
    <w:basedOn w:val="a"/>
    <w:uiPriority w:val="1"/>
    <w:qFormat/>
    <w:pPr>
      <w:widowControl w:val="0"/>
      <w:suppressAutoHyphens w:val="0"/>
      <w:autoSpaceDE w:val="0"/>
      <w:autoSpaceDN w:val="0"/>
      <w:spacing w:after="0"/>
      <w:ind w:left="1044"/>
      <w:jc w:val="left"/>
      <w:outlineLvl w:val="5"/>
    </w:pPr>
    <w:rPr>
      <w:rFonts w:eastAsia="Calibri" w:cs="Times New Roman"/>
      <w:b/>
      <w:bCs/>
      <w:szCs w:val="22"/>
      <w:lang w:val="el" w:eastAsia="el"/>
    </w:rPr>
  </w:style>
  <w:style w:type="character" w:customStyle="1" w:styleId="29">
    <w:name w:val="Σώμα κειμένου (2)_"/>
    <w:link w:val="210"/>
    <w:uiPriority w:val="99"/>
    <w:locked/>
    <w:rPr>
      <w:rFonts w:cs="Calibri"/>
      <w:sz w:val="22"/>
      <w:szCs w:val="22"/>
      <w:shd w:val="clear" w:color="auto" w:fill="FFFFFF"/>
    </w:rPr>
  </w:style>
  <w:style w:type="paragraph" w:customStyle="1" w:styleId="210">
    <w:name w:val="Σώμα κειμένου (2)1"/>
    <w:basedOn w:val="a"/>
    <w:link w:val="29"/>
    <w:uiPriority w:val="99"/>
    <w:pPr>
      <w:widowControl w:val="0"/>
      <w:shd w:val="clear" w:color="auto" w:fill="FFFFFF"/>
      <w:suppressAutoHyphens w:val="0"/>
      <w:spacing w:after="0" w:line="418" w:lineRule="exact"/>
      <w:ind w:hanging="620"/>
    </w:pPr>
    <w:rPr>
      <w:rFonts w:ascii="Times New Roman" w:hAnsi="Times New Roman" w:cs="Times New Roman"/>
      <w:szCs w:val="22"/>
      <w:lang w:val="x-none" w:eastAsia="x-none"/>
    </w:rPr>
  </w:style>
  <w:style w:type="paragraph" w:customStyle="1" w:styleId="Heading11">
    <w:name w:val="Heading 11"/>
    <w:basedOn w:val="a"/>
    <w:uiPriority w:val="1"/>
    <w:qFormat/>
    <w:pPr>
      <w:widowControl w:val="0"/>
      <w:suppressAutoHyphens w:val="0"/>
      <w:autoSpaceDE w:val="0"/>
      <w:autoSpaceDN w:val="0"/>
      <w:spacing w:after="0"/>
      <w:ind w:left="1422"/>
      <w:jc w:val="left"/>
      <w:outlineLvl w:val="1"/>
    </w:pPr>
    <w:rPr>
      <w:rFonts w:ascii="Times New Roman" w:hAnsi="Times New Roman" w:cs="Times New Roman"/>
      <w:b/>
      <w:bCs/>
      <w:sz w:val="24"/>
      <w:lang w:val="el" w:eastAsia="el"/>
    </w:rPr>
  </w:style>
  <w:style w:type="paragraph" w:customStyle="1" w:styleId="aff5">
    <w:name w:val="Βασικό Πλήρης Στοίχιση"/>
    <w:basedOn w:val="a"/>
    <w:pPr>
      <w:suppressAutoHyphens w:val="0"/>
      <w:spacing w:after="0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yiv4470391671">
    <w:name w:val="yiv4470391671"/>
    <w:basedOn w:val="a0"/>
  </w:style>
  <w:style w:type="character" w:customStyle="1" w:styleId="Bodytext2">
    <w:name w:val="Body text (2)_"/>
    <w:link w:val="Bodytext20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uppressAutoHyphens w:val="0"/>
      <w:spacing w:after="0" w:line="264" w:lineRule="exact"/>
      <w:ind w:hanging="352"/>
      <w:jc w:val="left"/>
    </w:pPr>
    <w:rPr>
      <w:rFonts w:ascii="Times New Roman" w:hAnsi="Times New Roman" w:cs="Times New Roman"/>
      <w:szCs w:val="22"/>
      <w:lang w:val="x-none" w:eastAsia="x-none"/>
    </w:rPr>
  </w:style>
  <w:style w:type="character" w:customStyle="1" w:styleId="Bodytext6">
    <w:name w:val="Body text (6)_"/>
    <w:link w:val="Bodytext60"/>
    <w:rPr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pPr>
      <w:widowControl w:val="0"/>
      <w:shd w:val="clear" w:color="auto" w:fill="FFFFFF"/>
      <w:suppressAutoHyphens w:val="0"/>
      <w:spacing w:before="300" w:after="0" w:line="283" w:lineRule="exact"/>
      <w:ind w:firstLine="43"/>
      <w:jc w:val="left"/>
    </w:pPr>
    <w:rPr>
      <w:rFonts w:ascii="Times New Roman" w:hAnsi="Times New Roman" w:cs="Times New Roman"/>
      <w:b/>
      <w:bCs/>
      <w:szCs w:val="22"/>
      <w:lang w:val="x-none" w:eastAsia="x-none"/>
    </w:rPr>
  </w:style>
  <w:style w:type="character" w:customStyle="1" w:styleId="Bodytext4">
    <w:name w:val="Body text (4)_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Bodytext4Exact">
    <w:name w:val="Body text (4) Exact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d">
    <w:name w:val="Απλό κείμενο1"/>
    <w:basedOn w:val="a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paragraph" w:customStyle="1" w:styleId="aff6">
    <w:name w:val="Κυρίως τμήμα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a">
    <w:name w:val="Στιλ πίνακα 2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Arial Unicode MS" w:hAnsi="Helvetica" w:cs="Helvetica"/>
      <w:color w:val="000000"/>
    </w:rPr>
  </w:style>
  <w:style w:type="character" w:customStyle="1" w:styleId="aff7">
    <w:name w:val="Κανένα"/>
    <w:uiPriority w:val="99"/>
  </w:style>
  <w:style w:type="character" w:customStyle="1" w:styleId="DeltaViewInsertion">
    <w:name w:val="DeltaView Insertion"/>
    <w:rPr>
      <w:b/>
      <w:i/>
      <w:spacing w:val="0"/>
      <w:lang w:val="el-GR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FontStyle77">
    <w:name w:val="Font Style77"/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 Paragraph"/>
    <w:basedOn w:val="a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a">
    <w:name w:val=" Char"/>
    <w:rPr>
      <w:rFonts w:ascii="Verdana" w:eastAsia="SimSun" w:hAnsi="Verdana" w:cs="Verdana"/>
      <w:b/>
      <w:bCs/>
      <w:sz w:val="20"/>
      <w:szCs w:val="20"/>
      <w:u w:val="single"/>
      <w:lang w:eastAsia="zh-CN"/>
    </w:rPr>
  </w:style>
  <w:style w:type="character" w:customStyle="1" w:styleId="apple-style-span">
    <w:name w:val="apple-style-span"/>
    <w:basedOn w:val="a0"/>
  </w:style>
  <w:style w:type="character" w:customStyle="1" w:styleId="hps">
    <w:name w:val="hps"/>
    <w:basedOn w:val="a0"/>
  </w:style>
  <w:style w:type="character" w:customStyle="1" w:styleId="atn">
    <w:name w:val="atn"/>
    <w:basedOn w:val="a0"/>
  </w:style>
  <w:style w:type="character" w:customStyle="1" w:styleId="1Char0">
    <w:name w:val="Επικεφαλίδα #1_ Char"/>
    <w:link w:val="1e"/>
    <w:rPr>
      <w:rFonts w:ascii="Arial Unicode MS" w:eastAsia="Arial Unicode MS" w:hAnsi="Arial Unicode MS" w:cs="Arial Unicode MS"/>
      <w:b/>
      <w:bCs/>
      <w:color w:val="000000"/>
      <w:sz w:val="27"/>
      <w:szCs w:val="27"/>
      <w:shd w:val="clear" w:color="auto" w:fill="FFFFFF"/>
    </w:rPr>
  </w:style>
  <w:style w:type="paragraph" w:customStyle="1" w:styleId="1e">
    <w:name w:val="Επικεφαλίδα #1_"/>
    <w:basedOn w:val="a"/>
    <w:link w:val="1Char0"/>
    <w:pPr>
      <w:shd w:val="clear" w:color="auto" w:fill="FFFFFF"/>
      <w:suppressAutoHyphens w:val="0"/>
      <w:spacing w:before="780" w:after="0" w:line="240" w:lineRule="atLeast"/>
      <w:jc w:val="left"/>
      <w:outlineLvl w:val="0"/>
    </w:pPr>
    <w:rPr>
      <w:rFonts w:ascii="Arial Unicode MS" w:eastAsia="Arial Unicode MS" w:hAnsi="Arial Unicode MS" w:cs="Times New Roman"/>
      <w:b/>
      <w:bCs/>
      <w:color w:val="000000"/>
      <w:sz w:val="27"/>
      <w:szCs w:val="27"/>
      <w:lang w:val="x-none" w:eastAsia="x-none"/>
    </w:rPr>
  </w:style>
  <w:style w:type="character" w:customStyle="1" w:styleId="120">
    <w:name w:val="Επικεφαλίδα #12"/>
    <w:rPr>
      <w:rFonts w:ascii="Arial Unicode MS" w:eastAsia="Arial Unicode MS" w:hAnsi="Arial Unicode MS" w:cs="Arial Unicode MS"/>
      <w:b/>
      <w:bCs/>
      <w:color w:val="000000"/>
      <w:spacing w:val="0"/>
      <w:sz w:val="27"/>
      <w:szCs w:val="27"/>
      <w:u w:val="single"/>
      <w:lang w:val="el-GR" w:eastAsia="el-GR" w:bidi="ar-SA"/>
    </w:rPr>
  </w:style>
  <w:style w:type="paragraph" w:customStyle="1" w:styleId="110">
    <w:name w:val="Επικεφαλίδα #11"/>
    <w:basedOn w:val="a"/>
    <w:pPr>
      <w:shd w:val="clear" w:color="auto" w:fill="FFFFFF"/>
      <w:suppressAutoHyphens w:val="0"/>
      <w:spacing w:before="780" w:after="0" w:line="240" w:lineRule="atLeast"/>
      <w:jc w:val="left"/>
      <w:outlineLvl w:val="0"/>
    </w:pPr>
    <w:rPr>
      <w:rFonts w:ascii="Times New Roman" w:hAnsi="Times New Roman" w:cs="Times New Roman"/>
      <w:b/>
      <w:bCs/>
      <w:sz w:val="27"/>
      <w:szCs w:val="27"/>
      <w:lang w:val="el-GR" w:eastAsia="el-GR"/>
    </w:rPr>
  </w:style>
  <w:style w:type="paragraph" w:customStyle="1" w:styleId="Headline">
    <w:name w:val="Headline"/>
    <w:pPr>
      <w:spacing w:before="1" w:after="1"/>
      <w:ind w:left="1" w:right="1" w:firstLine="1"/>
      <w:jc w:val="center"/>
    </w:pPr>
    <w:rPr>
      <w:rFonts w:ascii="Arial" w:hAnsi="Arial"/>
      <w:b/>
      <w:sz w:val="28"/>
    </w:rPr>
  </w:style>
  <w:style w:type="character" w:customStyle="1" w:styleId="characteristiclabel">
    <w:name w:val="characteristiclabel"/>
  </w:style>
  <w:style w:type="character" w:customStyle="1" w:styleId="characteristicvalue">
    <w:name w:val="characteristicvalue"/>
  </w:style>
  <w:style w:type="character" w:customStyle="1" w:styleId="body">
    <w:name w:val="body"/>
  </w:style>
  <w:style w:type="paragraph" w:customStyle="1" w:styleId="2b">
    <w:name w:val="Απλό κείμενο2"/>
    <w:basedOn w:val="a"/>
    <w:pPr>
      <w:spacing w:after="0"/>
      <w:jc w:val="left"/>
    </w:pPr>
    <w:rPr>
      <w:rFonts w:ascii="Courier New" w:hAnsi="Courier New" w:cs="Times New Roman"/>
      <w:sz w:val="20"/>
      <w:szCs w:val="20"/>
      <w:lang w:val="el-GR"/>
    </w:rPr>
  </w:style>
  <w:style w:type="character" w:customStyle="1" w:styleId="Strong1">
    <w:name w:val="Strong1"/>
    <w:basedOn w:val="a0"/>
    <w:rPr>
      <w:b/>
      <w:bCs/>
    </w:rPr>
  </w:style>
  <w:style w:type="paragraph" w:customStyle="1" w:styleId="211">
    <w:name w:val="Σώμα κείμενου με εσοχή 21"/>
    <w:basedOn w:val="a"/>
    <w:pPr>
      <w:spacing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el-GR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4z0">
    <w:name w:val="WW8Num54z0"/>
    <w:rPr>
      <w:rFonts w:ascii="Symbol" w:hAnsi="Symbol" w:cs="OpenSymbol"/>
    </w:rPr>
  </w:style>
  <w:style w:type="character" w:customStyle="1" w:styleId="WW8Num54z1">
    <w:name w:val="WW8Num54z1"/>
    <w:rPr>
      <w:rFonts w:ascii="OpenSymbol" w:hAnsi="OpenSymbol" w:cs="OpenSymbol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  <w:rPr>
      <w:rFonts w:ascii="Symbol" w:hAnsi="Symbol" w:cs="OpenSymbol"/>
    </w:rPr>
  </w:style>
  <w:style w:type="character" w:customStyle="1" w:styleId="WW8Num56z1">
    <w:name w:val="WW8Num56z1"/>
    <w:rPr>
      <w:rFonts w:ascii="OpenSymbol" w:hAnsi="OpenSymbol" w:cs="OpenSymbol"/>
    </w:rPr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58z0">
    <w:name w:val="WW8Num58z0"/>
    <w:rPr>
      <w:rFonts w:ascii="Symbol" w:hAnsi="Symbol" w:cs="OpenSymbol"/>
    </w:rPr>
  </w:style>
  <w:style w:type="character" w:customStyle="1" w:styleId="WW8Num58z1">
    <w:name w:val="WW8Num58z1"/>
    <w:rPr>
      <w:rFonts w:ascii="OpenSymbol" w:hAnsi="OpenSymbol" w:cs="OpenSymbol"/>
    </w:rPr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59z1">
    <w:name w:val="WW8Num59z1"/>
    <w:rPr>
      <w:rFonts w:ascii="OpenSymbol" w:hAnsi="OpenSymbol" w:cs="OpenSymbol"/>
    </w:rPr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2z0">
    <w:name w:val="WW8Num62z0"/>
    <w:rPr>
      <w:rFonts w:ascii="Symbol" w:hAnsi="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OpenSymbol"/>
    </w:rPr>
  </w:style>
  <w:style w:type="character" w:customStyle="1" w:styleId="WW8Num64z1">
    <w:name w:val="WW8Num64z1"/>
    <w:rPr>
      <w:rFonts w:ascii="OpenSymbol" w:hAnsi="OpenSymbol" w:cs="OpenSymbol"/>
    </w:rPr>
  </w:style>
  <w:style w:type="character" w:customStyle="1" w:styleId="WW8Num65z0">
    <w:name w:val="WW8Num65z0"/>
    <w:rPr>
      <w:rFonts w:ascii="Symbol" w:hAnsi="Symbol" w:cs="Symbol" w:hint="default"/>
      <w:color w:val="000000"/>
      <w:sz w:val="24"/>
      <w:szCs w:val="24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8z0">
    <w:name w:val="WW8Num68z0"/>
    <w:rPr>
      <w:rFonts w:ascii="Symbol" w:hAnsi="Symbol" w:cs="Symbol" w:hint="default"/>
      <w:color w:val="000000"/>
      <w:sz w:val="24"/>
      <w:szCs w:val="24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5Char">
    <w:name w:val="Επικεφαλίδα 5 Char"/>
    <w:rPr>
      <w:rFonts w:eastAsia="Arial Unicode MS"/>
      <w:b/>
      <w:bCs/>
      <w:sz w:val="24"/>
      <w:szCs w:val="24"/>
    </w:rPr>
  </w:style>
  <w:style w:type="character" w:customStyle="1" w:styleId="3Char1">
    <w:name w:val="Σώμα κείμενου με εσοχή 3 Char"/>
    <w:rPr>
      <w:color w:val="000000"/>
      <w:sz w:val="24"/>
      <w:szCs w:val="24"/>
    </w:rPr>
  </w:style>
  <w:style w:type="character" w:customStyle="1" w:styleId="A70">
    <w:name w:val="A7"/>
    <w:rPr>
      <w:rFonts w:cs="PFCatalog"/>
      <w:color w:val="000000"/>
      <w:sz w:val="20"/>
      <w:szCs w:val="20"/>
    </w:rPr>
  </w:style>
  <w:style w:type="character" w:customStyle="1" w:styleId="A40">
    <w:name w:val="A4"/>
    <w:rPr>
      <w:rFonts w:cs="PFNewsGothicCompressed Bold"/>
      <w:b/>
      <w:bCs/>
      <w:color w:val="000000"/>
      <w:sz w:val="36"/>
      <w:szCs w:val="36"/>
    </w:rPr>
  </w:style>
  <w:style w:type="character" w:customStyle="1" w:styleId="A13">
    <w:name w:val="A13"/>
    <w:rPr>
      <w:rFonts w:cs="PFCatalog Bold"/>
      <w:color w:val="000000"/>
      <w:sz w:val="21"/>
      <w:szCs w:val="21"/>
    </w:rPr>
  </w:style>
  <w:style w:type="character" w:customStyle="1" w:styleId="A80">
    <w:name w:val="A8"/>
    <w:rPr>
      <w:rFonts w:ascii="PFCatalog" w:hAnsi="PFCatalog" w:cs="PFCatalog"/>
      <w:color w:val="000000"/>
      <w:sz w:val="16"/>
      <w:szCs w:val="16"/>
    </w:rPr>
  </w:style>
  <w:style w:type="character" w:customStyle="1" w:styleId="A15">
    <w:name w:val="A15"/>
    <w:rPr>
      <w:rFonts w:ascii="PFCatalog" w:hAnsi="PFCatalog" w:cs="PFCatalog"/>
      <w:color w:val="000000"/>
      <w:sz w:val="21"/>
      <w:szCs w:val="21"/>
      <w:u w:val="single"/>
    </w:rPr>
  </w:style>
  <w:style w:type="character" w:customStyle="1" w:styleId="pg-2fc1">
    <w:name w:val="pg-2fc1"/>
    <w:basedOn w:val="12"/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84z0">
    <w:name w:val="WW8Num84z0"/>
    <w:rPr>
      <w:rFonts w:ascii="Symbol" w:hAnsi="Symbol" w:cs="Symbol" w:hint="default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  <w:color w:val="000000"/>
      <w:sz w:val="24"/>
      <w:szCs w:val="24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DefaultParagraphFont3">
    <w:name w:val="Default Paragraph Font3"/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  <w:sz w:val="24"/>
      <w:szCs w:val="24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paragraph" w:customStyle="1" w:styleId="212">
    <w:name w:val="Σώμα κείμενου 21"/>
    <w:basedOn w:val="a"/>
    <w:pPr>
      <w:spacing w:after="0"/>
    </w:pPr>
    <w:rPr>
      <w:rFonts w:ascii="Times New Roman" w:hAnsi="Times New Roman" w:cs="Times New Roman"/>
      <w:sz w:val="24"/>
      <w:szCs w:val="20"/>
      <w:lang w:val="el-GR"/>
    </w:rPr>
  </w:style>
  <w:style w:type="paragraph" w:customStyle="1" w:styleId="1f">
    <w:name w:val="Συνέχεια λίστας1"/>
    <w:basedOn w:val="a"/>
    <w:pPr>
      <w:ind w:left="283"/>
      <w:jc w:val="left"/>
    </w:pPr>
    <w:rPr>
      <w:rFonts w:ascii="Times New Roman" w:hAnsi="Times New Roman" w:cs="Times New Roman"/>
      <w:sz w:val="20"/>
      <w:szCs w:val="20"/>
      <w:lang w:val="el-GR"/>
    </w:rPr>
  </w:style>
  <w:style w:type="paragraph" w:customStyle="1" w:styleId="310">
    <w:name w:val="Σώμα κείμενου 31"/>
    <w:basedOn w:val="a"/>
    <w:pPr>
      <w:widowControl w:val="0"/>
      <w:autoSpaceDE w:val="0"/>
      <w:jc w:val="left"/>
    </w:pPr>
    <w:rPr>
      <w:rFonts w:ascii="Arial" w:hAnsi="Arial" w:cs="Arial"/>
      <w:sz w:val="16"/>
      <w:szCs w:val="16"/>
      <w:lang w:val="el-GR"/>
    </w:rPr>
  </w:style>
  <w:style w:type="paragraph" w:customStyle="1" w:styleId="CharCharChar0">
    <w:name w:val=" Char Char Char"/>
    <w:basedOn w:val="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Τμήμα κειμένου1"/>
    <w:basedOn w:val="a"/>
    <w:pPr>
      <w:spacing w:after="0"/>
      <w:ind w:left="-900" w:right="-1054"/>
      <w:jc w:val="left"/>
    </w:pPr>
    <w:rPr>
      <w:rFonts w:ascii="Times New Roman" w:hAnsi="Times New Roman" w:cs="Times New Roman"/>
      <w:b/>
      <w:bCs/>
      <w:i/>
      <w:iCs/>
      <w:sz w:val="24"/>
      <w:lang w:val="el-GR"/>
    </w:rPr>
  </w:style>
  <w:style w:type="paragraph" w:customStyle="1" w:styleId="311">
    <w:name w:val="Σώμα κείμενου με εσοχή 31"/>
    <w:basedOn w:val="a"/>
    <w:pPr>
      <w:spacing w:after="0"/>
      <w:ind w:left="360" w:firstLine="360"/>
    </w:pPr>
    <w:rPr>
      <w:rFonts w:ascii="Times New Roman" w:hAnsi="Times New Roman" w:cs="Times New Roman"/>
      <w:color w:val="000000"/>
      <w:sz w:val="24"/>
    </w:rPr>
  </w:style>
  <w:style w:type="paragraph" w:customStyle="1" w:styleId="TimesNewRoman55">
    <w:name w:val="Στυλ Times New Roman Έντονα Πριν:  5 στ. Μετά:  5 στ."/>
    <w:basedOn w:val="a"/>
    <w:pPr>
      <w:spacing w:before="100" w:after="100"/>
      <w:ind w:firstLine="720"/>
    </w:pPr>
    <w:rPr>
      <w:rFonts w:ascii="Times New Roman" w:hAnsi="Times New Roman" w:cs="Times New Roman"/>
      <w:bCs/>
      <w:sz w:val="24"/>
      <w:szCs w:val="20"/>
      <w:lang w:val="el-GR"/>
    </w:rPr>
  </w:style>
  <w:style w:type="paragraph" w:customStyle="1" w:styleId="pefada1">
    <w:name w:val=".p..efa..da 1"/>
    <w:basedOn w:val="Default"/>
    <w:next w:val="Default"/>
    <w:pPr>
      <w:widowControl/>
      <w:autoSpaceDE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Sae">
    <w:name w:val="S.µa .e.µ...."/>
    <w:basedOn w:val="Default"/>
    <w:next w:val="Default"/>
    <w:pPr>
      <w:widowControl/>
      <w:autoSpaceDE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as">
    <w:name w:val=".as..."/>
    <w:basedOn w:val="Default"/>
    <w:next w:val="Default"/>
    <w:pPr>
      <w:widowControl/>
      <w:autoSpaceDE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efada">
    <w:name w:val=".efa..da"/>
    <w:basedOn w:val="Default"/>
    <w:next w:val="Default"/>
    <w:pPr>
      <w:widowControl/>
      <w:autoSpaceDE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1f1">
    <w:name w:val="1"/>
    <w:basedOn w:val="Default"/>
    <w:next w:val="Default"/>
    <w:pPr>
      <w:widowControl/>
      <w:autoSpaceDE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Pa0">
    <w:name w:val="Pa0"/>
    <w:basedOn w:val="Default"/>
    <w:next w:val="Default"/>
    <w:pPr>
      <w:widowControl/>
      <w:autoSpaceDE w:val="0"/>
      <w:spacing w:line="241" w:lineRule="atLeast"/>
    </w:pPr>
    <w:rPr>
      <w:rFonts w:ascii="PFCatalog" w:eastAsia="Times New Roman" w:hAnsi="PFCatalog" w:cs="Times New Roman"/>
      <w:color w:val="auto"/>
      <w:lang w:bidi="ar-SA"/>
    </w:rPr>
  </w:style>
  <w:style w:type="paragraph" w:customStyle="1" w:styleId="aff8">
    <w:name w:val="Περιεχόμενα πλαισίου"/>
    <w:basedOn w:val="a"/>
    <w:pPr>
      <w:spacing w:after="0"/>
      <w:jc w:val="left"/>
    </w:pPr>
    <w:rPr>
      <w:rFonts w:ascii="Times New Roman" w:hAnsi="Times New Roman" w:cs="Times New Roman"/>
      <w:sz w:val="20"/>
      <w:szCs w:val="20"/>
      <w:lang w:val="el-GR"/>
    </w:rPr>
  </w:style>
  <w:style w:type="paragraph" w:customStyle="1" w:styleId="font8">
    <w:name w:val="font_8"/>
    <w:basedOn w:val="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ostedin">
    <w:name w:val="posted_in"/>
    <w:basedOn w:val="a0"/>
  </w:style>
  <w:style w:type="character" w:customStyle="1" w:styleId="skuwrapper">
    <w:name w:val="sku_wrapper"/>
    <w:basedOn w:val="a0"/>
  </w:style>
  <w:style w:type="character" w:customStyle="1" w:styleId="sku">
    <w:name w:val="sku"/>
    <w:basedOn w:val="a0"/>
  </w:style>
  <w:style w:type="paragraph" w:customStyle="1" w:styleId="price">
    <w:name w:val="price"/>
    <w:basedOn w:val="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woocommerce-price-amount">
    <w:name w:val="woocommerce-price-amount"/>
    <w:basedOn w:val="a0"/>
  </w:style>
  <w:style w:type="character" w:customStyle="1" w:styleId="woocommerce-price-currencysymbol">
    <w:name w:val="woocommerce-price-currencysymbol"/>
    <w:basedOn w:val="a0"/>
  </w:style>
  <w:style w:type="character" w:customStyle="1" w:styleId="pg-1ffa">
    <w:name w:val="pg-1ffa"/>
    <w:basedOn w:val="a0"/>
  </w:style>
  <w:style w:type="character" w:customStyle="1" w:styleId="pg-1fc4">
    <w:name w:val="pg-1fc4"/>
    <w:basedOn w:val="a0"/>
  </w:style>
  <w:style w:type="character" w:customStyle="1" w:styleId="pg-1ff9">
    <w:name w:val="pg-1ff9"/>
    <w:basedOn w:val="a0"/>
  </w:style>
  <w:style w:type="character" w:customStyle="1" w:styleId="pg-1ls0">
    <w:name w:val="pg-1ls0"/>
    <w:basedOn w:val="a0"/>
  </w:style>
  <w:style w:type="character" w:customStyle="1" w:styleId="pg-1ffd">
    <w:name w:val="pg-1ffd"/>
    <w:basedOn w:val="a0"/>
  </w:style>
  <w:style w:type="character" w:customStyle="1" w:styleId="aff9">
    <w:name w:val="_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5CDA-1862-4AB3-B967-0946EDC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8</Words>
  <Characters>15221</Characters>
  <Application>Microsoft Office Word</Application>
  <DocSecurity>0</DocSecurity>
  <Lines>126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eaadhsy</dc:creator>
  <cp:keywords/>
  <cp:lastModifiedBy>administrator@ALEX.LOCAL</cp:lastModifiedBy>
  <cp:revision>2</cp:revision>
  <cp:lastPrinted>2021-02-16T07:55:00Z</cp:lastPrinted>
  <dcterms:created xsi:type="dcterms:W3CDTF">2021-02-16T11:13:00Z</dcterms:created>
  <dcterms:modified xsi:type="dcterms:W3CDTF">2021-0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